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8CB" w:rsidRDefault="00CA28CB" w:rsidP="00CA28CB">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09.95pt;margin-top:15.05pt;width:53.3pt;height:53.3pt;z-index:251661824" o:allowincell="f">
            <v:imagedata r:id="rId8" o:title=""/>
            <w10:wrap type="topAndBottom"/>
          </v:shape>
          <o:OLEObject Type="Embed" ProgID="MSPhotoEd.3" ShapeID="_x0000_s1034" DrawAspect="Content" ObjectID="_1705215731" r:id="rId9"/>
        </w:object>
      </w:r>
      <w:r>
        <w:rPr>
          <w:b/>
          <w:sz w:val="32"/>
        </w:rPr>
        <w:t>Администрация Дзержинского района</w:t>
      </w:r>
    </w:p>
    <w:p w:rsidR="00CA28CB" w:rsidRDefault="00CA28CB" w:rsidP="00CA28CB">
      <w:pPr>
        <w:jc w:val="center"/>
        <w:rPr>
          <w:b/>
          <w:sz w:val="32"/>
        </w:rPr>
      </w:pPr>
      <w:r>
        <w:rPr>
          <w:b/>
          <w:sz w:val="32"/>
        </w:rPr>
        <w:t>Красноярского края</w:t>
      </w:r>
    </w:p>
    <w:p w:rsidR="00CA28CB" w:rsidRPr="00A562F4" w:rsidRDefault="00CA28CB" w:rsidP="00CA28CB">
      <w:pPr>
        <w:jc w:val="center"/>
        <w:rPr>
          <w:sz w:val="28"/>
        </w:rPr>
      </w:pPr>
    </w:p>
    <w:p w:rsidR="00CA28CB" w:rsidRDefault="00CA28CB" w:rsidP="00CA28CB">
      <w:pPr>
        <w:jc w:val="center"/>
        <w:rPr>
          <w:b/>
          <w:sz w:val="48"/>
        </w:rPr>
      </w:pPr>
      <w:r>
        <w:rPr>
          <w:b/>
          <w:sz w:val="48"/>
        </w:rPr>
        <w:t>ПОСТАНОВЛЕНИЕ</w:t>
      </w:r>
    </w:p>
    <w:p w:rsidR="00CA28CB" w:rsidRPr="00417EE8" w:rsidRDefault="00CA28CB" w:rsidP="00CA28CB">
      <w:pPr>
        <w:jc w:val="center"/>
        <w:rPr>
          <w:rFonts w:ascii="Times New Roman Cyr Bold" w:hAnsi="Times New Roman Cyr Bold"/>
          <w:b/>
          <w:szCs w:val="24"/>
        </w:rPr>
      </w:pPr>
      <w:r w:rsidRPr="00417EE8">
        <w:rPr>
          <w:rFonts w:ascii="Times New Roman Cyr Bold" w:hAnsi="Times New Roman Cyr Bold"/>
          <w:b/>
          <w:szCs w:val="24"/>
        </w:rPr>
        <w:t>с.</w:t>
      </w:r>
      <w:r>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CA28CB" w:rsidRPr="00A562F4" w:rsidRDefault="00CA28CB" w:rsidP="00CA28CB">
      <w:pPr>
        <w:jc w:val="center"/>
        <w:rPr>
          <w:szCs w:val="24"/>
        </w:rPr>
      </w:pPr>
    </w:p>
    <w:p w:rsidR="00CA28CB" w:rsidRDefault="00CA28CB" w:rsidP="00CA28CB">
      <w:pPr>
        <w:jc w:val="both"/>
        <w:rPr>
          <w:sz w:val="28"/>
        </w:rPr>
      </w:pPr>
      <w:r>
        <w:rPr>
          <w:sz w:val="28"/>
        </w:rPr>
        <w:t>28.01.2022</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44-п</w:t>
      </w:r>
    </w:p>
    <w:p w:rsidR="00CA28CB" w:rsidRDefault="00CA28CB" w:rsidP="00CA28CB">
      <w:pPr>
        <w:contextualSpacing/>
        <w:jc w:val="both"/>
        <w:rPr>
          <w:sz w:val="28"/>
        </w:rPr>
      </w:pPr>
    </w:p>
    <w:p w:rsidR="00CA28CB" w:rsidRDefault="00CA28CB" w:rsidP="00CA28CB">
      <w:pPr>
        <w:contextualSpacing/>
        <w:jc w:val="both"/>
        <w:rPr>
          <w:sz w:val="28"/>
        </w:rPr>
      </w:pPr>
    </w:p>
    <w:p w:rsidR="00CA28CB" w:rsidRPr="00292A6D" w:rsidRDefault="00CA28CB" w:rsidP="00CA28CB">
      <w:pPr>
        <w:ind w:right="4536"/>
        <w:contextualSpacing/>
        <w:jc w:val="both"/>
        <w:rPr>
          <w:sz w:val="28"/>
        </w:rPr>
      </w:pPr>
      <w:r w:rsidRPr="00292A6D">
        <w:rPr>
          <w:sz w:val="28"/>
        </w:rPr>
        <w:t>О внесении  изменений в постановление администрации Дзержинского района № 744-п от 25.11.2021 года « Об утверждении административного</w:t>
      </w:r>
      <w:r>
        <w:rPr>
          <w:sz w:val="28"/>
        </w:rPr>
        <w:t xml:space="preserve"> </w:t>
      </w:r>
      <w:r w:rsidRPr="00292A6D">
        <w:rPr>
          <w:sz w:val="28"/>
        </w:rPr>
        <w:t>регламента по исполнению муниципальной услуги «Выдача  градостроительного плана земельного участка»</w:t>
      </w:r>
    </w:p>
    <w:p w:rsidR="00CA28CB" w:rsidRPr="00292A6D" w:rsidRDefault="00CA28CB" w:rsidP="00CA28CB">
      <w:pPr>
        <w:contextualSpacing/>
        <w:jc w:val="both"/>
        <w:rPr>
          <w:sz w:val="28"/>
        </w:rPr>
      </w:pPr>
    </w:p>
    <w:p w:rsidR="00CA28CB" w:rsidRDefault="00CA28CB" w:rsidP="00CA28CB">
      <w:pPr>
        <w:ind w:firstLine="708"/>
        <w:contextualSpacing/>
        <w:jc w:val="both"/>
        <w:rPr>
          <w:sz w:val="28"/>
        </w:rPr>
      </w:pPr>
      <w:r w:rsidRPr="00292A6D">
        <w:rPr>
          <w:sz w:val="28"/>
        </w:rPr>
        <w:t>В соответствии с Федеральным законом от 27.07.2010 № 210–ФЗ «Об организации предоставления государственных и муниципальных услуг, в целях обеспечения доступа граждан и юридических лиц к достоверной информации о муниципальных  услугах, руководствуясь ст. 19 Устава района, ПОСТАНОВЛЯЮ:</w:t>
      </w:r>
    </w:p>
    <w:p w:rsidR="00CA28CB" w:rsidRDefault="00CA28CB" w:rsidP="00CA28CB">
      <w:pPr>
        <w:ind w:firstLine="708"/>
        <w:contextualSpacing/>
        <w:jc w:val="both"/>
        <w:rPr>
          <w:sz w:val="28"/>
        </w:rPr>
      </w:pPr>
    </w:p>
    <w:p w:rsidR="00CA28CB" w:rsidRDefault="00CA28CB" w:rsidP="00CA28CB">
      <w:pPr>
        <w:ind w:firstLine="708"/>
        <w:contextualSpacing/>
        <w:jc w:val="both"/>
        <w:rPr>
          <w:sz w:val="28"/>
        </w:rPr>
      </w:pPr>
      <w:r w:rsidRPr="00292A6D">
        <w:rPr>
          <w:sz w:val="28"/>
        </w:rPr>
        <w:t>1. Внести следующие изменения в постановление администрации Дзержинского района № 744-п от 25.11.2021 года « Об утверждении административного регламента по исполнению муниципальной услуги  « Выдача градостроительного плана земельного участка »:</w:t>
      </w:r>
    </w:p>
    <w:p w:rsidR="00CA28CB" w:rsidRDefault="00CA28CB" w:rsidP="00CA28CB">
      <w:pPr>
        <w:ind w:firstLine="708"/>
        <w:contextualSpacing/>
        <w:jc w:val="both"/>
        <w:rPr>
          <w:sz w:val="28"/>
        </w:rPr>
      </w:pPr>
      <w:r w:rsidRPr="00292A6D">
        <w:rPr>
          <w:sz w:val="28"/>
        </w:rPr>
        <w:t>1.1. Изложить 5 абзац  пункта 2.11 административного регламента в  новой редакции «-отсутствие утвержденной документации по планировке территории в случаях,  предусмотренных законодательством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Ф  Российской Федерацией или субъектом Российской Федерации);</w:t>
      </w:r>
    </w:p>
    <w:p w:rsidR="00CA28CB" w:rsidRDefault="00CA28CB" w:rsidP="00CA28CB">
      <w:pPr>
        <w:ind w:firstLine="708"/>
        <w:contextualSpacing/>
        <w:jc w:val="both"/>
        <w:rPr>
          <w:sz w:val="28"/>
        </w:rPr>
      </w:pPr>
      <w:r w:rsidRPr="00292A6D">
        <w:rPr>
          <w:sz w:val="28"/>
        </w:rPr>
        <w:t xml:space="preserve">1.2. Изложить подпункт 1 пункта 3.6 административного регламента в следующей редакции «основанием для начала действия по присвоению номера градостроительного плана земельного участка является заверение </w:t>
      </w:r>
      <w:r w:rsidRPr="00292A6D">
        <w:rPr>
          <w:sz w:val="28"/>
        </w:rPr>
        <w:lastRenderedPageBreak/>
        <w:t>градостроительного плана земельного участка подписью уполномоченного лица».</w:t>
      </w:r>
    </w:p>
    <w:p w:rsidR="00CA28CB" w:rsidRDefault="00CA28CB" w:rsidP="00CA28CB">
      <w:pPr>
        <w:ind w:firstLine="708"/>
        <w:contextualSpacing/>
        <w:jc w:val="both"/>
        <w:rPr>
          <w:sz w:val="28"/>
        </w:rPr>
      </w:pPr>
      <w:r w:rsidRPr="00292A6D">
        <w:rPr>
          <w:sz w:val="28"/>
        </w:rPr>
        <w:t>1.3. Добавить в подпункт 5 пункта 3.2. после слов «один рабочий день» словосочетание «с даты поступления заявления и прилагаемых документов в Отдел».</w:t>
      </w:r>
    </w:p>
    <w:p w:rsidR="00CA28CB" w:rsidRDefault="00CA28CB" w:rsidP="00CA28CB">
      <w:pPr>
        <w:ind w:firstLine="708"/>
        <w:contextualSpacing/>
        <w:jc w:val="both"/>
        <w:rPr>
          <w:sz w:val="28"/>
        </w:rPr>
      </w:pPr>
      <w:r w:rsidRPr="00292A6D">
        <w:rPr>
          <w:sz w:val="28"/>
        </w:rPr>
        <w:t>1.4. Добавить в подпункт 5 пункта 3.4. после слов « четыре рабочих дня » словосочетание «с даты  рассмотрения заявления и прилагаемых к нему документов».</w:t>
      </w:r>
    </w:p>
    <w:p w:rsidR="00CA28CB" w:rsidRDefault="00CA28CB" w:rsidP="00CA28CB">
      <w:pPr>
        <w:ind w:firstLine="708"/>
        <w:contextualSpacing/>
        <w:jc w:val="both"/>
        <w:rPr>
          <w:sz w:val="28"/>
        </w:rPr>
      </w:pPr>
      <w:r w:rsidRPr="00292A6D">
        <w:rPr>
          <w:sz w:val="28"/>
        </w:rPr>
        <w:t>1.5. Добавить в подпункт 5 пункта 3.6. после слов «один рабочий день» словосочетание «с даты подготовки проекта чертежа и текстовой части градостроительного плана земельного участка».</w:t>
      </w:r>
    </w:p>
    <w:p w:rsidR="00CA28CB" w:rsidRDefault="00CA28CB" w:rsidP="00CA28CB">
      <w:pPr>
        <w:ind w:firstLine="708"/>
        <w:contextualSpacing/>
        <w:jc w:val="both"/>
        <w:rPr>
          <w:sz w:val="28"/>
        </w:rPr>
      </w:pPr>
      <w:r w:rsidRPr="00292A6D">
        <w:rPr>
          <w:sz w:val="28"/>
        </w:rPr>
        <w:t>1.6. Добавить в подпункт 6 пункта 3.7. после слов «один рабочий день» словосочетание « с даты  присвоения номера градостроительному плану земельного участка»</w:t>
      </w:r>
    </w:p>
    <w:p w:rsidR="00CA28CB" w:rsidRDefault="00CA28CB" w:rsidP="00CA28CB">
      <w:pPr>
        <w:ind w:firstLine="708"/>
        <w:contextualSpacing/>
        <w:jc w:val="both"/>
        <w:rPr>
          <w:sz w:val="28"/>
        </w:rPr>
      </w:pPr>
      <w:r w:rsidRPr="00292A6D">
        <w:rPr>
          <w:sz w:val="28"/>
        </w:rPr>
        <w:t>2. Постановление вступает в силу в день, следующий за днем его официального опубликования в  районной газете «Дзержинец».</w:t>
      </w:r>
    </w:p>
    <w:p w:rsidR="00CA28CB" w:rsidRDefault="00CA28CB" w:rsidP="00CA28CB">
      <w:pPr>
        <w:ind w:firstLine="708"/>
        <w:contextualSpacing/>
        <w:jc w:val="both"/>
        <w:rPr>
          <w:sz w:val="28"/>
        </w:rPr>
      </w:pPr>
      <w:r w:rsidRPr="00292A6D">
        <w:rPr>
          <w:sz w:val="28"/>
        </w:rPr>
        <w:t>3. Разместить настоящее постановление на официальном сайте администрации  Дзержинского района,  в сети Интернет в установленный срок.</w:t>
      </w:r>
    </w:p>
    <w:p w:rsidR="00CA28CB" w:rsidRPr="00292A6D" w:rsidRDefault="00CA28CB" w:rsidP="00CA28CB">
      <w:pPr>
        <w:ind w:firstLine="708"/>
        <w:contextualSpacing/>
        <w:jc w:val="both"/>
        <w:rPr>
          <w:sz w:val="28"/>
        </w:rPr>
      </w:pPr>
      <w:r w:rsidRPr="00292A6D">
        <w:rPr>
          <w:sz w:val="28"/>
        </w:rPr>
        <w:t>4. Контроль за исполнением настоящего Постановления оставляю за собой.</w:t>
      </w:r>
    </w:p>
    <w:p w:rsidR="00CA28CB" w:rsidRDefault="00CA28CB" w:rsidP="00CA28CB">
      <w:pPr>
        <w:contextualSpacing/>
        <w:jc w:val="both"/>
        <w:rPr>
          <w:sz w:val="28"/>
        </w:rPr>
      </w:pPr>
    </w:p>
    <w:p w:rsidR="00CA28CB" w:rsidRDefault="00CA28CB" w:rsidP="00CA28CB">
      <w:pPr>
        <w:contextualSpacing/>
        <w:jc w:val="both"/>
        <w:rPr>
          <w:sz w:val="28"/>
        </w:rPr>
      </w:pPr>
    </w:p>
    <w:p w:rsidR="00CA28CB" w:rsidRPr="00160F4A" w:rsidRDefault="00CA28CB" w:rsidP="00CA28CB">
      <w:pPr>
        <w:contextualSpacing/>
        <w:jc w:val="both"/>
        <w:rPr>
          <w:sz w:val="28"/>
        </w:rPr>
      </w:pPr>
    </w:p>
    <w:p w:rsidR="00CA28CB" w:rsidRPr="00C41077" w:rsidRDefault="00CA28CB" w:rsidP="00CA28CB">
      <w:pPr>
        <w:contextualSpacing/>
        <w:jc w:val="both"/>
      </w:pPr>
      <w:r>
        <w:rPr>
          <w:sz w:val="28"/>
          <w:szCs w:val="28"/>
        </w:rPr>
        <w:t>Глава 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CA28CB" w:rsidRDefault="00CA28CB" w:rsidP="00FC0478">
      <w:pPr>
        <w:contextualSpacing/>
        <w:jc w:val="right"/>
        <w:rPr>
          <w:szCs w:val="28"/>
        </w:rPr>
      </w:pPr>
    </w:p>
    <w:p w:rsidR="006C4583" w:rsidRPr="006C4583" w:rsidRDefault="006C4583" w:rsidP="00FC0478">
      <w:pPr>
        <w:contextualSpacing/>
        <w:jc w:val="right"/>
        <w:rPr>
          <w:szCs w:val="28"/>
        </w:rPr>
      </w:pPr>
      <w:r w:rsidRPr="006C4583">
        <w:rPr>
          <w:szCs w:val="28"/>
        </w:rPr>
        <w:lastRenderedPageBreak/>
        <w:t>Приложение</w:t>
      </w:r>
    </w:p>
    <w:p w:rsidR="006C4583" w:rsidRPr="006C4583" w:rsidRDefault="006C4583" w:rsidP="00FC0478">
      <w:pPr>
        <w:contextualSpacing/>
        <w:jc w:val="right"/>
        <w:rPr>
          <w:szCs w:val="28"/>
        </w:rPr>
      </w:pPr>
      <w:r w:rsidRPr="006C4583">
        <w:rPr>
          <w:szCs w:val="28"/>
        </w:rPr>
        <w:t>к постановлению администрации района</w:t>
      </w:r>
    </w:p>
    <w:p w:rsidR="006C4583" w:rsidRPr="006C4583" w:rsidRDefault="00CA28CB" w:rsidP="00FC0478">
      <w:pPr>
        <w:contextualSpacing/>
        <w:jc w:val="right"/>
        <w:rPr>
          <w:szCs w:val="28"/>
        </w:rPr>
      </w:pPr>
      <w:r>
        <w:rPr>
          <w:szCs w:val="28"/>
        </w:rPr>
        <w:t>от 28.01.2022</w:t>
      </w:r>
      <w:r w:rsidR="006C4583" w:rsidRPr="006C4583">
        <w:rPr>
          <w:szCs w:val="28"/>
        </w:rPr>
        <w:t xml:space="preserve"> № </w:t>
      </w:r>
      <w:r w:rsidR="0046130A">
        <w:rPr>
          <w:szCs w:val="28"/>
        </w:rPr>
        <w:t>44</w:t>
      </w:r>
      <w:r w:rsidR="006C4583" w:rsidRPr="006C4583">
        <w:rPr>
          <w:szCs w:val="28"/>
        </w:rPr>
        <w:t>-п</w:t>
      </w:r>
    </w:p>
    <w:p w:rsidR="006C4583" w:rsidRPr="0046130A" w:rsidRDefault="006C4583" w:rsidP="00FC0478">
      <w:pPr>
        <w:contextualSpacing/>
        <w:jc w:val="right"/>
        <w:rPr>
          <w:szCs w:val="24"/>
        </w:rPr>
      </w:pPr>
    </w:p>
    <w:p w:rsidR="0046130A" w:rsidRPr="0046130A" w:rsidRDefault="0046130A" w:rsidP="00FC0478">
      <w:pPr>
        <w:jc w:val="center"/>
        <w:rPr>
          <w:szCs w:val="24"/>
        </w:rPr>
      </w:pPr>
      <w:r w:rsidRPr="0046130A">
        <w:rPr>
          <w:szCs w:val="24"/>
        </w:rPr>
        <w:t>АДМИНИСТРАТИВНЫЙ РЕГЛАМЕНТ</w:t>
      </w:r>
    </w:p>
    <w:p w:rsidR="0046130A" w:rsidRPr="0046130A" w:rsidRDefault="0046130A" w:rsidP="00FC0478">
      <w:pPr>
        <w:jc w:val="center"/>
        <w:rPr>
          <w:szCs w:val="24"/>
        </w:rPr>
      </w:pPr>
      <w:r w:rsidRPr="0046130A">
        <w:rPr>
          <w:szCs w:val="24"/>
        </w:rPr>
        <w:t>предоставления муниципальной услуги</w:t>
      </w:r>
    </w:p>
    <w:p w:rsidR="0046130A" w:rsidRPr="0046130A" w:rsidRDefault="0046130A" w:rsidP="00FC0478">
      <w:pPr>
        <w:jc w:val="center"/>
        <w:rPr>
          <w:szCs w:val="24"/>
        </w:rPr>
      </w:pPr>
      <w:r w:rsidRPr="0046130A">
        <w:rPr>
          <w:szCs w:val="24"/>
        </w:rPr>
        <w:t>«Выдача градостроительного плана земельного участка»</w:t>
      </w:r>
    </w:p>
    <w:p w:rsidR="0046130A" w:rsidRPr="0046130A" w:rsidRDefault="0046130A" w:rsidP="00FC0478">
      <w:pPr>
        <w:jc w:val="center"/>
        <w:rPr>
          <w:szCs w:val="24"/>
        </w:rPr>
      </w:pPr>
    </w:p>
    <w:p w:rsidR="0046130A" w:rsidRPr="0046130A" w:rsidRDefault="0046130A" w:rsidP="00FC0478">
      <w:pPr>
        <w:jc w:val="both"/>
        <w:rPr>
          <w:b/>
          <w:szCs w:val="24"/>
        </w:rPr>
      </w:pPr>
      <w:r w:rsidRPr="0046130A">
        <w:rPr>
          <w:b/>
          <w:szCs w:val="24"/>
        </w:rPr>
        <w:t>1. Общие положения</w:t>
      </w:r>
    </w:p>
    <w:p w:rsidR="0046130A" w:rsidRPr="0046130A" w:rsidRDefault="0046130A" w:rsidP="00FC0478">
      <w:pPr>
        <w:jc w:val="both"/>
        <w:rPr>
          <w:szCs w:val="24"/>
        </w:rPr>
      </w:pPr>
      <w:r w:rsidRPr="0046130A">
        <w:rPr>
          <w:szCs w:val="24"/>
        </w:rPr>
        <w:t>1.1 Настоящий административный регламент по предоставлению муниципальной услуги «Выдача градостроительного плана земельного участка» (далее - Регламент) разработан в целях повышения качества предоставления и доступности муниципальной услуги «Выдача градостроительного плана земельного участка»  (далее - муниципальная услуга), создания комфортных условий для участников отношений, возникающих в процессе предоставления муниципальной услуги и определяет порядок и стандарт предоставления муниципальной услуги.</w:t>
      </w:r>
    </w:p>
    <w:p w:rsidR="0046130A" w:rsidRPr="0046130A" w:rsidRDefault="0046130A" w:rsidP="00FC0478">
      <w:pPr>
        <w:jc w:val="both"/>
        <w:rPr>
          <w:szCs w:val="24"/>
        </w:rPr>
      </w:pPr>
      <w:r w:rsidRPr="0046130A">
        <w:rPr>
          <w:szCs w:val="24"/>
        </w:rPr>
        <w:t>1.2. Настоящий Регламент размещается на Интернет-сайте, http:// adm-dzergin.ru также на информационных стендах, расположенных в администрации Дзержинского района по адресу: c.Дзержинское ул.Ленина,15 каб.201.</w:t>
      </w:r>
    </w:p>
    <w:p w:rsidR="0046130A" w:rsidRPr="0046130A" w:rsidRDefault="0046130A" w:rsidP="00FC0478">
      <w:pPr>
        <w:jc w:val="both"/>
        <w:rPr>
          <w:szCs w:val="24"/>
        </w:rPr>
      </w:pPr>
      <w:r w:rsidRPr="0046130A">
        <w:rPr>
          <w:szCs w:val="24"/>
        </w:rPr>
        <w:t xml:space="preserve">        1.3. Способы обращения за консультацией по процедуре предоставления муниципальной услуги может осуществляться: </w:t>
      </w:r>
    </w:p>
    <w:p w:rsidR="0046130A" w:rsidRPr="0046130A" w:rsidRDefault="0046130A" w:rsidP="00FC0478">
      <w:pPr>
        <w:jc w:val="both"/>
        <w:rPr>
          <w:szCs w:val="24"/>
        </w:rPr>
      </w:pPr>
      <w:r w:rsidRPr="0046130A">
        <w:rPr>
          <w:szCs w:val="24"/>
        </w:rPr>
        <w:t>- посредством личного обращения;</w:t>
      </w:r>
    </w:p>
    <w:p w:rsidR="0046130A" w:rsidRPr="0046130A" w:rsidRDefault="0046130A" w:rsidP="00FC0478">
      <w:pPr>
        <w:jc w:val="both"/>
        <w:rPr>
          <w:szCs w:val="24"/>
        </w:rPr>
      </w:pPr>
      <w:r w:rsidRPr="0046130A">
        <w:rPr>
          <w:szCs w:val="24"/>
        </w:rPr>
        <w:t>- обращения по телефону;</w:t>
      </w:r>
    </w:p>
    <w:p w:rsidR="0046130A" w:rsidRPr="0046130A" w:rsidRDefault="0046130A" w:rsidP="00FC0478">
      <w:pPr>
        <w:jc w:val="both"/>
        <w:rPr>
          <w:szCs w:val="24"/>
        </w:rPr>
      </w:pPr>
      <w:r w:rsidRPr="0046130A">
        <w:rPr>
          <w:szCs w:val="24"/>
        </w:rPr>
        <w:t>- посредством письменных обращений по почте;</w:t>
      </w:r>
    </w:p>
    <w:p w:rsidR="0046130A" w:rsidRPr="0046130A" w:rsidRDefault="0046130A" w:rsidP="00FC0478">
      <w:pPr>
        <w:jc w:val="both"/>
        <w:rPr>
          <w:szCs w:val="24"/>
        </w:rPr>
      </w:pPr>
      <w:r w:rsidRPr="0046130A">
        <w:rPr>
          <w:szCs w:val="24"/>
        </w:rPr>
        <w:t>- посредством обращений по электронной почте.</w:t>
      </w:r>
    </w:p>
    <w:p w:rsidR="0046130A" w:rsidRPr="0046130A" w:rsidRDefault="0046130A" w:rsidP="00FC0478">
      <w:pPr>
        <w:jc w:val="both"/>
        <w:rPr>
          <w:szCs w:val="24"/>
        </w:rPr>
      </w:pPr>
      <w:r w:rsidRPr="0046130A">
        <w:rPr>
          <w:szCs w:val="24"/>
        </w:rPr>
        <w:t xml:space="preserve">      1.4. Основными требованиями к консультации заявителей являются:</w:t>
      </w:r>
    </w:p>
    <w:p w:rsidR="0046130A" w:rsidRPr="0046130A" w:rsidRDefault="0046130A" w:rsidP="00FC0478">
      <w:pPr>
        <w:jc w:val="both"/>
        <w:rPr>
          <w:szCs w:val="24"/>
        </w:rPr>
      </w:pPr>
      <w:r w:rsidRPr="0046130A">
        <w:rPr>
          <w:szCs w:val="24"/>
        </w:rPr>
        <w:t>- актуальность;</w:t>
      </w:r>
    </w:p>
    <w:p w:rsidR="0046130A" w:rsidRPr="0046130A" w:rsidRDefault="0046130A" w:rsidP="00FC0478">
      <w:pPr>
        <w:jc w:val="both"/>
        <w:rPr>
          <w:szCs w:val="24"/>
        </w:rPr>
      </w:pPr>
      <w:r w:rsidRPr="0046130A">
        <w:rPr>
          <w:szCs w:val="24"/>
        </w:rPr>
        <w:t>- своевременность;</w:t>
      </w:r>
    </w:p>
    <w:p w:rsidR="0046130A" w:rsidRPr="0046130A" w:rsidRDefault="0046130A" w:rsidP="00FC0478">
      <w:pPr>
        <w:jc w:val="both"/>
        <w:rPr>
          <w:szCs w:val="24"/>
        </w:rPr>
      </w:pPr>
      <w:r w:rsidRPr="0046130A">
        <w:rPr>
          <w:szCs w:val="24"/>
        </w:rPr>
        <w:t>- четкость в изложении материала;</w:t>
      </w:r>
    </w:p>
    <w:p w:rsidR="0046130A" w:rsidRPr="0046130A" w:rsidRDefault="0046130A" w:rsidP="00FC0478">
      <w:pPr>
        <w:jc w:val="both"/>
        <w:rPr>
          <w:szCs w:val="24"/>
        </w:rPr>
      </w:pPr>
      <w:r w:rsidRPr="0046130A">
        <w:rPr>
          <w:szCs w:val="24"/>
        </w:rPr>
        <w:t>- полнота консультирования;</w:t>
      </w:r>
    </w:p>
    <w:p w:rsidR="0046130A" w:rsidRPr="0046130A" w:rsidRDefault="0046130A" w:rsidP="00FC0478">
      <w:pPr>
        <w:jc w:val="both"/>
        <w:rPr>
          <w:szCs w:val="24"/>
        </w:rPr>
      </w:pPr>
      <w:r w:rsidRPr="0046130A">
        <w:rPr>
          <w:szCs w:val="24"/>
        </w:rPr>
        <w:t>- наглядность форм подачи материала;</w:t>
      </w:r>
    </w:p>
    <w:p w:rsidR="0046130A" w:rsidRPr="0046130A" w:rsidRDefault="0046130A" w:rsidP="00FC0478">
      <w:pPr>
        <w:jc w:val="both"/>
        <w:rPr>
          <w:szCs w:val="24"/>
        </w:rPr>
      </w:pPr>
      <w:r w:rsidRPr="0046130A">
        <w:rPr>
          <w:szCs w:val="24"/>
        </w:rPr>
        <w:t>- удобство и доступность.</w:t>
      </w:r>
    </w:p>
    <w:p w:rsidR="0046130A" w:rsidRPr="0046130A" w:rsidRDefault="0046130A" w:rsidP="00FC0478">
      <w:pPr>
        <w:jc w:val="both"/>
        <w:rPr>
          <w:szCs w:val="24"/>
        </w:rPr>
      </w:pPr>
      <w:r w:rsidRPr="0046130A">
        <w:rPr>
          <w:szCs w:val="24"/>
        </w:rPr>
        <w:t xml:space="preserve">       1.5. Требования к форме и характеру взаимодействия специалиста отдела с заявителями:</w:t>
      </w:r>
    </w:p>
    <w:p w:rsidR="0046130A" w:rsidRPr="0046130A" w:rsidRDefault="0046130A" w:rsidP="00FC0478">
      <w:pPr>
        <w:jc w:val="both"/>
        <w:rPr>
          <w:szCs w:val="24"/>
        </w:rPr>
      </w:pPr>
      <w:r w:rsidRPr="0046130A">
        <w:rPr>
          <w:szCs w:val="24"/>
        </w:rPr>
        <w:t>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6130A" w:rsidRPr="0046130A" w:rsidRDefault="0046130A" w:rsidP="00FC0478">
      <w:pPr>
        <w:jc w:val="both"/>
        <w:rPr>
          <w:szCs w:val="24"/>
        </w:rPr>
      </w:pPr>
      <w:r w:rsidRPr="0046130A">
        <w:rPr>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46130A" w:rsidRPr="0046130A" w:rsidRDefault="0046130A" w:rsidP="00FC0478">
      <w:pPr>
        <w:jc w:val="both"/>
        <w:rPr>
          <w:szCs w:val="24"/>
        </w:rPr>
      </w:pPr>
      <w:r w:rsidRPr="0046130A">
        <w:rPr>
          <w:szCs w:val="24"/>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46130A" w:rsidRPr="0046130A" w:rsidRDefault="0046130A" w:rsidP="00FC0478">
      <w:pPr>
        <w:jc w:val="both"/>
        <w:rPr>
          <w:b/>
          <w:szCs w:val="24"/>
        </w:rPr>
      </w:pPr>
      <w:r w:rsidRPr="0046130A">
        <w:rPr>
          <w:b/>
          <w:szCs w:val="24"/>
        </w:rPr>
        <w:t>2. Стандарт предоставления муниципальной услуги</w:t>
      </w:r>
    </w:p>
    <w:p w:rsidR="0046130A" w:rsidRPr="0046130A" w:rsidRDefault="0046130A" w:rsidP="00FC0478">
      <w:pPr>
        <w:jc w:val="both"/>
        <w:rPr>
          <w:szCs w:val="24"/>
        </w:rPr>
      </w:pPr>
      <w:r w:rsidRPr="0046130A">
        <w:rPr>
          <w:szCs w:val="24"/>
        </w:rPr>
        <w:t>2.1. Наименование муниципальной услуги: «Выдача градостроительного плана земельного участка».</w:t>
      </w:r>
    </w:p>
    <w:p w:rsidR="0046130A" w:rsidRPr="0046130A" w:rsidRDefault="0046130A" w:rsidP="00FC0478">
      <w:pPr>
        <w:jc w:val="both"/>
        <w:rPr>
          <w:szCs w:val="24"/>
        </w:rPr>
      </w:pPr>
      <w:r w:rsidRPr="0046130A">
        <w:rPr>
          <w:szCs w:val="24"/>
        </w:rPr>
        <w:lastRenderedPageBreak/>
        <w:t xml:space="preserve">2.2. Предоставление муниципальной услуги осуществляется администрацией Дзержинского района (далее - администрация). Ответственным исполнителем муниципальной услуги </w:t>
      </w:r>
      <w:r w:rsidR="00FC0478" w:rsidRPr="0046130A">
        <w:rPr>
          <w:szCs w:val="24"/>
        </w:rPr>
        <w:t>является отдел</w:t>
      </w:r>
      <w:r w:rsidRPr="0046130A">
        <w:rPr>
          <w:szCs w:val="24"/>
        </w:rPr>
        <w:t xml:space="preserve"> архитектуры, строительства, ЖКХ, транспорта, связи , ГО и ЧС администрации Дзержинского района (далее – отдел ). Непосредственный исполнитель: главный специалист в области архитектуры и градостроительства администрации </w:t>
      </w:r>
      <w:r w:rsidR="00FC0478" w:rsidRPr="0046130A">
        <w:rPr>
          <w:szCs w:val="24"/>
        </w:rPr>
        <w:t>Дзержинского района</w:t>
      </w:r>
      <w:r w:rsidRPr="0046130A">
        <w:rPr>
          <w:szCs w:val="24"/>
        </w:rPr>
        <w:t>. (далее специалист)</w:t>
      </w:r>
    </w:p>
    <w:p w:rsidR="0046130A" w:rsidRPr="0046130A" w:rsidRDefault="0046130A" w:rsidP="00FC0478">
      <w:pPr>
        <w:jc w:val="both"/>
        <w:rPr>
          <w:szCs w:val="24"/>
        </w:rPr>
      </w:pPr>
      <w:r w:rsidRPr="0046130A">
        <w:rPr>
          <w:szCs w:val="24"/>
        </w:rPr>
        <w:t>Место нахождения: с. Дзержинское ул.Ленина,15 каб.201</w:t>
      </w:r>
    </w:p>
    <w:p w:rsidR="0046130A" w:rsidRPr="0046130A" w:rsidRDefault="0046130A" w:rsidP="00FC0478">
      <w:pPr>
        <w:jc w:val="both"/>
        <w:rPr>
          <w:szCs w:val="24"/>
        </w:rPr>
      </w:pPr>
      <w:r w:rsidRPr="0046130A">
        <w:rPr>
          <w:szCs w:val="24"/>
        </w:rPr>
        <w:t>Почтовый адрес: 663700 Красноярский край, с. Дзержинское ул. Ленина № 15,каб.201</w:t>
      </w:r>
    </w:p>
    <w:p w:rsidR="0046130A" w:rsidRPr="0046130A" w:rsidRDefault="0046130A" w:rsidP="00FC0478">
      <w:pPr>
        <w:jc w:val="both"/>
        <w:rPr>
          <w:szCs w:val="24"/>
        </w:rPr>
      </w:pPr>
      <w:r w:rsidRPr="0046130A">
        <w:rPr>
          <w:szCs w:val="24"/>
        </w:rPr>
        <w:t>Приёмные дни: понедельник-пятница</w:t>
      </w:r>
    </w:p>
    <w:p w:rsidR="0046130A" w:rsidRPr="0046130A" w:rsidRDefault="0046130A" w:rsidP="00FC0478">
      <w:pPr>
        <w:jc w:val="both"/>
        <w:rPr>
          <w:szCs w:val="24"/>
        </w:rPr>
      </w:pPr>
      <w:r w:rsidRPr="0046130A">
        <w:rPr>
          <w:szCs w:val="24"/>
        </w:rPr>
        <w:t>График работы: с 8-00 до 16-00, (обеденный перерыв с 12-00 до 13-00)</w:t>
      </w:r>
    </w:p>
    <w:p w:rsidR="0046130A" w:rsidRPr="0046130A" w:rsidRDefault="0046130A" w:rsidP="00FC0478">
      <w:pPr>
        <w:jc w:val="both"/>
        <w:rPr>
          <w:szCs w:val="24"/>
        </w:rPr>
      </w:pPr>
      <w:r w:rsidRPr="0046130A">
        <w:rPr>
          <w:szCs w:val="24"/>
        </w:rPr>
        <w:t xml:space="preserve">Телефон/факс: (8 39167)9-06-16, адрес электронной </w:t>
      </w:r>
      <w:r w:rsidR="00FC0478" w:rsidRPr="0046130A">
        <w:rPr>
          <w:szCs w:val="24"/>
        </w:rPr>
        <w:t>почты dzergin@krasmail.ru</w:t>
      </w:r>
      <w:r w:rsidRPr="0046130A">
        <w:rPr>
          <w:szCs w:val="24"/>
        </w:rPr>
        <w:t>;</w:t>
      </w:r>
    </w:p>
    <w:p w:rsidR="0046130A" w:rsidRPr="0046130A" w:rsidRDefault="0046130A" w:rsidP="00FC0478">
      <w:pPr>
        <w:jc w:val="both"/>
        <w:rPr>
          <w:szCs w:val="24"/>
        </w:rPr>
      </w:pPr>
      <w:r w:rsidRPr="0046130A">
        <w:rPr>
          <w:szCs w:val="24"/>
        </w:rPr>
        <w:t xml:space="preserve">Информацию по процедуре предоставления муниципальной услуги можно получить у </w:t>
      </w:r>
      <w:r w:rsidR="00FC0478" w:rsidRPr="0046130A">
        <w:rPr>
          <w:szCs w:val="24"/>
        </w:rPr>
        <w:t>специалиста отдела архитектуры</w:t>
      </w:r>
      <w:r w:rsidRPr="0046130A">
        <w:rPr>
          <w:szCs w:val="24"/>
        </w:rPr>
        <w:t xml:space="preserve">, строительства, ЖКХ, транспорта, </w:t>
      </w:r>
      <w:r w:rsidR="00FC0478" w:rsidRPr="0046130A">
        <w:rPr>
          <w:szCs w:val="24"/>
        </w:rPr>
        <w:t>связи,</w:t>
      </w:r>
      <w:r w:rsidRPr="0046130A">
        <w:rPr>
          <w:szCs w:val="24"/>
        </w:rPr>
        <w:t xml:space="preserve"> ГО и ЧС администрации Дз</w:t>
      </w:r>
      <w:r w:rsidR="00FC0478">
        <w:rPr>
          <w:szCs w:val="24"/>
        </w:rPr>
        <w:t>ержинского района</w:t>
      </w:r>
      <w:r w:rsidRPr="0046130A">
        <w:rPr>
          <w:szCs w:val="24"/>
        </w:rPr>
        <w:t xml:space="preserve">. </w:t>
      </w:r>
    </w:p>
    <w:p w:rsidR="0046130A" w:rsidRPr="0046130A" w:rsidRDefault="0046130A" w:rsidP="00FC0478">
      <w:pPr>
        <w:jc w:val="both"/>
        <w:rPr>
          <w:szCs w:val="24"/>
        </w:rPr>
      </w:pPr>
      <w:r w:rsidRPr="0046130A">
        <w:rPr>
          <w:szCs w:val="24"/>
        </w:rPr>
        <w:t>2.3. Заявителями на предоставление муниципальной услуги по выдаче градостроительного плана земельного участка (далее – Услуга) являются:</w:t>
      </w:r>
    </w:p>
    <w:p w:rsidR="0046130A" w:rsidRPr="0046130A" w:rsidRDefault="0046130A" w:rsidP="00FC0478">
      <w:pPr>
        <w:jc w:val="both"/>
        <w:rPr>
          <w:szCs w:val="24"/>
        </w:rPr>
      </w:pPr>
      <w:r w:rsidRPr="0046130A">
        <w:rPr>
          <w:szCs w:val="24"/>
        </w:rPr>
        <w:t>физические и юридические лица, являющиеся правообладателями земельного участка, или их уполномоченные представители, обратившиеся с заявлениями, направленными в письменной форме или в форме электронного документа;</w:t>
      </w:r>
    </w:p>
    <w:p w:rsidR="0046130A" w:rsidRPr="0046130A" w:rsidRDefault="0046130A" w:rsidP="00FC0478">
      <w:pPr>
        <w:jc w:val="both"/>
        <w:rPr>
          <w:szCs w:val="24"/>
        </w:rPr>
      </w:pPr>
      <w:r w:rsidRPr="0046130A">
        <w:rPr>
          <w:szCs w:val="24"/>
        </w:rPr>
        <w:t>иные лица в случае, предусмотренном пунктом 1.1 статьи 57.3 Градостроительного кодекса Российской Федерации (далее – Заявители).</w:t>
      </w:r>
    </w:p>
    <w:p w:rsidR="0046130A" w:rsidRPr="0046130A" w:rsidRDefault="0046130A" w:rsidP="00FC0478">
      <w:pPr>
        <w:jc w:val="both"/>
        <w:rPr>
          <w:szCs w:val="24"/>
        </w:rPr>
      </w:pPr>
      <w:r w:rsidRPr="0046130A">
        <w:rPr>
          <w:szCs w:val="24"/>
        </w:rPr>
        <w:t>2.4. Результатом предоставления муниципальной услуги являются:</w:t>
      </w:r>
    </w:p>
    <w:p w:rsidR="0046130A" w:rsidRPr="0046130A" w:rsidRDefault="0046130A" w:rsidP="00FC0478">
      <w:pPr>
        <w:jc w:val="both"/>
        <w:rPr>
          <w:szCs w:val="24"/>
        </w:rPr>
      </w:pPr>
      <w:r w:rsidRPr="0046130A">
        <w:rPr>
          <w:szCs w:val="24"/>
        </w:rPr>
        <w:t>- градостроительный план земельного участка ;</w:t>
      </w:r>
    </w:p>
    <w:p w:rsidR="0046130A" w:rsidRPr="0046130A" w:rsidRDefault="0046130A" w:rsidP="00FC0478">
      <w:pPr>
        <w:jc w:val="both"/>
        <w:rPr>
          <w:szCs w:val="24"/>
        </w:rPr>
      </w:pPr>
      <w:r w:rsidRPr="0046130A">
        <w:rPr>
          <w:szCs w:val="24"/>
        </w:rPr>
        <w:t>- сообщение об отказе в предоставлении муниципальной услуги по выдаче градостроительного плана земельного участка.</w:t>
      </w:r>
    </w:p>
    <w:p w:rsidR="0046130A" w:rsidRPr="0046130A" w:rsidRDefault="0046130A" w:rsidP="00FC0478">
      <w:pPr>
        <w:jc w:val="both"/>
        <w:rPr>
          <w:szCs w:val="24"/>
        </w:rPr>
      </w:pPr>
      <w:r w:rsidRPr="0046130A">
        <w:rPr>
          <w:szCs w:val="24"/>
        </w:rPr>
        <w:t>2.5. Срок предоставления муниципальной услуги составляет  в течение 14 рабочих дней  со дня поступления заявления о выдаче градостроительного плана земельного участка.</w:t>
      </w:r>
    </w:p>
    <w:p w:rsidR="0046130A" w:rsidRPr="0046130A" w:rsidRDefault="0046130A" w:rsidP="00FC0478">
      <w:pPr>
        <w:jc w:val="both"/>
        <w:rPr>
          <w:szCs w:val="24"/>
        </w:rPr>
      </w:pPr>
      <w:r w:rsidRPr="0046130A">
        <w:rPr>
          <w:szCs w:val="24"/>
        </w:rPr>
        <w:t>2.6. Муниципальная услуга по выдаче градостроительного плана земельного участка предоставляется в соответствии со следующими нормативно-правовыми актами:</w:t>
      </w:r>
    </w:p>
    <w:p w:rsidR="0046130A" w:rsidRPr="0046130A" w:rsidRDefault="0046130A" w:rsidP="00FC0478">
      <w:pPr>
        <w:jc w:val="both"/>
        <w:rPr>
          <w:szCs w:val="24"/>
        </w:rPr>
      </w:pPr>
      <w:r w:rsidRPr="0046130A">
        <w:rPr>
          <w:szCs w:val="24"/>
        </w:rPr>
        <w:t>Градостроительным кодексом Российской Федерации;</w:t>
      </w:r>
    </w:p>
    <w:p w:rsidR="0046130A" w:rsidRPr="0046130A" w:rsidRDefault="0046130A" w:rsidP="00FC0478">
      <w:pPr>
        <w:jc w:val="both"/>
        <w:rPr>
          <w:szCs w:val="24"/>
        </w:rPr>
      </w:pPr>
      <w:r w:rsidRPr="0046130A">
        <w:rPr>
          <w:szCs w:val="24"/>
        </w:rPr>
        <w:t>Федеральным законом от 06.10.2003 № 131-ФЗ «Об общих принципах организации местного самоуправления в Российской Федерации»;</w:t>
      </w:r>
    </w:p>
    <w:p w:rsidR="0046130A" w:rsidRPr="0046130A" w:rsidRDefault="0046130A" w:rsidP="00FC0478">
      <w:pPr>
        <w:jc w:val="both"/>
        <w:rPr>
          <w:szCs w:val="24"/>
        </w:rPr>
      </w:pPr>
      <w:r w:rsidRPr="0046130A">
        <w:rPr>
          <w:szCs w:val="24"/>
        </w:rPr>
        <w:t>Федеральным законом от 24.07.2007 № 221-ФЗ «О кадастровой деятельности», принятого Государственной Думой 04.07.2007;</w:t>
      </w:r>
    </w:p>
    <w:p w:rsidR="0046130A" w:rsidRPr="0046130A" w:rsidRDefault="0046130A" w:rsidP="00FC0478">
      <w:pPr>
        <w:jc w:val="both"/>
        <w:rPr>
          <w:szCs w:val="24"/>
        </w:rPr>
      </w:pPr>
      <w:r w:rsidRPr="0046130A">
        <w:rPr>
          <w:szCs w:val="24"/>
        </w:rPr>
        <w:t>Федеральным законом от 27.07.2010 № 210-ФЗ «Об организации предоставления государственных и муниципальных услуг»;</w:t>
      </w:r>
    </w:p>
    <w:p w:rsidR="0046130A" w:rsidRPr="0046130A" w:rsidRDefault="0046130A" w:rsidP="00FC0478">
      <w:pPr>
        <w:jc w:val="both"/>
        <w:rPr>
          <w:szCs w:val="24"/>
        </w:rPr>
      </w:pPr>
      <w:r w:rsidRPr="0046130A">
        <w:rPr>
          <w:szCs w:val="24"/>
        </w:rPr>
        <w:t>Приказом Минстроя Российской Федерации от 25.04.2017 № 741/пр «Об утверждении формы градостроительного плана земельного участка и порядка ее заполнения»;</w:t>
      </w:r>
    </w:p>
    <w:p w:rsidR="0046130A" w:rsidRPr="0046130A" w:rsidRDefault="0046130A" w:rsidP="00FC0478">
      <w:pPr>
        <w:jc w:val="both"/>
        <w:rPr>
          <w:szCs w:val="24"/>
        </w:rPr>
      </w:pPr>
      <w:r w:rsidRPr="0046130A">
        <w:rPr>
          <w:szCs w:val="24"/>
        </w:rPr>
        <w:t>Уставом  Дзержинского района;</w:t>
      </w:r>
    </w:p>
    <w:p w:rsidR="0046130A" w:rsidRPr="0046130A" w:rsidRDefault="0046130A" w:rsidP="00FC0478">
      <w:pPr>
        <w:jc w:val="both"/>
        <w:rPr>
          <w:szCs w:val="24"/>
        </w:rPr>
      </w:pPr>
      <w:r w:rsidRPr="0046130A">
        <w:rPr>
          <w:szCs w:val="24"/>
        </w:rPr>
        <w:t>Генеральным планом  с.Дзержинское, утвержденным решением Дзержинского районного Совета депутатов № 21-129Р от 28.03.2012 года;</w:t>
      </w:r>
    </w:p>
    <w:p w:rsidR="0046130A" w:rsidRPr="0046130A" w:rsidRDefault="0046130A" w:rsidP="00FC0478">
      <w:pPr>
        <w:jc w:val="both"/>
        <w:rPr>
          <w:szCs w:val="24"/>
        </w:rPr>
      </w:pPr>
      <w:r w:rsidRPr="0046130A">
        <w:rPr>
          <w:szCs w:val="24"/>
        </w:rPr>
        <w:t>Правилами землепользования и застройки Дзержинского сельсовета, утвержденными решением Дзержинского сельского Совета депутатов № 33-141р от 04.03.2013г;</w:t>
      </w:r>
    </w:p>
    <w:p w:rsidR="0046130A" w:rsidRPr="0046130A" w:rsidRDefault="0046130A" w:rsidP="00FC0478">
      <w:pPr>
        <w:jc w:val="both"/>
        <w:rPr>
          <w:szCs w:val="24"/>
        </w:rPr>
      </w:pPr>
      <w:r w:rsidRPr="0046130A">
        <w:rPr>
          <w:szCs w:val="24"/>
        </w:rPr>
        <w:t>Правилами землепользования и застройки Александро-Ершинского  сельсовета, утвержденными решением Александро-Ершинского сельского Совета депутатов № 44-100р от 01.03.2013г;</w:t>
      </w:r>
    </w:p>
    <w:p w:rsidR="0046130A" w:rsidRPr="0046130A" w:rsidRDefault="0046130A" w:rsidP="00FC0478">
      <w:pPr>
        <w:jc w:val="both"/>
        <w:rPr>
          <w:szCs w:val="24"/>
        </w:rPr>
      </w:pPr>
      <w:r w:rsidRPr="0046130A">
        <w:rPr>
          <w:szCs w:val="24"/>
        </w:rPr>
        <w:t>Правилами землепользования и застройки Курайского сельсовета, утвержденными решением Курайского сельского Совета депутатов № 36-123р от 28.02.2013г;</w:t>
      </w:r>
    </w:p>
    <w:p w:rsidR="0046130A" w:rsidRPr="0046130A" w:rsidRDefault="0046130A" w:rsidP="00FC0478">
      <w:pPr>
        <w:jc w:val="both"/>
        <w:rPr>
          <w:szCs w:val="24"/>
        </w:rPr>
      </w:pPr>
      <w:r w:rsidRPr="0046130A">
        <w:rPr>
          <w:szCs w:val="24"/>
        </w:rPr>
        <w:t>Правилами землепользования и застройки Денисовского сельсовета, утвержденными решением Денисовского сельского Совета депутатов № 27-79р от 01.03.2013г;</w:t>
      </w:r>
    </w:p>
    <w:p w:rsidR="0046130A" w:rsidRPr="0046130A" w:rsidRDefault="0046130A" w:rsidP="00FC0478">
      <w:pPr>
        <w:jc w:val="both"/>
        <w:rPr>
          <w:szCs w:val="24"/>
        </w:rPr>
      </w:pPr>
      <w:r w:rsidRPr="0046130A">
        <w:rPr>
          <w:szCs w:val="24"/>
        </w:rPr>
        <w:t>Правилами землепользования и застройки Нижнетанайского сельсовета, утвержденными решением Нижнетанайского сельского Совета депутатов № 36-92р от 01.03.2013г;</w:t>
      </w:r>
    </w:p>
    <w:p w:rsidR="0046130A" w:rsidRPr="0046130A" w:rsidRDefault="0046130A" w:rsidP="00FC0478">
      <w:pPr>
        <w:jc w:val="both"/>
        <w:rPr>
          <w:szCs w:val="24"/>
        </w:rPr>
      </w:pPr>
      <w:r w:rsidRPr="0046130A">
        <w:rPr>
          <w:szCs w:val="24"/>
        </w:rPr>
        <w:lastRenderedPageBreak/>
        <w:t>Правилами землепользования и застройки Орловского сельсовета, утвержденными решением Орловского сельского Совета депутатов № 32-116р от 01.03.2013г;</w:t>
      </w:r>
    </w:p>
    <w:p w:rsidR="0046130A" w:rsidRPr="0046130A" w:rsidRDefault="0046130A" w:rsidP="00FC0478">
      <w:pPr>
        <w:jc w:val="both"/>
        <w:rPr>
          <w:szCs w:val="24"/>
        </w:rPr>
      </w:pPr>
      <w:r w:rsidRPr="0046130A">
        <w:rPr>
          <w:szCs w:val="24"/>
        </w:rPr>
        <w:t>Правилами землепользования и застройки Михайловского сельсовета, утвержденными решением Михайловского сельского Совета депутатов № 34-123р от 01.03.2013г;</w:t>
      </w:r>
    </w:p>
    <w:p w:rsidR="0046130A" w:rsidRPr="0046130A" w:rsidRDefault="0046130A" w:rsidP="00FC0478">
      <w:pPr>
        <w:jc w:val="both"/>
        <w:rPr>
          <w:szCs w:val="24"/>
        </w:rPr>
      </w:pPr>
      <w:r w:rsidRPr="0046130A">
        <w:rPr>
          <w:szCs w:val="24"/>
        </w:rPr>
        <w:t>Правилами землепользования и застройки Шеломковского сельсовета, утвержденными решением Шеломковского сельского Совета депутатов № 36-106р от 01.03.2013г;</w:t>
      </w:r>
    </w:p>
    <w:p w:rsidR="0046130A" w:rsidRPr="0046130A" w:rsidRDefault="0046130A" w:rsidP="00FC0478">
      <w:pPr>
        <w:jc w:val="both"/>
        <w:rPr>
          <w:szCs w:val="24"/>
        </w:rPr>
      </w:pPr>
      <w:r w:rsidRPr="0046130A">
        <w:rPr>
          <w:szCs w:val="24"/>
        </w:rPr>
        <w:t>2.7. Для предоставления муниципальной услуги заявитель обращается в администрацию с заявлением по форме согласно приложению 1 к настоящему Регламенту.</w:t>
      </w:r>
    </w:p>
    <w:p w:rsidR="0046130A" w:rsidRPr="0046130A" w:rsidRDefault="0046130A" w:rsidP="00FC0478">
      <w:pPr>
        <w:jc w:val="both"/>
        <w:rPr>
          <w:szCs w:val="24"/>
        </w:rPr>
      </w:pPr>
      <w:r w:rsidRPr="0046130A">
        <w:rPr>
          <w:szCs w:val="24"/>
        </w:rPr>
        <w:t xml:space="preserve"> Подача заявления о выдаче градостроительного плана земельного участка так же  может осуществляться:</w:t>
      </w:r>
    </w:p>
    <w:p w:rsidR="0046130A" w:rsidRPr="0046130A" w:rsidRDefault="0046130A" w:rsidP="00FC0478">
      <w:pPr>
        <w:jc w:val="both"/>
        <w:rPr>
          <w:szCs w:val="24"/>
        </w:rPr>
      </w:pPr>
      <w:r w:rsidRPr="0046130A">
        <w:rPr>
          <w:szCs w:val="24"/>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46130A" w:rsidRPr="0046130A" w:rsidRDefault="0046130A" w:rsidP="00FC0478">
      <w:pPr>
        <w:jc w:val="both"/>
        <w:rPr>
          <w:szCs w:val="24"/>
        </w:rPr>
      </w:pPr>
      <w:r w:rsidRPr="0046130A">
        <w:rPr>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6130A" w:rsidRPr="0046130A" w:rsidRDefault="0046130A" w:rsidP="00FC0478">
      <w:pPr>
        <w:jc w:val="both"/>
        <w:rPr>
          <w:szCs w:val="24"/>
        </w:rPr>
      </w:pPr>
      <w:r w:rsidRPr="0046130A">
        <w:rPr>
          <w:szCs w:val="24"/>
        </w:rPr>
        <w:t>3) через многофункциональный центр</w:t>
      </w:r>
    </w:p>
    <w:p w:rsidR="0046130A" w:rsidRPr="0046130A" w:rsidRDefault="0046130A" w:rsidP="00FC0478">
      <w:pPr>
        <w:jc w:val="both"/>
        <w:rPr>
          <w:szCs w:val="24"/>
        </w:rPr>
      </w:pPr>
      <w:r w:rsidRPr="0046130A">
        <w:rPr>
          <w:szCs w:val="24"/>
        </w:rPr>
        <w:t>2.8. Документами, необходимыми для предоставления Услуги по выдаче градостроительного плана земельного участка, являются:</w:t>
      </w:r>
    </w:p>
    <w:p w:rsidR="0046130A" w:rsidRPr="0046130A" w:rsidRDefault="0046130A" w:rsidP="00FC0478">
      <w:pPr>
        <w:jc w:val="both"/>
        <w:rPr>
          <w:szCs w:val="24"/>
        </w:rPr>
      </w:pPr>
      <w:r w:rsidRPr="0046130A">
        <w:rPr>
          <w:szCs w:val="24"/>
        </w:rPr>
        <w:t>1)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46130A" w:rsidRPr="0046130A" w:rsidRDefault="0046130A" w:rsidP="00FC0478">
      <w:pPr>
        <w:jc w:val="both"/>
        <w:rPr>
          <w:szCs w:val="24"/>
        </w:rPr>
      </w:pPr>
      <w:r w:rsidRPr="0046130A">
        <w:rPr>
          <w:szCs w:val="24"/>
        </w:rPr>
        <w:t>2) копия учредительных документов (для юридических лиц);</w:t>
      </w:r>
    </w:p>
    <w:p w:rsidR="0046130A" w:rsidRPr="0046130A" w:rsidRDefault="0046130A" w:rsidP="00FC0478">
      <w:pPr>
        <w:jc w:val="both"/>
        <w:rPr>
          <w:szCs w:val="24"/>
        </w:rPr>
      </w:pPr>
      <w:r w:rsidRPr="0046130A">
        <w:rPr>
          <w:szCs w:val="24"/>
        </w:rPr>
        <w:t>3) копия паспорта (для физических лиц);</w:t>
      </w:r>
    </w:p>
    <w:p w:rsidR="0046130A" w:rsidRPr="0046130A" w:rsidRDefault="0046130A" w:rsidP="00FC0478">
      <w:pPr>
        <w:jc w:val="both"/>
        <w:rPr>
          <w:szCs w:val="24"/>
        </w:rPr>
      </w:pPr>
      <w:r w:rsidRPr="0046130A">
        <w:rPr>
          <w:szCs w:val="24"/>
        </w:rPr>
        <w:t>4) копия кадастрового паспорта земельного участка либо кадастровая выписка земельного участка;</w:t>
      </w:r>
    </w:p>
    <w:p w:rsidR="0046130A" w:rsidRPr="0046130A" w:rsidRDefault="0046130A" w:rsidP="00FC0478">
      <w:pPr>
        <w:jc w:val="both"/>
        <w:rPr>
          <w:szCs w:val="24"/>
        </w:rPr>
      </w:pPr>
      <w:r w:rsidRPr="0046130A">
        <w:rPr>
          <w:szCs w:val="24"/>
        </w:rPr>
        <w:t>5) копии технических паспортов (кадастровых паспортов) на объекты недвижимости, расположенные в границах рассматриваемого земельного участка;</w:t>
      </w:r>
    </w:p>
    <w:p w:rsidR="0046130A" w:rsidRPr="0046130A" w:rsidRDefault="0046130A" w:rsidP="00FC0478">
      <w:pPr>
        <w:jc w:val="both"/>
        <w:rPr>
          <w:szCs w:val="24"/>
        </w:rPr>
      </w:pPr>
      <w:r w:rsidRPr="0046130A">
        <w:rPr>
          <w:szCs w:val="24"/>
        </w:rPr>
        <w:t>6) копии правоустанавливающих документов на земельный участок и (или) на объекты капитального строительства, расположенные на земельном участке;</w:t>
      </w:r>
    </w:p>
    <w:p w:rsidR="0046130A" w:rsidRPr="0046130A" w:rsidRDefault="0046130A" w:rsidP="00FC0478">
      <w:pPr>
        <w:jc w:val="both"/>
        <w:rPr>
          <w:szCs w:val="24"/>
        </w:rPr>
      </w:pPr>
      <w:r w:rsidRPr="0046130A">
        <w:rPr>
          <w:szCs w:val="24"/>
        </w:rPr>
        <w:t>7) информация о технических условиях подключения объектов капитального строительства к сетям инженерно-технического обеспечения.</w:t>
      </w:r>
    </w:p>
    <w:p w:rsidR="0046130A" w:rsidRPr="0046130A" w:rsidRDefault="0046130A" w:rsidP="00FC0478">
      <w:pPr>
        <w:jc w:val="both"/>
        <w:rPr>
          <w:szCs w:val="24"/>
        </w:rPr>
      </w:pPr>
      <w:r w:rsidRPr="0046130A">
        <w:rPr>
          <w:szCs w:val="24"/>
        </w:rPr>
        <w:t>Документы, указанные в подпунктах 2, 4, 5, 6, 7 настоящего пункта, запрашиваются Администрацией в порядке межведомственного информационного взаимодействия. Заявитель вправе представить указанные документы по собственной инициативе.</w:t>
      </w:r>
    </w:p>
    <w:p w:rsidR="0046130A" w:rsidRPr="0046130A" w:rsidRDefault="0046130A" w:rsidP="00FC0478">
      <w:pPr>
        <w:jc w:val="both"/>
        <w:rPr>
          <w:szCs w:val="24"/>
        </w:rPr>
      </w:pPr>
      <w:r w:rsidRPr="0046130A">
        <w:rPr>
          <w:szCs w:val="24"/>
        </w:rPr>
        <w:t>2.9. Запрещено требовать от заявителя:</w:t>
      </w:r>
    </w:p>
    <w:p w:rsidR="0046130A" w:rsidRPr="0046130A" w:rsidRDefault="0046130A" w:rsidP="00FC0478">
      <w:pPr>
        <w:jc w:val="both"/>
        <w:rPr>
          <w:szCs w:val="24"/>
        </w:rPr>
      </w:pPr>
      <w:r w:rsidRPr="0046130A">
        <w:rPr>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130A" w:rsidRPr="0046130A" w:rsidRDefault="0046130A" w:rsidP="00FC0478">
      <w:pPr>
        <w:jc w:val="both"/>
        <w:rPr>
          <w:szCs w:val="24"/>
        </w:rPr>
      </w:pPr>
      <w:r w:rsidRPr="0046130A">
        <w:rPr>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6130A" w:rsidRPr="0046130A" w:rsidRDefault="0046130A" w:rsidP="00FC0478">
      <w:pPr>
        <w:jc w:val="both"/>
        <w:rPr>
          <w:szCs w:val="24"/>
        </w:rPr>
      </w:pPr>
      <w:r w:rsidRPr="0046130A">
        <w:rPr>
          <w:szCs w:val="24"/>
        </w:rPr>
        <w:t>2.10. Основания для отказа в приеме документов:</w:t>
      </w:r>
    </w:p>
    <w:p w:rsidR="0046130A" w:rsidRPr="0046130A" w:rsidRDefault="0046130A" w:rsidP="00FC0478">
      <w:pPr>
        <w:jc w:val="both"/>
        <w:rPr>
          <w:szCs w:val="24"/>
        </w:rPr>
      </w:pPr>
      <w:r w:rsidRPr="0046130A">
        <w:rPr>
          <w:szCs w:val="24"/>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46130A" w:rsidRPr="0046130A" w:rsidRDefault="0046130A" w:rsidP="00FC0478">
      <w:pPr>
        <w:jc w:val="both"/>
        <w:rPr>
          <w:szCs w:val="24"/>
        </w:rPr>
      </w:pPr>
      <w:r w:rsidRPr="0046130A">
        <w:rPr>
          <w:szCs w:val="24"/>
        </w:rPr>
        <w:lastRenderedPageBreak/>
        <w:t>-выявление не подлинной электронной подписи в электронных документах;</w:t>
      </w:r>
    </w:p>
    <w:p w:rsidR="0046130A" w:rsidRPr="0046130A" w:rsidRDefault="0046130A" w:rsidP="00FC0478">
      <w:pPr>
        <w:jc w:val="both"/>
        <w:rPr>
          <w:szCs w:val="24"/>
        </w:rPr>
      </w:pPr>
      <w:r w:rsidRPr="0046130A">
        <w:rPr>
          <w:szCs w:val="24"/>
        </w:rPr>
        <w:t>2.11. Основаниями для отказа в предоставлении муниципальной услуги по выдаче градостроительного плана, является:</w:t>
      </w:r>
    </w:p>
    <w:p w:rsidR="0046130A" w:rsidRPr="0046130A" w:rsidRDefault="0046130A" w:rsidP="00FC0478">
      <w:pPr>
        <w:jc w:val="both"/>
        <w:rPr>
          <w:szCs w:val="24"/>
        </w:rPr>
      </w:pPr>
      <w:r w:rsidRPr="0046130A">
        <w:rPr>
          <w:szCs w:val="24"/>
        </w:rPr>
        <w:t>-отсутствие документов, указанных в подпунктах 1, 3 пункта 2.8 настоящего Регламента;</w:t>
      </w:r>
    </w:p>
    <w:p w:rsidR="0046130A" w:rsidRPr="0046130A" w:rsidRDefault="0046130A" w:rsidP="00FC0478">
      <w:pPr>
        <w:jc w:val="both"/>
        <w:rPr>
          <w:szCs w:val="24"/>
        </w:rPr>
      </w:pPr>
      <w:r w:rsidRPr="0046130A">
        <w:rPr>
          <w:szCs w:val="24"/>
        </w:rPr>
        <w:t>-отсутствие сведений о границах земельного участка в органе государственного кадастрового учета, за исключением случая обращения за выдачей градостроительного плана земельного участка для размещения объектов федерального значения, объектов регионального значения, объектов местного значения, который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образуемого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6130A" w:rsidRPr="0046130A" w:rsidRDefault="0046130A" w:rsidP="00FC0478">
      <w:pPr>
        <w:jc w:val="both"/>
        <w:rPr>
          <w:szCs w:val="24"/>
        </w:rPr>
      </w:pPr>
      <w:r w:rsidRPr="0046130A">
        <w:rPr>
          <w:szCs w:val="24"/>
        </w:rPr>
        <w:t>-обращение Заявителя, не являющегося правообладателем земельного участка, за исключением случая обращения за выдачей градостроительного плана земельного участка для размещения объектов федерального значения, объектов регионального значения, объектов местного значения, который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образуемого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6130A" w:rsidRPr="0046130A" w:rsidRDefault="0046130A" w:rsidP="00FC0478">
      <w:pPr>
        <w:jc w:val="both"/>
        <w:rPr>
          <w:szCs w:val="24"/>
        </w:rPr>
      </w:pPr>
      <w:r w:rsidRPr="0046130A">
        <w:rPr>
          <w:szCs w:val="24"/>
        </w:rPr>
        <w:t>-отсутствие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допускается только после утверждения такой документации по планировке территории;</w:t>
      </w:r>
    </w:p>
    <w:p w:rsidR="0046130A" w:rsidRDefault="0046130A" w:rsidP="00FC0478">
      <w:pPr>
        <w:jc w:val="both"/>
        <w:rPr>
          <w:szCs w:val="24"/>
        </w:rPr>
      </w:pPr>
      <w:r w:rsidRPr="005C0C9A">
        <w:rPr>
          <w:szCs w:val="24"/>
          <w:highlight w:val="green"/>
        </w:rPr>
        <w:t xml:space="preserve">-отсутствие </w:t>
      </w:r>
      <w:r w:rsidR="00AB522C">
        <w:rPr>
          <w:szCs w:val="24"/>
          <w:highlight w:val="green"/>
        </w:rPr>
        <w:t xml:space="preserve">утвержденной </w:t>
      </w:r>
      <w:r w:rsidRPr="005C0C9A">
        <w:rPr>
          <w:szCs w:val="24"/>
          <w:highlight w:val="green"/>
        </w:rPr>
        <w:t>документации по планировке территории</w:t>
      </w:r>
      <w:r w:rsidR="00AB522C">
        <w:rPr>
          <w:szCs w:val="24"/>
          <w:highlight w:val="green"/>
        </w:rPr>
        <w:t xml:space="preserve"> в случаях,  предусмотренных законодательством</w:t>
      </w:r>
      <w:r w:rsidRPr="005C0C9A">
        <w:rPr>
          <w:szCs w:val="24"/>
          <w:highlight w:val="green"/>
        </w:rPr>
        <w:t xml:space="preserve"> (за исключением случаев самостоятельной реализации</w:t>
      </w:r>
      <w:r w:rsidR="00AB522C">
        <w:rPr>
          <w:szCs w:val="24"/>
          <w:highlight w:val="green"/>
        </w:rPr>
        <w:t xml:space="preserve"> российской Федерацией, субъектом  Российской Федерации или  муниципальным образованием </w:t>
      </w:r>
      <w:r w:rsidRPr="005C0C9A">
        <w:rPr>
          <w:szCs w:val="24"/>
          <w:highlight w:val="green"/>
        </w:rPr>
        <w:t xml:space="preserve"> решения о комплекс</w:t>
      </w:r>
      <w:r w:rsidR="00204996">
        <w:rPr>
          <w:szCs w:val="24"/>
          <w:highlight w:val="green"/>
        </w:rPr>
        <w:t>ном развитии территории или реализации такого решения юридическим лицом, определенным в соответствии с  Градостроительным  кодексом РФ  Российской Федерацией или субъектом Российской Федерации )</w:t>
      </w:r>
      <w:r w:rsidRPr="005C0C9A">
        <w:rPr>
          <w:szCs w:val="24"/>
          <w:highlight w:val="green"/>
        </w:rPr>
        <w:t>;</w:t>
      </w:r>
    </w:p>
    <w:p w:rsidR="00204996" w:rsidRDefault="00204996" w:rsidP="00FC0478">
      <w:pPr>
        <w:widowControl w:val="0"/>
        <w:suppressAutoHyphens/>
        <w:overflowPunct/>
        <w:autoSpaceDE/>
        <w:autoSpaceDN/>
        <w:adjustRightInd/>
        <w:ind w:firstLine="567"/>
        <w:jc w:val="both"/>
        <w:rPr>
          <w:szCs w:val="24"/>
          <w:highlight w:val="yellow"/>
          <w:lang w:eastAsia="en-US"/>
        </w:rPr>
      </w:pPr>
      <w:r w:rsidRPr="004D7E6F">
        <w:rPr>
          <w:szCs w:val="24"/>
          <w:highlight w:val="yellow"/>
          <w:lang w:eastAsia="en-US"/>
        </w:rPr>
        <w:t>(в ред. постановления администрации Дзержинс</w:t>
      </w:r>
      <w:r w:rsidR="00CA28CB">
        <w:rPr>
          <w:szCs w:val="24"/>
          <w:highlight w:val="yellow"/>
          <w:lang w:eastAsia="en-US"/>
        </w:rPr>
        <w:t>кого района от  28.01.2022 № 44</w:t>
      </w:r>
      <w:r w:rsidRPr="004D7E6F">
        <w:rPr>
          <w:szCs w:val="24"/>
          <w:highlight w:val="yellow"/>
          <w:lang w:eastAsia="en-US"/>
        </w:rPr>
        <w:t xml:space="preserve"> -п)</w:t>
      </w:r>
    </w:p>
    <w:p w:rsidR="00204996" w:rsidRPr="0046130A" w:rsidRDefault="00204996" w:rsidP="00FC0478">
      <w:pPr>
        <w:jc w:val="both"/>
        <w:rPr>
          <w:szCs w:val="24"/>
        </w:rPr>
      </w:pPr>
    </w:p>
    <w:p w:rsidR="0046130A" w:rsidRPr="0046130A" w:rsidRDefault="0046130A" w:rsidP="00FC0478">
      <w:pPr>
        <w:jc w:val="both"/>
        <w:rPr>
          <w:szCs w:val="24"/>
        </w:rPr>
      </w:pPr>
      <w:r w:rsidRPr="0046130A">
        <w:rPr>
          <w:szCs w:val="24"/>
        </w:rPr>
        <w:t>2.12. Устранение обстоятельств, предусмотренных пунктом 2.11. настоящего Регламента, не препятствует повторному направлению заявления о выдаче градостроительного плана земельного участка в установленном порядке.</w:t>
      </w:r>
    </w:p>
    <w:p w:rsidR="0046130A" w:rsidRPr="0046130A" w:rsidRDefault="0046130A" w:rsidP="00FC0478">
      <w:pPr>
        <w:jc w:val="both"/>
        <w:rPr>
          <w:szCs w:val="24"/>
        </w:rPr>
      </w:pPr>
      <w:r w:rsidRPr="0046130A">
        <w:rPr>
          <w:szCs w:val="24"/>
        </w:rPr>
        <w:t>2.13. Муниципальная услуга предоставляется бесплатно.</w:t>
      </w:r>
    </w:p>
    <w:p w:rsidR="0046130A" w:rsidRPr="0046130A" w:rsidRDefault="0046130A" w:rsidP="00FC0478">
      <w:pPr>
        <w:jc w:val="both"/>
        <w:rPr>
          <w:szCs w:val="24"/>
        </w:rPr>
      </w:pPr>
      <w:r w:rsidRPr="0046130A">
        <w:rPr>
          <w:szCs w:val="24"/>
        </w:rPr>
        <w:t>2.14. Максимальный срок ожидания в очереди при запросе о предоставлении муниципальной услуги составляет не более 15 минут.</w:t>
      </w:r>
    </w:p>
    <w:p w:rsidR="0046130A" w:rsidRPr="0046130A" w:rsidRDefault="0046130A" w:rsidP="00FC0478">
      <w:pPr>
        <w:jc w:val="both"/>
        <w:rPr>
          <w:szCs w:val="24"/>
        </w:rPr>
      </w:pPr>
      <w:r w:rsidRPr="0046130A">
        <w:rPr>
          <w:szCs w:val="24"/>
        </w:rPr>
        <w:t>Максимальный срок ожидания в очереди при получении результата предоставления государственной или муниципальной услуги составляет не более 20 минут.</w:t>
      </w:r>
    </w:p>
    <w:p w:rsidR="0046130A" w:rsidRPr="0046130A" w:rsidRDefault="0046130A" w:rsidP="00FC0478">
      <w:pPr>
        <w:jc w:val="both"/>
        <w:rPr>
          <w:szCs w:val="24"/>
        </w:rPr>
      </w:pPr>
      <w:r w:rsidRPr="0046130A">
        <w:rPr>
          <w:szCs w:val="24"/>
        </w:rPr>
        <w:t>2.15. Срок регистрации запроса заявителя о предоставлении муниципальной услуги составляет не более 30 минут.</w:t>
      </w:r>
    </w:p>
    <w:p w:rsidR="0046130A" w:rsidRPr="0046130A" w:rsidRDefault="0046130A" w:rsidP="00FC0478">
      <w:pPr>
        <w:jc w:val="both"/>
        <w:rPr>
          <w:szCs w:val="24"/>
        </w:rPr>
      </w:pPr>
      <w:r w:rsidRPr="0046130A">
        <w:rPr>
          <w:szCs w:val="24"/>
        </w:rPr>
        <w:t>2.16. Требования к помещениям, в которых предоставляется муниципальная услуга:</w:t>
      </w:r>
    </w:p>
    <w:p w:rsidR="0046130A" w:rsidRPr="0046130A" w:rsidRDefault="0046130A" w:rsidP="00FC0478">
      <w:pPr>
        <w:jc w:val="both"/>
        <w:rPr>
          <w:szCs w:val="24"/>
        </w:rPr>
      </w:pPr>
      <w:r w:rsidRPr="0046130A">
        <w:rPr>
          <w:szCs w:val="24"/>
        </w:rPr>
        <w:t xml:space="preserve">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w:t>
      </w:r>
      <w:r w:rsidRPr="0046130A">
        <w:rPr>
          <w:szCs w:val="24"/>
        </w:rPr>
        <w:lastRenderedPageBreak/>
        <w:t>размещается перечень документов, которые заявитель должен представить для исполнения муниципальной услуги.</w:t>
      </w:r>
    </w:p>
    <w:p w:rsidR="0046130A" w:rsidRPr="0046130A" w:rsidRDefault="0046130A" w:rsidP="00FC0478">
      <w:pPr>
        <w:jc w:val="both"/>
        <w:rPr>
          <w:szCs w:val="24"/>
        </w:rPr>
      </w:pPr>
      <w:r w:rsidRPr="0046130A">
        <w:rPr>
          <w:szCs w:val="24"/>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6130A" w:rsidRPr="0046130A" w:rsidRDefault="0046130A" w:rsidP="00FC0478">
      <w:pPr>
        <w:jc w:val="both"/>
        <w:rPr>
          <w:szCs w:val="24"/>
        </w:rPr>
      </w:pPr>
      <w:r w:rsidRPr="0046130A">
        <w:rPr>
          <w:szCs w:val="24"/>
        </w:rPr>
        <w:t>Помещения для предоставления муниципальной услуги по возможности размещаются в максимально удобных для обращения местах.</w:t>
      </w:r>
    </w:p>
    <w:p w:rsidR="0046130A" w:rsidRPr="0046130A" w:rsidRDefault="0046130A" w:rsidP="00FC0478">
      <w:pPr>
        <w:jc w:val="both"/>
        <w:rPr>
          <w:szCs w:val="24"/>
        </w:rPr>
      </w:pPr>
      <w:r w:rsidRPr="0046130A">
        <w:rPr>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6130A" w:rsidRPr="0046130A" w:rsidRDefault="0046130A" w:rsidP="00FC0478">
      <w:pPr>
        <w:jc w:val="both"/>
        <w:rPr>
          <w:szCs w:val="24"/>
        </w:rPr>
      </w:pPr>
      <w:r w:rsidRPr="0046130A">
        <w:rPr>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6130A" w:rsidRPr="0046130A" w:rsidRDefault="0046130A" w:rsidP="00FC0478">
      <w:pPr>
        <w:jc w:val="both"/>
        <w:rPr>
          <w:szCs w:val="24"/>
        </w:rPr>
      </w:pPr>
      <w:r w:rsidRPr="0046130A">
        <w:rPr>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46130A" w:rsidRPr="0046130A" w:rsidRDefault="0046130A" w:rsidP="00FC0478">
      <w:pPr>
        <w:jc w:val="both"/>
        <w:rPr>
          <w:szCs w:val="24"/>
        </w:rPr>
      </w:pPr>
      <w:r w:rsidRPr="0046130A">
        <w:rPr>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6130A" w:rsidRPr="0046130A" w:rsidRDefault="0046130A" w:rsidP="00FC0478">
      <w:pPr>
        <w:jc w:val="both"/>
        <w:rPr>
          <w:szCs w:val="24"/>
        </w:rPr>
      </w:pPr>
      <w:r w:rsidRPr="0046130A">
        <w:rPr>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6130A" w:rsidRPr="0046130A" w:rsidRDefault="0046130A" w:rsidP="00FC0478">
      <w:pPr>
        <w:jc w:val="both"/>
        <w:rPr>
          <w:szCs w:val="24"/>
        </w:rPr>
      </w:pPr>
      <w:r w:rsidRPr="0046130A">
        <w:rPr>
          <w:szCs w:val="24"/>
        </w:rPr>
        <w:t>Места для ожидания и заполнения заявлений должны быть доступны для инвалидов.</w:t>
      </w:r>
    </w:p>
    <w:p w:rsidR="0046130A" w:rsidRPr="0046130A" w:rsidRDefault="0046130A" w:rsidP="00FC0478">
      <w:pPr>
        <w:jc w:val="both"/>
        <w:rPr>
          <w:szCs w:val="24"/>
        </w:rPr>
      </w:pPr>
      <w:r w:rsidRPr="0046130A">
        <w:rPr>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 коляски и собак-проводников):</w:t>
      </w:r>
    </w:p>
    <w:p w:rsidR="0046130A" w:rsidRPr="0046130A" w:rsidRDefault="0046130A" w:rsidP="00FC0478">
      <w:pPr>
        <w:jc w:val="both"/>
        <w:rPr>
          <w:szCs w:val="24"/>
        </w:rPr>
      </w:pPr>
      <w:r w:rsidRPr="0046130A">
        <w:rPr>
          <w:szCs w:val="24"/>
        </w:rPr>
        <w:t>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6130A" w:rsidRPr="0046130A" w:rsidRDefault="0046130A" w:rsidP="00FC0478">
      <w:pPr>
        <w:jc w:val="both"/>
        <w:rPr>
          <w:szCs w:val="24"/>
        </w:rPr>
      </w:pPr>
      <w:r w:rsidRPr="0046130A">
        <w:rPr>
          <w:szCs w:val="24"/>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6130A" w:rsidRPr="0046130A" w:rsidRDefault="0046130A" w:rsidP="00FC0478">
      <w:pPr>
        <w:jc w:val="both"/>
        <w:rPr>
          <w:szCs w:val="24"/>
        </w:rPr>
      </w:pPr>
      <w:r w:rsidRPr="0046130A">
        <w:rPr>
          <w:szCs w:val="24"/>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6130A" w:rsidRPr="0046130A" w:rsidRDefault="0046130A" w:rsidP="00FC0478">
      <w:pPr>
        <w:jc w:val="both"/>
        <w:rPr>
          <w:szCs w:val="24"/>
        </w:rPr>
      </w:pPr>
      <w:r w:rsidRPr="0046130A">
        <w:rPr>
          <w:szCs w:val="24"/>
        </w:rPr>
        <w:t>допуск к месту предоставления муниципальной услуги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6130A" w:rsidRPr="0046130A" w:rsidRDefault="0046130A" w:rsidP="00FC0478">
      <w:pPr>
        <w:jc w:val="both"/>
        <w:rPr>
          <w:szCs w:val="24"/>
        </w:rPr>
      </w:pPr>
      <w:r w:rsidRPr="0046130A">
        <w:rPr>
          <w:szCs w:val="24"/>
        </w:rPr>
        <w:t>оказание специалистами помощи инвалидам в преодолении барьеров, мешающих получению ими муниципальной услуги наравне с другими лица-ми.</w:t>
      </w:r>
    </w:p>
    <w:p w:rsidR="0046130A" w:rsidRPr="0046130A" w:rsidRDefault="0046130A" w:rsidP="00FC0478">
      <w:pPr>
        <w:jc w:val="both"/>
        <w:rPr>
          <w:szCs w:val="24"/>
        </w:rPr>
      </w:pPr>
      <w:r w:rsidRPr="0046130A">
        <w:rPr>
          <w:szCs w:val="24"/>
        </w:rPr>
        <w:t>Специалисты Отдел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6130A" w:rsidRPr="0046130A" w:rsidRDefault="0046130A" w:rsidP="00FC0478">
      <w:pPr>
        <w:jc w:val="both"/>
        <w:rPr>
          <w:szCs w:val="24"/>
        </w:rPr>
      </w:pPr>
      <w:r w:rsidRPr="0046130A">
        <w:rPr>
          <w:szCs w:val="24"/>
        </w:rPr>
        <w:t>При наличии на территории, прилегающей к местонахождению Отдела, парковок общего пользования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46130A" w:rsidRPr="0046130A" w:rsidRDefault="0046130A" w:rsidP="00FC0478">
      <w:pPr>
        <w:jc w:val="both"/>
        <w:rPr>
          <w:szCs w:val="24"/>
        </w:rPr>
      </w:pPr>
      <w:r w:rsidRPr="0046130A">
        <w:rPr>
          <w:szCs w:val="24"/>
        </w:rPr>
        <w:lastRenderedPageBreak/>
        <w:t>2.17. На информационном стенде в администрации размещаются следующие информационные материалы:</w:t>
      </w:r>
    </w:p>
    <w:p w:rsidR="0046130A" w:rsidRPr="0046130A" w:rsidRDefault="0046130A" w:rsidP="00FC0478">
      <w:pPr>
        <w:jc w:val="both"/>
        <w:rPr>
          <w:szCs w:val="24"/>
        </w:rPr>
      </w:pPr>
      <w:r w:rsidRPr="0046130A">
        <w:rPr>
          <w:szCs w:val="24"/>
        </w:rPr>
        <w:t>- сведения о перечне предоставляемых муниципальных услуг;</w:t>
      </w:r>
    </w:p>
    <w:p w:rsidR="0046130A" w:rsidRPr="0046130A" w:rsidRDefault="0046130A" w:rsidP="00FC0478">
      <w:pPr>
        <w:jc w:val="both"/>
        <w:rPr>
          <w:szCs w:val="24"/>
        </w:rPr>
      </w:pPr>
      <w:r w:rsidRPr="0046130A">
        <w:rPr>
          <w:szCs w:val="24"/>
        </w:rPr>
        <w:t>- образцы документов (справок).</w:t>
      </w:r>
    </w:p>
    <w:p w:rsidR="0046130A" w:rsidRPr="0046130A" w:rsidRDefault="0046130A" w:rsidP="00FC0478">
      <w:pPr>
        <w:jc w:val="both"/>
        <w:rPr>
          <w:szCs w:val="24"/>
        </w:rPr>
      </w:pPr>
      <w:r w:rsidRPr="0046130A">
        <w:rPr>
          <w:szCs w:val="24"/>
        </w:rPr>
        <w:t>- адрес, номера телефонов и факса, график работы, адрес электронной почты администрации и отдела;</w:t>
      </w:r>
    </w:p>
    <w:p w:rsidR="0046130A" w:rsidRPr="0046130A" w:rsidRDefault="0046130A" w:rsidP="00FC0478">
      <w:pPr>
        <w:jc w:val="both"/>
        <w:rPr>
          <w:szCs w:val="24"/>
        </w:rPr>
      </w:pPr>
      <w:r w:rsidRPr="0046130A">
        <w:rPr>
          <w:szCs w:val="24"/>
        </w:rPr>
        <w:t>- административный регламент;</w:t>
      </w:r>
    </w:p>
    <w:p w:rsidR="0046130A" w:rsidRPr="0046130A" w:rsidRDefault="0046130A" w:rsidP="00FC0478">
      <w:pPr>
        <w:jc w:val="both"/>
        <w:rPr>
          <w:szCs w:val="24"/>
        </w:rPr>
      </w:pPr>
      <w:r w:rsidRPr="0046130A">
        <w:rPr>
          <w:szCs w:val="24"/>
        </w:rPr>
        <w:t>- адрес официального сайта администрации в сети Интернет, содержащего информацию о предоставлении муниципальной услуги;</w:t>
      </w:r>
    </w:p>
    <w:p w:rsidR="0046130A" w:rsidRPr="0046130A" w:rsidRDefault="0046130A" w:rsidP="00FC0478">
      <w:pPr>
        <w:jc w:val="both"/>
        <w:rPr>
          <w:szCs w:val="24"/>
        </w:rPr>
      </w:pPr>
      <w:r w:rsidRPr="0046130A">
        <w:rPr>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6130A" w:rsidRPr="0046130A" w:rsidRDefault="0046130A" w:rsidP="00FC0478">
      <w:pPr>
        <w:jc w:val="both"/>
        <w:rPr>
          <w:szCs w:val="24"/>
        </w:rPr>
      </w:pPr>
      <w:r w:rsidRPr="0046130A">
        <w:rPr>
          <w:szCs w:val="24"/>
        </w:rPr>
        <w:t>- перечень оснований для отказа в предоставлении муниципальной услуги;</w:t>
      </w:r>
    </w:p>
    <w:p w:rsidR="0046130A" w:rsidRPr="0046130A" w:rsidRDefault="0046130A" w:rsidP="00FC0478">
      <w:pPr>
        <w:jc w:val="both"/>
        <w:rPr>
          <w:szCs w:val="24"/>
        </w:rPr>
      </w:pPr>
      <w:r w:rsidRPr="0046130A">
        <w:rPr>
          <w:szCs w:val="24"/>
        </w:rPr>
        <w:t>- порядок обжалования действий (бездействия) и решений, осуществляемых (принятых) в ходе предоставления муниципальной услуги;</w:t>
      </w:r>
    </w:p>
    <w:p w:rsidR="0046130A" w:rsidRPr="0046130A" w:rsidRDefault="0046130A" w:rsidP="00FC0478">
      <w:pPr>
        <w:jc w:val="both"/>
        <w:rPr>
          <w:szCs w:val="24"/>
        </w:rPr>
      </w:pPr>
      <w:r w:rsidRPr="0046130A">
        <w:rPr>
          <w:szCs w:val="24"/>
        </w:rPr>
        <w:t>- необходимая оперативная информация о предоставлении муниципальной услуги.</w:t>
      </w:r>
    </w:p>
    <w:p w:rsidR="0046130A" w:rsidRPr="0046130A" w:rsidRDefault="0046130A" w:rsidP="00FC0478">
      <w:pPr>
        <w:jc w:val="both"/>
        <w:rPr>
          <w:szCs w:val="24"/>
        </w:rPr>
      </w:pPr>
      <w:r w:rsidRPr="0046130A">
        <w:rPr>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6130A" w:rsidRPr="0046130A" w:rsidRDefault="0046130A" w:rsidP="00FC0478">
      <w:pPr>
        <w:jc w:val="both"/>
        <w:rPr>
          <w:szCs w:val="24"/>
        </w:rPr>
      </w:pPr>
      <w:r w:rsidRPr="0046130A">
        <w:rPr>
          <w:szCs w:val="24"/>
        </w:rPr>
        <w:t>2.18. Показателями доступности и качества муниципальной услуги являются:</w:t>
      </w:r>
    </w:p>
    <w:p w:rsidR="0046130A" w:rsidRPr="0046130A" w:rsidRDefault="0046130A" w:rsidP="00FC0478">
      <w:pPr>
        <w:jc w:val="both"/>
        <w:rPr>
          <w:szCs w:val="24"/>
        </w:rPr>
      </w:pPr>
      <w:r w:rsidRPr="0046130A">
        <w:rPr>
          <w:szCs w:val="24"/>
        </w:rPr>
        <w:t>- количество выданных документов, являющихся результатом муниципальной услуги;</w:t>
      </w:r>
    </w:p>
    <w:p w:rsidR="0046130A" w:rsidRPr="0046130A" w:rsidRDefault="0046130A" w:rsidP="00FC0478">
      <w:pPr>
        <w:jc w:val="both"/>
        <w:rPr>
          <w:szCs w:val="24"/>
        </w:rPr>
      </w:pPr>
      <w:r w:rsidRPr="0046130A">
        <w:rPr>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6130A" w:rsidRPr="0046130A" w:rsidRDefault="0046130A" w:rsidP="00FC0478">
      <w:pPr>
        <w:jc w:val="both"/>
        <w:rPr>
          <w:szCs w:val="24"/>
        </w:rPr>
      </w:pPr>
      <w:r w:rsidRPr="0046130A">
        <w:rPr>
          <w:szCs w:val="24"/>
        </w:rPr>
        <w:t xml:space="preserve">2.19. Особенности предоставления Услуги в МФЦ и особенности предоставления Услуги в электронной форме.  </w:t>
      </w:r>
    </w:p>
    <w:p w:rsidR="0046130A" w:rsidRPr="0046130A" w:rsidRDefault="0046130A" w:rsidP="00FC0478">
      <w:pPr>
        <w:jc w:val="both"/>
        <w:rPr>
          <w:szCs w:val="24"/>
        </w:rPr>
      </w:pPr>
      <w:r w:rsidRPr="0046130A">
        <w:rPr>
          <w:szCs w:val="24"/>
        </w:rPr>
        <w:t xml:space="preserve">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46130A" w:rsidRPr="0046130A" w:rsidRDefault="0046130A" w:rsidP="00FC0478">
      <w:pPr>
        <w:jc w:val="both"/>
        <w:rPr>
          <w:szCs w:val="24"/>
          <w:highlight w:val="green"/>
        </w:rPr>
      </w:pPr>
      <w:r w:rsidRPr="0046130A">
        <w:rPr>
          <w:szCs w:val="24"/>
        </w:rPr>
        <w:t>.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46130A" w:rsidRPr="0046130A" w:rsidRDefault="0046130A" w:rsidP="00FC0478">
      <w:pPr>
        <w:jc w:val="both"/>
        <w:rPr>
          <w:szCs w:val="24"/>
          <w:u w:val="single"/>
        </w:rPr>
      </w:pPr>
      <w:r w:rsidRPr="0046130A">
        <w:rPr>
          <w:szCs w:val="24"/>
          <w:u w:val="single"/>
        </w:rPr>
        <w:t>МФЦ осуществляет:</w:t>
      </w:r>
    </w:p>
    <w:p w:rsidR="0046130A" w:rsidRPr="0046130A" w:rsidRDefault="0046130A" w:rsidP="00FC0478">
      <w:pPr>
        <w:jc w:val="both"/>
        <w:rPr>
          <w:szCs w:val="24"/>
        </w:rPr>
      </w:pPr>
      <w:r w:rsidRPr="0046130A">
        <w:rPr>
          <w:szCs w:val="24"/>
        </w:rPr>
        <w:t>-информирование Заявителей по вопросам предоставления Услуги;</w:t>
      </w:r>
    </w:p>
    <w:p w:rsidR="0046130A" w:rsidRPr="0046130A" w:rsidRDefault="0046130A" w:rsidP="00FC0478">
      <w:pPr>
        <w:jc w:val="both"/>
        <w:rPr>
          <w:szCs w:val="24"/>
        </w:rPr>
      </w:pPr>
      <w:r w:rsidRPr="0046130A">
        <w:rPr>
          <w:szCs w:val="24"/>
        </w:rPr>
        <w:t>-прием заявления и прилагаемых документов, необходимых для предоставления Услуги;</w:t>
      </w:r>
    </w:p>
    <w:p w:rsidR="0046130A" w:rsidRPr="0046130A" w:rsidRDefault="0046130A" w:rsidP="00FC0478">
      <w:pPr>
        <w:jc w:val="both"/>
        <w:rPr>
          <w:szCs w:val="24"/>
        </w:rPr>
      </w:pPr>
      <w:r w:rsidRPr="0046130A">
        <w:rPr>
          <w:szCs w:val="24"/>
        </w:rPr>
        <w:t>-выдачу результата предоставления Услуги.</w:t>
      </w:r>
    </w:p>
    <w:p w:rsidR="0046130A" w:rsidRPr="0046130A" w:rsidRDefault="0046130A" w:rsidP="00FC0478">
      <w:pPr>
        <w:jc w:val="both"/>
        <w:rPr>
          <w:szCs w:val="24"/>
          <w:u w:val="single"/>
        </w:rPr>
      </w:pPr>
      <w:r w:rsidRPr="0046130A">
        <w:rPr>
          <w:szCs w:val="24"/>
          <w:u w:val="single"/>
        </w:rPr>
        <w:t>Особенности предоставления Услуги в электронном виде.</w:t>
      </w:r>
    </w:p>
    <w:p w:rsidR="0046130A" w:rsidRPr="0046130A" w:rsidRDefault="0046130A" w:rsidP="00FC0478">
      <w:pPr>
        <w:jc w:val="both"/>
        <w:rPr>
          <w:szCs w:val="24"/>
        </w:rPr>
      </w:pPr>
      <w:r w:rsidRPr="0046130A">
        <w:rPr>
          <w:szCs w:val="24"/>
        </w:rPr>
        <w:t>Для Заявителя в электронном виде обеспечивается:</w:t>
      </w:r>
    </w:p>
    <w:p w:rsidR="0046130A" w:rsidRPr="0046130A" w:rsidRDefault="0046130A" w:rsidP="00FC0478">
      <w:pPr>
        <w:jc w:val="both"/>
        <w:rPr>
          <w:szCs w:val="24"/>
        </w:rPr>
      </w:pPr>
      <w:r w:rsidRPr="0046130A">
        <w:rPr>
          <w:szCs w:val="24"/>
        </w:rPr>
        <w:t>-получение информации о порядке и сроках предоставления Услуги на Едином и региональном порталах государственных и муниципальных услуг, Сайте;</w:t>
      </w:r>
    </w:p>
    <w:p w:rsidR="0046130A" w:rsidRPr="0046130A" w:rsidRDefault="0046130A" w:rsidP="00FC0478">
      <w:pPr>
        <w:jc w:val="both"/>
        <w:rPr>
          <w:szCs w:val="24"/>
        </w:rPr>
      </w:pPr>
      <w:r w:rsidRPr="0046130A">
        <w:rPr>
          <w:szCs w:val="24"/>
        </w:rPr>
        <w:t>-запись на прием для подачи запроса на предоставление Услуги в разделе «Личный кабинет» на Сайте;</w:t>
      </w:r>
    </w:p>
    <w:p w:rsidR="0046130A" w:rsidRPr="0046130A" w:rsidRDefault="0046130A" w:rsidP="00FC0478">
      <w:pPr>
        <w:jc w:val="both"/>
        <w:rPr>
          <w:szCs w:val="24"/>
        </w:rPr>
      </w:pPr>
      <w:r w:rsidRPr="0046130A">
        <w:rPr>
          <w:szCs w:val="24"/>
        </w:rPr>
        <w:t>-формирование запроса на предоставление Услуги на странице муниципальной услуги на региональном портале государственных и муниципальных услуг Красноярского края, на странице Услуги Сайта в разделе «Муниципальные услуги/Реестр муниципальных услуг»;</w:t>
      </w:r>
    </w:p>
    <w:p w:rsidR="0046130A" w:rsidRPr="0046130A" w:rsidRDefault="0046130A" w:rsidP="00FC0478">
      <w:pPr>
        <w:jc w:val="both"/>
        <w:rPr>
          <w:szCs w:val="24"/>
        </w:rPr>
      </w:pPr>
      <w:r w:rsidRPr="0046130A">
        <w:rPr>
          <w:szCs w:val="24"/>
        </w:rPr>
        <w:t>-прием и регистрация запроса и иных документов, необходимых для предоставления Услуги, в системе электронного документооборота администрации района;</w:t>
      </w:r>
    </w:p>
    <w:p w:rsidR="0046130A" w:rsidRPr="0046130A" w:rsidRDefault="0046130A" w:rsidP="00FC0478">
      <w:pPr>
        <w:jc w:val="both"/>
        <w:rPr>
          <w:szCs w:val="24"/>
        </w:rPr>
      </w:pPr>
      <w:r w:rsidRPr="0046130A">
        <w:rPr>
          <w:szCs w:val="24"/>
        </w:rPr>
        <w:t>-получение сведений о ходе выполнения запроса на предоставление Услуги в разделе «Личный кабинет» на региональном портале государственных и муниципальных услуг Красноярского края, на Сайте;</w:t>
      </w:r>
    </w:p>
    <w:p w:rsidR="0046130A" w:rsidRPr="0046130A" w:rsidRDefault="0046130A" w:rsidP="00FC0478">
      <w:pPr>
        <w:jc w:val="both"/>
        <w:rPr>
          <w:szCs w:val="24"/>
        </w:rPr>
      </w:pPr>
      <w:r w:rsidRPr="0046130A">
        <w:rPr>
          <w:szCs w:val="24"/>
        </w:rPr>
        <w:t>-получение результата предоставления Услуги в разделе «Личный кабинет» на региональном портале государственных и муниципальных услуг Красноярского края, Сайте;</w:t>
      </w:r>
    </w:p>
    <w:p w:rsidR="0046130A" w:rsidRPr="0046130A" w:rsidRDefault="0046130A" w:rsidP="00FC0478">
      <w:pPr>
        <w:jc w:val="both"/>
        <w:rPr>
          <w:b/>
          <w:szCs w:val="24"/>
        </w:rPr>
      </w:pPr>
      <w:r w:rsidRPr="0046130A">
        <w:rPr>
          <w:b/>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130A" w:rsidRPr="0046130A" w:rsidRDefault="0046130A" w:rsidP="00FC0478">
      <w:pPr>
        <w:jc w:val="both"/>
        <w:rPr>
          <w:szCs w:val="24"/>
        </w:rPr>
      </w:pPr>
      <w:r w:rsidRPr="0046130A">
        <w:rPr>
          <w:szCs w:val="24"/>
        </w:rPr>
        <w:t>3.1. Предоставление муниципальной услуги включает в себя следующие административные процедуры:</w:t>
      </w:r>
    </w:p>
    <w:p w:rsidR="0046130A" w:rsidRPr="0046130A" w:rsidRDefault="0046130A" w:rsidP="00FC0478">
      <w:pPr>
        <w:jc w:val="both"/>
        <w:rPr>
          <w:szCs w:val="24"/>
        </w:rPr>
      </w:pPr>
      <w:r w:rsidRPr="0046130A">
        <w:rPr>
          <w:szCs w:val="24"/>
        </w:rPr>
        <w:t>1) регистрация заявления о выдаче градостроительного плана земельного участка;</w:t>
      </w:r>
    </w:p>
    <w:p w:rsidR="0046130A" w:rsidRPr="0046130A" w:rsidRDefault="0046130A" w:rsidP="00FC0478">
      <w:pPr>
        <w:jc w:val="both"/>
        <w:rPr>
          <w:szCs w:val="24"/>
        </w:rPr>
      </w:pPr>
      <w:r w:rsidRPr="0046130A">
        <w:rPr>
          <w:szCs w:val="24"/>
        </w:rPr>
        <w:t>2) рассмотрение заявления и прилагаемых к нему документов;</w:t>
      </w:r>
    </w:p>
    <w:p w:rsidR="0046130A" w:rsidRPr="0046130A" w:rsidRDefault="0046130A" w:rsidP="00FC0478">
      <w:pPr>
        <w:jc w:val="both"/>
        <w:rPr>
          <w:szCs w:val="24"/>
        </w:rPr>
      </w:pPr>
      <w:r w:rsidRPr="0046130A">
        <w:rPr>
          <w:szCs w:val="24"/>
        </w:rPr>
        <w:t>3) подготовка проекта чертежа и текстовой части градостроительного плана земельного участка;</w:t>
      </w:r>
    </w:p>
    <w:p w:rsidR="0046130A" w:rsidRPr="0046130A" w:rsidRDefault="0046130A" w:rsidP="00FC0478">
      <w:pPr>
        <w:jc w:val="both"/>
        <w:rPr>
          <w:szCs w:val="24"/>
        </w:rPr>
      </w:pPr>
      <w:r w:rsidRPr="0046130A">
        <w:rPr>
          <w:szCs w:val="24"/>
        </w:rPr>
        <w:t>4) присвоение номера градостроительному плану земельного участка;</w:t>
      </w:r>
    </w:p>
    <w:p w:rsidR="0046130A" w:rsidRPr="0046130A" w:rsidRDefault="0046130A" w:rsidP="00FC0478">
      <w:pPr>
        <w:jc w:val="both"/>
        <w:rPr>
          <w:szCs w:val="24"/>
        </w:rPr>
      </w:pPr>
      <w:r w:rsidRPr="0046130A">
        <w:rPr>
          <w:szCs w:val="24"/>
        </w:rPr>
        <w:t>5) выдача результата предоставления Услуги.</w:t>
      </w:r>
    </w:p>
    <w:p w:rsidR="0046130A" w:rsidRPr="0046130A" w:rsidRDefault="0046130A" w:rsidP="00FC0478">
      <w:pPr>
        <w:jc w:val="both"/>
        <w:rPr>
          <w:szCs w:val="24"/>
        </w:rPr>
      </w:pPr>
      <w:r w:rsidRPr="0046130A">
        <w:rPr>
          <w:szCs w:val="24"/>
        </w:rPr>
        <w:t>3.2. Регистрация заявления о выдаче градостроительного плана земельного участка:</w:t>
      </w:r>
    </w:p>
    <w:p w:rsidR="0046130A" w:rsidRPr="0046130A" w:rsidRDefault="0046130A" w:rsidP="00FC0478">
      <w:pPr>
        <w:jc w:val="both"/>
        <w:rPr>
          <w:szCs w:val="24"/>
        </w:rPr>
      </w:pPr>
      <w:r w:rsidRPr="0046130A">
        <w:rPr>
          <w:szCs w:val="24"/>
        </w:rPr>
        <w:t>1) основанием для начала действия по регистрации заявления о выдаче градостроительного плана является поступление заявления юридического или физического лица о подготовке градостроительного плана земельного участка;</w:t>
      </w:r>
    </w:p>
    <w:p w:rsidR="0046130A" w:rsidRPr="0046130A" w:rsidRDefault="0046130A" w:rsidP="00FC0478">
      <w:pPr>
        <w:jc w:val="both"/>
        <w:rPr>
          <w:szCs w:val="24"/>
        </w:rPr>
      </w:pPr>
      <w:r w:rsidRPr="0046130A">
        <w:rPr>
          <w:szCs w:val="24"/>
        </w:rPr>
        <w:t>2) ответственным исполнителем за совершение административного действия по регистрации заявления о выдаче градостроительного плана земельного участка является специалист отдела архитектуры, строительства, ЖКХ, транспорта, ГО и ЧС администрации Дзержинского района;</w:t>
      </w:r>
    </w:p>
    <w:p w:rsidR="0046130A" w:rsidRPr="0046130A" w:rsidRDefault="0046130A" w:rsidP="00FC0478">
      <w:pPr>
        <w:jc w:val="both"/>
        <w:rPr>
          <w:szCs w:val="24"/>
        </w:rPr>
      </w:pPr>
      <w:r w:rsidRPr="0046130A">
        <w:rPr>
          <w:szCs w:val="24"/>
        </w:rPr>
        <w:t>3) заявление о выдаче градостроительного плана земельного участка регистрируется ответственным специалистом в день его поступления в системе электронного документооборота администрации района;</w:t>
      </w:r>
    </w:p>
    <w:p w:rsidR="0046130A" w:rsidRPr="0046130A" w:rsidRDefault="0046130A" w:rsidP="00FC0478">
      <w:pPr>
        <w:jc w:val="both"/>
        <w:rPr>
          <w:szCs w:val="24"/>
        </w:rPr>
      </w:pPr>
      <w:r w:rsidRPr="0046130A">
        <w:rPr>
          <w:szCs w:val="24"/>
        </w:rPr>
        <w:t>Подача заявления с документами в электронной форме осуществляется:</w:t>
      </w:r>
    </w:p>
    <w:p w:rsidR="0046130A" w:rsidRPr="0046130A" w:rsidRDefault="0046130A" w:rsidP="00FC0478">
      <w:pPr>
        <w:jc w:val="both"/>
        <w:rPr>
          <w:szCs w:val="24"/>
        </w:rPr>
      </w:pPr>
      <w:r w:rsidRPr="0046130A">
        <w:rPr>
          <w:szCs w:val="24"/>
        </w:rPr>
        <w:t>на странице Услуги на региональном портале государственных и муниципальных услуг Красноярского края при переходе по ссылке «Заказать» путем заполнения интерактивных форм заявления с прикреплением документов, необходимых для предоставления услуги;</w:t>
      </w:r>
    </w:p>
    <w:p w:rsidR="0046130A" w:rsidRPr="0046130A" w:rsidRDefault="0046130A" w:rsidP="00FC0478">
      <w:pPr>
        <w:jc w:val="both"/>
        <w:rPr>
          <w:szCs w:val="24"/>
        </w:rPr>
      </w:pPr>
      <w:r w:rsidRPr="0046130A">
        <w:rPr>
          <w:szCs w:val="24"/>
        </w:rPr>
        <w:t>на странице Услуги в разделе «Муниципальные услуги/Реестр муниципальных услуг» на Сайте при переходе по ссылке «Направить заявление в электронной форме» путем заполнения в электронном виде полей экранной web-формы с присоединением электронных образов необходимых документов после активирования кнопки web-формы  «Отправить».</w:t>
      </w:r>
    </w:p>
    <w:p w:rsidR="0046130A" w:rsidRPr="0046130A" w:rsidRDefault="0046130A" w:rsidP="00FC0478">
      <w:pPr>
        <w:jc w:val="both"/>
        <w:rPr>
          <w:szCs w:val="24"/>
        </w:rPr>
      </w:pPr>
      <w:r w:rsidRPr="0046130A">
        <w:rPr>
          <w:szCs w:val="24"/>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46130A" w:rsidRPr="0046130A" w:rsidRDefault="0046130A" w:rsidP="00FC0478">
      <w:pPr>
        <w:jc w:val="both"/>
        <w:rPr>
          <w:szCs w:val="24"/>
        </w:rPr>
      </w:pPr>
      <w:r w:rsidRPr="0046130A">
        <w:rPr>
          <w:szCs w:val="24"/>
        </w:rPr>
        <w:t>Поданные в электронной  форме заявление и документы заверяю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130A" w:rsidRPr="0046130A" w:rsidRDefault="0046130A" w:rsidP="00FC0478">
      <w:pPr>
        <w:jc w:val="both"/>
        <w:rPr>
          <w:szCs w:val="24"/>
        </w:rPr>
      </w:pPr>
      <w:r w:rsidRPr="0046130A">
        <w:rPr>
          <w:szCs w:val="24"/>
        </w:rPr>
        <w:t>Заявитель (физическое лицо) вправе использовать простую электронную подпись при обращении в электронной форме за предоставлением Услуги при условии, что при выдаче ключа простой электронной подписи личность физического лица установлена при личном приеме. При этом, в случае если с Заявлением о предоставлении Услуги в электронной форме обращается представитель Заявителя, документ, подтверждающий полномочия такого представителя, должен быть удостоверен усиленной квалифицированной электронной подписью   лица, выдавшего такую доверенность;</w:t>
      </w:r>
    </w:p>
    <w:p w:rsidR="0046130A" w:rsidRPr="0046130A" w:rsidRDefault="0046130A" w:rsidP="00FC0478">
      <w:pPr>
        <w:jc w:val="both"/>
        <w:rPr>
          <w:szCs w:val="24"/>
        </w:rPr>
      </w:pPr>
      <w:r w:rsidRPr="0046130A">
        <w:rPr>
          <w:szCs w:val="24"/>
        </w:rPr>
        <w:t>Зарегистрированное заявление с приложенными документами в день регистрации передается в отдел архитектуры, строительства, ЖКХ, транспорта, ГО и ЧС администрации Дзержинского района;</w:t>
      </w:r>
    </w:p>
    <w:p w:rsidR="0046130A" w:rsidRPr="0046130A" w:rsidRDefault="0046130A" w:rsidP="00FC0478">
      <w:pPr>
        <w:jc w:val="both"/>
        <w:rPr>
          <w:szCs w:val="24"/>
        </w:rPr>
      </w:pPr>
      <w:r w:rsidRPr="0046130A">
        <w:rPr>
          <w:szCs w:val="24"/>
        </w:rPr>
        <w:t>4) результатом административного действия по регистрации заявления о выдаче градостроительного плана земельного участка является присвоение заявлению порядкового номера входящей корреспонденции и передача заявления в отдел ведения государственной информационной системы обеспечения градостроительной деятельности.</w:t>
      </w:r>
    </w:p>
    <w:p w:rsidR="0046130A" w:rsidRPr="0046130A" w:rsidRDefault="0046130A" w:rsidP="00FC0478">
      <w:pPr>
        <w:jc w:val="both"/>
        <w:rPr>
          <w:szCs w:val="24"/>
        </w:rPr>
      </w:pPr>
      <w:r w:rsidRPr="0046130A">
        <w:rPr>
          <w:szCs w:val="24"/>
        </w:rPr>
        <w:lastRenderedPageBreak/>
        <w:t>В случае подачи заявления в электронной форме после его регистрации в системе электронного документооборота администрации района информация о регистрационном номере, дате регистрации заявления и сроке предоставления Услуги направляется в раздел «Личный кабинет» Заявителя на Сайте. В случае подачи заявления в электронной форме на региональном портале государственных и муниципальных услуг Красноярского края в «Личный кабинет» Заявителя направляется информация о факте принятия заявления отделом;</w:t>
      </w:r>
    </w:p>
    <w:p w:rsidR="0046130A" w:rsidRPr="0046130A" w:rsidRDefault="0046130A" w:rsidP="00FC0478">
      <w:pPr>
        <w:jc w:val="both"/>
        <w:rPr>
          <w:szCs w:val="24"/>
        </w:rPr>
      </w:pPr>
      <w:r w:rsidRPr="0046130A">
        <w:rPr>
          <w:szCs w:val="24"/>
        </w:rPr>
        <w:t>В случае обращения Заявителя в МФЦ заявление и приложенные документы направляются в Отдел в течение рабочего дня с последующим подтверждением на бумажном носителе, передаваемым не реже одного раза в неделю;</w:t>
      </w:r>
    </w:p>
    <w:p w:rsidR="0046130A" w:rsidRDefault="0046130A" w:rsidP="00FC0478">
      <w:pPr>
        <w:jc w:val="both"/>
        <w:rPr>
          <w:szCs w:val="24"/>
        </w:rPr>
      </w:pPr>
      <w:r w:rsidRPr="00925005">
        <w:rPr>
          <w:szCs w:val="24"/>
          <w:highlight w:val="green"/>
        </w:rPr>
        <w:t>5) срок выполнения административной процедуры по регистрации заявления о выдаче градостроительного плана земельного участка и прилагаемых документо</w:t>
      </w:r>
      <w:r w:rsidR="00FC0478" w:rsidRPr="00925005">
        <w:rPr>
          <w:szCs w:val="24"/>
          <w:highlight w:val="green"/>
        </w:rPr>
        <w:t>в составляет один  рабочий день</w:t>
      </w:r>
      <w:r w:rsidR="00FC0478" w:rsidRPr="00925005">
        <w:rPr>
          <w:highlight w:val="green"/>
        </w:rPr>
        <w:t xml:space="preserve"> </w:t>
      </w:r>
      <w:r w:rsidR="00FC0478" w:rsidRPr="00925005">
        <w:rPr>
          <w:szCs w:val="24"/>
          <w:highlight w:val="green"/>
        </w:rPr>
        <w:t>с даты поступления заявления и прилагаемых документов в Отдел.</w:t>
      </w:r>
    </w:p>
    <w:p w:rsidR="00CA28CB" w:rsidRDefault="00CA28CB" w:rsidP="00FC0478">
      <w:pPr>
        <w:jc w:val="both"/>
        <w:rPr>
          <w:szCs w:val="24"/>
          <w:lang w:eastAsia="en-US"/>
        </w:rPr>
      </w:pPr>
      <w:r w:rsidRPr="004D7E6F">
        <w:rPr>
          <w:szCs w:val="24"/>
          <w:highlight w:val="yellow"/>
          <w:lang w:eastAsia="en-US"/>
        </w:rPr>
        <w:t>(в ред. постановления администрации Дзержинс</w:t>
      </w:r>
      <w:r>
        <w:rPr>
          <w:szCs w:val="24"/>
          <w:highlight w:val="yellow"/>
          <w:lang w:eastAsia="en-US"/>
        </w:rPr>
        <w:t>кого района от  28.01.2022 № 44</w:t>
      </w:r>
      <w:r w:rsidRPr="004D7E6F">
        <w:rPr>
          <w:szCs w:val="24"/>
          <w:highlight w:val="yellow"/>
          <w:lang w:eastAsia="en-US"/>
        </w:rPr>
        <w:t xml:space="preserve"> -п)</w:t>
      </w:r>
    </w:p>
    <w:p w:rsidR="0046130A" w:rsidRPr="0046130A" w:rsidRDefault="0046130A" w:rsidP="00FC0478">
      <w:pPr>
        <w:jc w:val="both"/>
        <w:rPr>
          <w:szCs w:val="24"/>
        </w:rPr>
      </w:pPr>
      <w:r w:rsidRPr="0046130A">
        <w:rPr>
          <w:szCs w:val="24"/>
        </w:rPr>
        <w:t>3.3. Рассмотрение заявления и прилагаемых к нему документов:</w:t>
      </w:r>
    </w:p>
    <w:p w:rsidR="0046130A" w:rsidRPr="0046130A" w:rsidRDefault="0046130A" w:rsidP="00FC0478">
      <w:pPr>
        <w:jc w:val="both"/>
        <w:rPr>
          <w:szCs w:val="24"/>
        </w:rPr>
      </w:pPr>
      <w:r w:rsidRPr="0046130A">
        <w:rPr>
          <w:szCs w:val="24"/>
        </w:rPr>
        <w:t>1) основанием для начала административной процедуры по рассмотрению заявления и прилагаемых к нему документов является поступление зарегистрированного заявления о выдаче градостроительного плана земельного участка в отдел  архитектуры, строительства, ЖКХ, транспорта, ГО и ЧС администрации Дзержинского района ( отдел ведения государственной информационной системы обеспечения градостроительной деятельности);</w:t>
      </w:r>
    </w:p>
    <w:p w:rsidR="0046130A" w:rsidRPr="0046130A" w:rsidRDefault="0046130A" w:rsidP="00FC0478">
      <w:pPr>
        <w:jc w:val="both"/>
        <w:rPr>
          <w:szCs w:val="24"/>
        </w:rPr>
      </w:pPr>
      <w:r w:rsidRPr="0046130A">
        <w:rPr>
          <w:szCs w:val="24"/>
        </w:rPr>
        <w:t>2) ответственным исполнителем за совершение административной процедуры является специалист отдела архитектуры, строительства, ЖКХ, транспорта, ГО и ЧС администрации Дзержинского района (специалист отдела ведения государственной информационной системы обеспечения градостроительной деятельности);</w:t>
      </w:r>
    </w:p>
    <w:p w:rsidR="0046130A" w:rsidRPr="0046130A" w:rsidRDefault="0046130A" w:rsidP="00FC0478">
      <w:pPr>
        <w:jc w:val="both"/>
        <w:rPr>
          <w:szCs w:val="24"/>
        </w:rPr>
      </w:pPr>
      <w:r w:rsidRPr="0046130A">
        <w:rPr>
          <w:szCs w:val="24"/>
        </w:rPr>
        <w:t>3) ответственный исполнитель рассматривает заявление и приложенные к нему документы.</w:t>
      </w:r>
    </w:p>
    <w:p w:rsidR="0046130A" w:rsidRPr="0046130A" w:rsidRDefault="0046130A" w:rsidP="00FC0478">
      <w:pPr>
        <w:jc w:val="both"/>
        <w:rPr>
          <w:szCs w:val="24"/>
        </w:rPr>
      </w:pPr>
      <w:r w:rsidRPr="0046130A">
        <w:rPr>
          <w:szCs w:val="24"/>
        </w:rPr>
        <w:t xml:space="preserve">      В течение одного рабочего дня ответственный специалист проверяет подлинность электронной подписи в электронных документах.</w:t>
      </w:r>
    </w:p>
    <w:p w:rsidR="0046130A" w:rsidRPr="0046130A" w:rsidRDefault="0046130A" w:rsidP="00FC0478">
      <w:pPr>
        <w:jc w:val="both"/>
        <w:rPr>
          <w:szCs w:val="24"/>
        </w:rPr>
      </w:pPr>
      <w:r w:rsidRPr="0046130A">
        <w:rPr>
          <w:szCs w:val="24"/>
        </w:rPr>
        <w:t>В течение трех рабочих дней ответственный специалист формирует и направляет межведомственные запросы:</w:t>
      </w:r>
    </w:p>
    <w:p w:rsidR="0046130A" w:rsidRPr="0046130A" w:rsidRDefault="0046130A" w:rsidP="00FC0478">
      <w:pPr>
        <w:jc w:val="both"/>
        <w:rPr>
          <w:szCs w:val="24"/>
        </w:rPr>
      </w:pPr>
      <w:r w:rsidRPr="0046130A">
        <w:rPr>
          <w:szCs w:val="24"/>
        </w:rPr>
        <w:t>в федеральную налоговую службу – при отсутствии документов, предусмотренных подпунктом 2 пункта 2.8 настоящего Регламента;</w:t>
      </w:r>
    </w:p>
    <w:p w:rsidR="0046130A" w:rsidRPr="0046130A" w:rsidRDefault="0046130A" w:rsidP="00FC0478">
      <w:pPr>
        <w:jc w:val="both"/>
        <w:rPr>
          <w:szCs w:val="24"/>
        </w:rPr>
      </w:pPr>
      <w:r w:rsidRPr="0046130A">
        <w:rPr>
          <w:szCs w:val="24"/>
        </w:rPr>
        <w:t>в органы Росреестра – при отсутствии  документов, предусмотренных подпунктами 4, 5 пункта 2.8 настоящего Регламента;</w:t>
      </w:r>
    </w:p>
    <w:p w:rsidR="0046130A" w:rsidRPr="0046130A" w:rsidRDefault="0046130A" w:rsidP="00FC0478">
      <w:pPr>
        <w:jc w:val="both"/>
        <w:rPr>
          <w:szCs w:val="24"/>
        </w:rPr>
      </w:pPr>
      <w:r w:rsidRPr="0046130A">
        <w:rPr>
          <w:szCs w:val="24"/>
        </w:rPr>
        <w:t>-в отдел муниципального имущества и земельных отношений администрации района – при отсутствии информации об условном номере земельного участка, образуемого в соответствии со схемой расположения земельного участка или земельных участков на кадастровом плане территории, и реквизитов решения об утверждении данной схемы.</w:t>
      </w:r>
    </w:p>
    <w:p w:rsidR="0046130A" w:rsidRPr="0046130A" w:rsidRDefault="0046130A" w:rsidP="00FC0478">
      <w:pPr>
        <w:jc w:val="both"/>
        <w:rPr>
          <w:szCs w:val="24"/>
        </w:rPr>
      </w:pPr>
      <w:r w:rsidRPr="0046130A">
        <w:rPr>
          <w:szCs w:val="24"/>
        </w:rPr>
        <w:t xml:space="preserve">       В организации, осуществляющие эксплуатацию сетей инженерно-технического обеспечения, – при отсутствии документов, предусмотренных подпунктом 7 пункта 2.8 настоящего Регламента;</w:t>
      </w:r>
    </w:p>
    <w:p w:rsidR="0046130A" w:rsidRPr="0046130A" w:rsidRDefault="0046130A" w:rsidP="00FC0478">
      <w:pPr>
        <w:shd w:val="clear" w:color="auto" w:fill="FFFFFF"/>
        <w:spacing w:before="210"/>
        <w:jc w:val="both"/>
        <w:rPr>
          <w:color w:val="000000"/>
          <w:szCs w:val="24"/>
        </w:rPr>
      </w:pPr>
      <w:r w:rsidRPr="0046130A">
        <w:rPr>
          <w:szCs w:val="24"/>
        </w:rPr>
        <w:t xml:space="preserve">      </w:t>
      </w:r>
      <w:r w:rsidRPr="0046130A">
        <w:rPr>
          <w:color w:val="000000"/>
          <w:szCs w:val="24"/>
        </w:rPr>
        <w:t xml:space="preserve"> При подготовке градостроительного плана земельного участка Отдел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w:t>
      </w:r>
      <w:r w:rsidRPr="0046130A">
        <w:rPr>
          <w:color w:val="000000"/>
          <w:szCs w:val="24"/>
          <w:shd w:val="clear" w:color="auto" w:fill="FFFFFF"/>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Pr="0046130A">
        <w:rPr>
          <w:color w:val="000000"/>
          <w:szCs w:val="24"/>
        </w:rPr>
        <w:t xml:space="preserve"> Указанная информация подлежит </w:t>
      </w:r>
      <w:r w:rsidRPr="0046130A">
        <w:rPr>
          <w:color w:val="000000"/>
          <w:szCs w:val="24"/>
        </w:rPr>
        <w:lastRenderedPageBreak/>
        <w:t>представлению в орган местного самоуправления в течение пяти рабочих дней со дня, следующего за днем получения такого запроса.</w:t>
      </w:r>
    </w:p>
    <w:p w:rsidR="0046130A" w:rsidRPr="0046130A" w:rsidRDefault="0046130A" w:rsidP="00FC0478">
      <w:pPr>
        <w:jc w:val="both"/>
        <w:rPr>
          <w:szCs w:val="24"/>
        </w:rPr>
      </w:pPr>
      <w:r w:rsidRPr="0046130A">
        <w:rPr>
          <w:szCs w:val="24"/>
        </w:rPr>
        <w:t xml:space="preserve">         При отсутствии документов, предусмотренных подпунктами 4, 5, 6, 7 пункта 2.8. настоящего Регламента, ответственный специалист в течение трех дней формирует и направляет межведомственные запросы в органы Росреестра.</w:t>
      </w:r>
    </w:p>
    <w:p w:rsidR="0046130A" w:rsidRPr="0046130A" w:rsidRDefault="0046130A" w:rsidP="00FC0478">
      <w:pPr>
        <w:jc w:val="both"/>
        <w:rPr>
          <w:szCs w:val="24"/>
        </w:rPr>
      </w:pPr>
      <w:r w:rsidRPr="0046130A">
        <w:rPr>
          <w:szCs w:val="24"/>
        </w:rPr>
        <w:t>При наличии оснований для отказа, предусмотренных пунктом 2.11. настоящего Регламента, ответственный специалист осуществляет подготовку проекта письма об отказе в выдаче градостроительного плана земельного участка и передает его на подпись начальника отдела архитектуры, строительства, ЖКХ, транспорта, ГО и ЧС администрации Дзержинского района;.</w:t>
      </w:r>
    </w:p>
    <w:p w:rsidR="0046130A" w:rsidRPr="0046130A" w:rsidRDefault="0046130A" w:rsidP="00FC0478">
      <w:pPr>
        <w:jc w:val="both"/>
        <w:rPr>
          <w:szCs w:val="24"/>
        </w:rPr>
      </w:pPr>
      <w:r w:rsidRPr="0046130A">
        <w:rPr>
          <w:szCs w:val="24"/>
        </w:rPr>
        <w:t>Отказ в форме письменного ответа подписывается начальником отдела , регистрируется в день его подписания и в течение  трех дней  направляется почтой по адресу, указанному в заявлении;</w:t>
      </w:r>
    </w:p>
    <w:p w:rsidR="0046130A" w:rsidRPr="0046130A" w:rsidRDefault="0046130A" w:rsidP="00FC0478">
      <w:pPr>
        <w:jc w:val="both"/>
        <w:rPr>
          <w:szCs w:val="24"/>
        </w:rPr>
      </w:pPr>
      <w:r w:rsidRPr="0046130A">
        <w:rPr>
          <w:szCs w:val="24"/>
        </w:rPr>
        <w:t>В случае обращения Заявителя в МФЦ письменное сообщение  об отказе в предоставлении Услуги передается в МФЦ;</w:t>
      </w:r>
    </w:p>
    <w:p w:rsidR="0046130A" w:rsidRPr="0046130A" w:rsidRDefault="0046130A" w:rsidP="00FC0478">
      <w:pPr>
        <w:jc w:val="both"/>
        <w:rPr>
          <w:szCs w:val="24"/>
        </w:rPr>
      </w:pPr>
      <w:r w:rsidRPr="0046130A">
        <w:rPr>
          <w:szCs w:val="24"/>
        </w:rPr>
        <w:t>В случае если заявление подано в электронной форме и заявитель выбрал способ получения результата в электронной форме, письмо об отказе в предоставлении Услуги направляется в раздел «Личный кабинет» на региональный портал государственных и муниципальных услуг, Сайт;</w:t>
      </w:r>
    </w:p>
    <w:p w:rsidR="0046130A" w:rsidRPr="0046130A" w:rsidRDefault="0046130A" w:rsidP="00FC0478">
      <w:pPr>
        <w:jc w:val="both"/>
        <w:rPr>
          <w:szCs w:val="24"/>
        </w:rPr>
      </w:pPr>
      <w:r w:rsidRPr="0046130A">
        <w:rPr>
          <w:szCs w:val="24"/>
        </w:rPr>
        <w:t>4) результатом административной процедуры является установление соответствия заявления и приложенных к нему документов пункту 2.8. настоящего Регламента либо отказ в предоставлении муниципальной услуги по выдаче градостроительного плана земельного участка;</w:t>
      </w:r>
    </w:p>
    <w:p w:rsidR="0046130A" w:rsidRPr="0046130A" w:rsidRDefault="0046130A" w:rsidP="00FC0478">
      <w:pPr>
        <w:jc w:val="both"/>
        <w:rPr>
          <w:szCs w:val="24"/>
        </w:rPr>
      </w:pPr>
      <w:r w:rsidRPr="0046130A">
        <w:rPr>
          <w:szCs w:val="24"/>
        </w:rPr>
        <w:t>5) срок осуществления административной процедуры составляет семь рабочих дней  со дня поступления заявления в отдел архитектуры, строительства, ЖКХ, транспорта, ГО и ЧС администрации Дзержинского района (отдел ведения государственной информационной системы обеспечения градостроительной деятельности) специалисту.</w:t>
      </w:r>
    </w:p>
    <w:p w:rsidR="0046130A" w:rsidRPr="0046130A" w:rsidRDefault="0046130A" w:rsidP="00FC0478">
      <w:pPr>
        <w:jc w:val="both"/>
        <w:rPr>
          <w:szCs w:val="24"/>
        </w:rPr>
      </w:pPr>
      <w:r w:rsidRPr="0046130A">
        <w:rPr>
          <w:szCs w:val="24"/>
        </w:rPr>
        <w:t>3.4. Подготовка проекта чертежа и текстовой части градостроительного плана земельного участка:</w:t>
      </w:r>
    </w:p>
    <w:p w:rsidR="0046130A" w:rsidRPr="0046130A" w:rsidRDefault="0046130A" w:rsidP="00FC0478">
      <w:pPr>
        <w:jc w:val="both"/>
        <w:rPr>
          <w:szCs w:val="24"/>
        </w:rPr>
      </w:pPr>
      <w:r w:rsidRPr="0046130A">
        <w:rPr>
          <w:szCs w:val="24"/>
        </w:rPr>
        <w:t>1) основанием для начала административной процедуры по подготовке проекта чертежа и текстовой части градостроительного плана земельного участка является наличие документов, предусмотренных пунктом 2.8. настоящего Регламента;</w:t>
      </w:r>
    </w:p>
    <w:p w:rsidR="0046130A" w:rsidRPr="0046130A" w:rsidRDefault="0046130A" w:rsidP="00FC0478">
      <w:pPr>
        <w:jc w:val="both"/>
        <w:rPr>
          <w:szCs w:val="24"/>
        </w:rPr>
      </w:pPr>
      <w:r w:rsidRPr="0046130A">
        <w:rPr>
          <w:szCs w:val="24"/>
        </w:rPr>
        <w:t xml:space="preserve">2) ответственным исполнителем за совершение административной процедуры является специалист отдела архитектуры, строительства, ЖКХ, транспорта, ГО и ЧС администрации Дзержинского района (специалист отдела  ведения ГИСОГД) ; </w:t>
      </w:r>
    </w:p>
    <w:p w:rsidR="0046130A" w:rsidRPr="0046130A" w:rsidRDefault="0046130A" w:rsidP="00FC0478">
      <w:pPr>
        <w:jc w:val="both"/>
        <w:rPr>
          <w:szCs w:val="24"/>
        </w:rPr>
      </w:pPr>
      <w:r w:rsidRPr="0046130A">
        <w:rPr>
          <w:szCs w:val="24"/>
        </w:rPr>
        <w:t>3) ответственный специалист осуществляет градостроительный анализ земельного участка и прилегающей территории, подготовку проекта чертежа градостроительного плана земельного участка, внесение сведений о земельном участке, технических условиях подключения объекта капитального строительства к сетям инженерно-технического обеспечения в проект градостроительного плана земельного участка;</w:t>
      </w:r>
    </w:p>
    <w:p w:rsidR="0046130A" w:rsidRPr="0046130A" w:rsidRDefault="0046130A" w:rsidP="00FC0478">
      <w:pPr>
        <w:ind w:firstLine="709"/>
        <w:jc w:val="both"/>
        <w:rPr>
          <w:szCs w:val="24"/>
        </w:rPr>
      </w:pPr>
      <w:r w:rsidRPr="0046130A">
        <w:rPr>
          <w:rFonts w:eastAsia="Calibri"/>
          <w:color w:val="000000"/>
          <w:szCs w:val="24"/>
        </w:rPr>
        <w:t xml:space="preserve">В случае обращения Заявителя за получением градостроительного плана на земельный участок, на который ранее выдавался в установленном порядке градостроительный план, специалист отдела ведения </w:t>
      </w:r>
      <w:r w:rsidRPr="0046130A">
        <w:rPr>
          <w:szCs w:val="24"/>
        </w:rPr>
        <w:t>государственной</w:t>
      </w:r>
      <w:r w:rsidRPr="0046130A">
        <w:rPr>
          <w:rFonts w:eastAsia="Calibri"/>
          <w:color w:val="000000"/>
          <w:szCs w:val="24"/>
        </w:rPr>
        <w:t xml:space="preserve"> информационной системы обеспечения градостроительной деятельности готовит и согласовывает проект распоряжения об отмене распорядительного акта об утверждении указанного градостроительного плана;</w:t>
      </w:r>
    </w:p>
    <w:p w:rsidR="0046130A" w:rsidRPr="0046130A" w:rsidRDefault="0046130A" w:rsidP="00FC0478">
      <w:pPr>
        <w:jc w:val="both"/>
        <w:rPr>
          <w:szCs w:val="24"/>
        </w:rPr>
      </w:pPr>
    </w:p>
    <w:p w:rsidR="0046130A" w:rsidRPr="0046130A" w:rsidRDefault="0046130A" w:rsidP="00FC0478">
      <w:pPr>
        <w:jc w:val="both"/>
        <w:rPr>
          <w:szCs w:val="24"/>
        </w:rPr>
      </w:pPr>
      <w:r w:rsidRPr="0046130A">
        <w:rPr>
          <w:szCs w:val="24"/>
        </w:rPr>
        <w:t>4) при отсутствии информации о технических условиях подключения объекта капитального строительства к сетям инженерно-технического обеспечения ответственный специалист в течение двух рабочих дней  подготавливает и направляет необходимые запросы в ресурсоснабжающие организации.</w:t>
      </w:r>
    </w:p>
    <w:p w:rsidR="0046130A" w:rsidRPr="0046130A" w:rsidRDefault="0046130A" w:rsidP="00FC0478">
      <w:pPr>
        <w:widowControl w:val="0"/>
        <w:ind w:firstLine="709"/>
        <w:jc w:val="both"/>
        <w:rPr>
          <w:szCs w:val="24"/>
        </w:rPr>
      </w:pPr>
      <w:r w:rsidRPr="0046130A">
        <w:rPr>
          <w:szCs w:val="24"/>
        </w:rPr>
        <w:t xml:space="preserve">В случае непоступления из ресурсоснабжающих организаций в течение пяти </w:t>
      </w:r>
      <w:r w:rsidRPr="0046130A">
        <w:rPr>
          <w:szCs w:val="24"/>
        </w:rPr>
        <w:lastRenderedPageBreak/>
        <w:t>рабочих дней сведений о технических условиях подключения объекта к сетям инженерно-технического обеспечения в проект градостроительного плана земельного участка включается информация об отсутствии таких сведений.</w:t>
      </w:r>
    </w:p>
    <w:p w:rsidR="0046130A" w:rsidRDefault="0046130A" w:rsidP="00FC0478">
      <w:pPr>
        <w:jc w:val="both"/>
        <w:rPr>
          <w:szCs w:val="24"/>
        </w:rPr>
      </w:pPr>
      <w:r w:rsidRPr="00767E80">
        <w:rPr>
          <w:szCs w:val="24"/>
          <w:highlight w:val="green"/>
        </w:rPr>
        <w:t>5) срок осуществления административной процедуры</w:t>
      </w:r>
      <w:r w:rsidR="00767E80" w:rsidRPr="00767E80">
        <w:rPr>
          <w:szCs w:val="24"/>
          <w:highlight w:val="green"/>
        </w:rPr>
        <w:t xml:space="preserve"> составляет четыре рабочих дня  с даты  рассмотрения заявления и прилагаемых к нему документов</w:t>
      </w:r>
    </w:p>
    <w:p w:rsidR="00CA28CB" w:rsidRDefault="00CA28CB" w:rsidP="00FC0478">
      <w:pPr>
        <w:jc w:val="both"/>
        <w:rPr>
          <w:szCs w:val="24"/>
          <w:lang w:eastAsia="en-US"/>
        </w:rPr>
      </w:pPr>
      <w:r w:rsidRPr="004D7E6F">
        <w:rPr>
          <w:szCs w:val="24"/>
          <w:highlight w:val="yellow"/>
          <w:lang w:eastAsia="en-US"/>
        </w:rPr>
        <w:t>(в ред. постановления администрации Дзержинс</w:t>
      </w:r>
      <w:r>
        <w:rPr>
          <w:szCs w:val="24"/>
          <w:highlight w:val="yellow"/>
          <w:lang w:eastAsia="en-US"/>
        </w:rPr>
        <w:t>кого района от  28.01.2022 № 44</w:t>
      </w:r>
      <w:r w:rsidRPr="004D7E6F">
        <w:rPr>
          <w:szCs w:val="24"/>
          <w:highlight w:val="yellow"/>
          <w:lang w:eastAsia="en-US"/>
        </w:rPr>
        <w:t xml:space="preserve"> -п)</w:t>
      </w:r>
    </w:p>
    <w:p w:rsidR="0046130A" w:rsidRPr="0046130A" w:rsidRDefault="0046130A" w:rsidP="00FC0478">
      <w:pPr>
        <w:jc w:val="both"/>
        <w:rPr>
          <w:szCs w:val="24"/>
        </w:rPr>
      </w:pPr>
      <w:r w:rsidRPr="0046130A">
        <w:rPr>
          <w:szCs w:val="24"/>
        </w:rPr>
        <w:t>6) результатом административной процедуры является подготовка проекта градостроительного плана земельного участка.</w:t>
      </w:r>
    </w:p>
    <w:p w:rsidR="0046130A" w:rsidRPr="0046130A" w:rsidRDefault="0046130A" w:rsidP="00FC0478">
      <w:pPr>
        <w:jc w:val="both"/>
        <w:rPr>
          <w:szCs w:val="24"/>
        </w:rPr>
      </w:pPr>
      <w:r w:rsidRPr="0046130A">
        <w:rPr>
          <w:szCs w:val="24"/>
        </w:rPr>
        <w:t xml:space="preserve">3.5.  Утратил силу </w:t>
      </w:r>
    </w:p>
    <w:p w:rsidR="0046130A" w:rsidRPr="0046130A" w:rsidRDefault="0046130A" w:rsidP="00FC0478">
      <w:pPr>
        <w:jc w:val="both"/>
        <w:rPr>
          <w:szCs w:val="24"/>
        </w:rPr>
      </w:pPr>
      <w:r w:rsidRPr="0046130A">
        <w:rPr>
          <w:szCs w:val="24"/>
        </w:rPr>
        <w:t>3.6. Присвоение номера градостроительному плану земельного участка:</w:t>
      </w:r>
    </w:p>
    <w:p w:rsidR="0046130A" w:rsidRPr="0046130A" w:rsidRDefault="0046130A" w:rsidP="00FC0478">
      <w:pPr>
        <w:jc w:val="both"/>
        <w:rPr>
          <w:szCs w:val="24"/>
        </w:rPr>
      </w:pPr>
      <w:r w:rsidRPr="0046130A">
        <w:rPr>
          <w:szCs w:val="24"/>
        </w:rPr>
        <w:t xml:space="preserve">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8D0032" w:rsidRPr="005C0C9A" w:rsidRDefault="0046130A" w:rsidP="00FC0478">
      <w:pPr>
        <w:jc w:val="both"/>
        <w:rPr>
          <w:szCs w:val="24"/>
        </w:rPr>
      </w:pPr>
      <w:r w:rsidRPr="005C0C9A">
        <w:rPr>
          <w:szCs w:val="24"/>
          <w:highlight w:val="green"/>
        </w:rPr>
        <w:t xml:space="preserve">1) основанием для начала действия по присвоению номера градостроительного плана земельного участка является </w:t>
      </w:r>
      <w:r w:rsidR="008D0032" w:rsidRPr="005C0C9A">
        <w:rPr>
          <w:szCs w:val="24"/>
          <w:highlight w:val="green"/>
        </w:rPr>
        <w:t>заверени</w:t>
      </w:r>
      <w:r w:rsidR="005C0C9A" w:rsidRPr="005C0C9A">
        <w:rPr>
          <w:szCs w:val="24"/>
          <w:highlight w:val="green"/>
        </w:rPr>
        <w:t>е</w:t>
      </w:r>
      <w:r w:rsidR="008D0032" w:rsidRPr="005C0C9A">
        <w:rPr>
          <w:szCs w:val="24"/>
          <w:highlight w:val="green"/>
        </w:rPr>
        <w:t xml:space="preserve"> градостроительного плана земельного участка подписью уполномоченного лица.</w:t>
      </w:r>
    </w:p>
    <w:p w:rsidR="005C0C9A" w:rsidRDefault="00CA28CB" w:rsidP="00FC0478">
      <w:pPr>
        <w:widowControl w:val="0"/>
        <w:suppressAutoHyphens/>
        <w:overflowPunct/>
        <w:autoSpaceDE/>
        <w:autoSpaceDN/>
        <w:adjustRightInd/>
        <w:ind w:firstLine="567"/>
        <w:jc w:val="both"/>
        <w:rPr>
          <w:szCs w:val="24"/>
          <w:highlight w:val="yellow"/>
          <w:lang w:eastAsia="en-US"/>
        </w:rPr>
      </w:pPr>
      <w:r w:rsidRPr="004D7E6F">
        <w:rPr>
          <w:szCs w:val="24"/>
          <w:highlight w:val="yellow"/>
          <w:lang w:eastAsia="en-US"/>
        </w:rPr>
        <w:t>(в ред. постановления администрации Дзержинс</w:t>
      </w:r>
      <w:r>
        <w:rPr>
          <w:szCs w:val="24"/>
          <w:highlight w:val="yellow"/>
          <w:lang w:eastAsia="en-US"/>
        </w:rPr>
        <w:t>кого района от  28.01.2022 № 44</w:t>
      </w:r>
      <w:r w:rsidRPr="004D7E6F">
        <w:rPr>
          <w:szCs w:val="24"/>
          <w:highlight w:val="yellow"/>
          <w:lang w:eastAsia="en-US"/>
        </w:rPr>
        <w:t xml:space="preserve"> -п)</w:t>
      </w:r>
    </w:p>
    <w:p w:rsidR="0046130A" w:rsidRPr="0046130A" w:rsidRDefault="0046130A" w:rsidP="00FC0478">
      <w:pPr>
        <w:jc w:val="both"/>
        <w:rPr>
          <w:szCs w:val="24"/>
        </w:rPr>
      </w:pPr>
      <w:r w:rsidRPr="0046130A">
        <w:rPr>
          <w:szCs w:val="24"/>
        </w:rPr>
        <w:t>2) ответственным исполнителем за совершение действия по присвоению номера градостроительному плану земельного участка является специалист отдела;</w:t>
      </w:r>
    </w:p>
    <w:p w:rsidR="0046130A" w:rsidRPr="0046130A" w:rsidRDefault="0046130A" w:rsidP="00FC0478">
      <w:pPr>
        <w:jc w:val="both"/>
        <w:rPr>
          <w:szCs w:val="24"/>
        </w:rPr>
      </w:pPr>
      <w:r w:rsidRPr="0046130A">
        <w:rPr>
          <w:szCs w:val="24"/>
        </w:rPr>
        <w:t>3) присвоение номера градостроительному плану земельного участка осуществляется  специалистом Отдела в течение одного рабочего дня;</w:t>
      </w:r>
    </w:p>
    <w:p w:rsidR="0046130A" w:rsidRPr="0046130A" w:rsidRDefault="0046130A" w:rsidP="00FC0478">
      <w:pPr>
        <w:jc w:val="both"/>
        <w:rPr>
          <w:szCs w:val="24"/>
        </w:rPr>
      </w:pPr>
      <w:r w:rsidRPr="0046130A">
        <w:rPr>
          <w:szCs w:val="24"/>
        </w:rPr>
        <w:t>4) результатом административной процедуры является присвоение градостроительному плану номера;</w:t>
      </w:r>
    </w:p>
    <w:p w:rsidR="0046130A" w:rsidRDefault="0046130A" w:rsidP="00FC0478">
      <w:pPr>
        <w:jc w:val="both"/>
        <w:rPr>
          <w:szCs w:val="24"/>
        </w:rPr>
      </w:pPr>
      <w:r w:rsidRPr="00F42755">
        <w:rPr>
          <w:szCs w:val="24"/>
          <w:highlight w:val="green"/>
        </w:rPr>
        <w:t>5) срок осуществления административной процедур</w:t>
      </w:r>
      <w:r w:rsidR="00F42755" w:rsidRPr="00F42755">
        <w:rPr>
          <w:szCs w:val="24"/>
          <w:highlight w:val="green"/>
        </w:rPr>
        <w:t>ы составляет  один рабочий день с  даты подготовки проекта чертежа и текстовой части градостроительного плана земельного участка.</w:t>
      </w:r>
    </w:p>
    <w:p w:rsidR="00CA28CB" w:rsidRDefault="00CA28CB" w:rsidP="00FC0478">
      <w:pPr>
        <w:jc w:val="both"/>
        <w:rPr>
          <w:szCs w:val="24"/>
          <w:lang w:eastAsia="en-US"/>
        </w:rPr>
      </w:pPr>
      <w:r w:rsidRPr="004D7E6F">
        <w:rPr>
          <w:szCs w:val="24"/>
          <w:highlight w:val="yellow"/>
          <w:lang w:eastAsia="en-US"/>
        </w:rPr>
        <w:t>(в ред. постановления администрации Дзержинс</w:t>
      </w:r>
      <w:r>
        <w:rPr>
          <w:szCs w:val="24"/>
          <w:highlight w:val="yellow"/>
          <w:lang w:eastAsia="en-US"/>
        </w:rPr>
        <w:t>кого района от  28.01.2022 № 44</w:t>
      </w:r>
      <w:r w:rsidRPr="004D7E6F">
        <w:rPr>
          <w:szCs w:val="24"/>
          <w:highlight w:val="yellow"/>
          <w:lang w:eastAsia="en-US"/>
        </w:rPr>
        <w:t xml:space="preserve"> -п)</w:t>
      </w:r>
    </w:p>
    <w:p w:rsidR="0046130A" w:rsidRPr="0046130A" w:rsidRDefault="0046130A" w:rsidP="00FC0478">
      <w:pPr>
        <w:jc w:val="both"/>
        <w:rPr>
          <w:szCs w:val="24"/>
        </w:rPr>
      </w:pPr>
      <w:r w:rsidRPr="0046130A">
        <w:rPr>
          <w:szCs w:val="24"/>
        </w:rPr>
        <w:t>3.7. Выдача результата предоставления Услуги:</w:t>
      </w:r>
    </w:p>
    <w:p w:rsidR="0046130A" w:rsidRPr="0046130A" w:rsidRDefault="0046130A" w:rsidP="00FC0478">
      <w:pPr>
        <w:jc w:val="both"/>
        <w:rPr>
          <w:szCs w:val="24"/>
        </w:rPr>
      </w:pPr>
      <w:r w:rsidRPr="0046130A">
        <w:rPr>
          <w:szCs w:val="24"/>
        </w:rPr>
        <w:t>1) основанием для начала административной процедуры по выдаче результата Услуги является подписанный и надлежащим образом зарегистрированный градостроительный план земельного участка ;</w:t>
      </w:r>
    </w:p>
    <w:p w:rsidR="0046130A" w:rsidRPr="0046130A" w:rsidRDefault="0046130A" w:rsidP="00FC0478">
      <w:pPr>
        <w:jc w:val="both"/>
        <w:rPr>
          <w:szCs w:val="24"/>
        </w:rPr>
      </w:pPr>
      <w:r w:rsidRPr="0046130A">
        <w:rPr>
          <w:szCs w:val="24"/>
        </w:rPr>
        <w:t>2) ответственными исполнителями за совершение административной процедуры по выдаче градостроительного плана земельного участка являются специалист отдела по приему и выдаче документов по вопросам градостроительства;</w:t>
      </w:r>
    </w:p>
    <w:p w:rsidR="0046130A" w:rsidRPr="0046130A" w:rsidRDefault="0046130A" w:rsidP="00FC0478">
      <w:pPr>
        <w:jc w:val="both"/>
        <w:rPr>
          <w:szCs w:val="24"/>
        </w:rPr>
      </w:pPr>
      <w:r w:rsidRPr="0046130A">
        <w:rPr>
          <w:szCs w:val="24"/>
        </w:rPr>
        <w:t xml:space="preserve">       В случае обращения Заявителя в МФЦ ответственный исполнитель передает в МФЦ градостроительный план земельного участка для выдачи его заявителю;</w:t>
      </w:r>
    </w:p>
    <w:p w:rsidR="0046130A" w:rsidRPr="0046130A" w:rsidRDefault="0046130A" w:rsidP="00FC0478">
      <w:pPr>
        <w:jc w:val="both"/>
        <w:rPr>
          <w:szCs w:val="24"/>
        </w:rPr>
      </w:pPr>
      <w:r w:rsidRPr="0046130A">
        <w:rPr>
          <w:szCs w:val="24"/>
        </w:rPr>
        <w:t>3) ответственный исполнитель осуществляет выдачу результата предоставления Услуги способом, указанным в заявлении.</w:t>
      </w:r>
    </w:p>
    <w:p w:rsidR="0046130A" w:rsidRPr="0046130A" w:rsidRDefault="0046130A" w:rsidP="00FC0478">
      <w:pPr>
        <w:jc w:val="both"/>
        <w:rPr>
          <w:szCs w:val="24"/>
        </w:rPr>
      </w:pPr>
      <w:r w:rsidRPr="0046130A">
        <w:rPr>
          <w:szCs w:val="24"/>
        </w:rPr>
        <w:t>В случае если заявление подано в электронной форме через региональный портал государственных и муниципальных услуг Красноярского края, Сайт и заявитель выбрал способ получения результата в электронной форме – в раздел «Личный кабинет» на региональный портал государственных и муниципальных услуг, Сайт;</w:t>
      </w:r>
    </w:p>
    <w:p w:rsidR="0046130A" w:rsidRPr="0046130A" w:rsidRDefault="0046130A" w:rsidP="00FC0478">
      <w:pPr>
        <w:jc w:val="both"/>
        <w:rPr>
          <w:szCs w:val="24"/>
        </w:rPr>
      </w:pPr>
      <w:r w:rsidRPr="0046130A">
        <w:rPr>
          <w:szCs w:val="24"/>
        </w:rPr>
        <w:t>4) выдача Заявителю результата предоставления Услуги посредством почтовой связи не предусмотрена;</w:t>
      </w:r>
    </w:p>
    <w:p w:rsidR="0046130A" w:rsidRPr="0046130A" w:rsidRDefault="0046130A" w:rsidP="00FC0478">
      <w:pPr>
        <w:jc w:val="both"/>
        <w:rPr>
          <w:szCs w:val="24"/>
        </w:rPr>
      </w:pPr>
      <w:r w:rsidRPr="0046130A">
        <w:rPr>
          <w:szCs w:val="24"/>
        </w:rPr>
        <w:t>5.) результатом административной процедуры является выдача Заявителю градостроительного плана земельного участка ;</w:t>
      </w:r>
    </w:p>
    <w:p w:rsidR="0046130A" w:rsidRDefault="0046130A" w:rsidP="00FC0478">
      <w:pPr>
        <w:jc w:val="both"/>
        <w:rPr>
          <w:szCs w:val="24"/>
        </w:rPr>
      </w:pPr>
      <w:r w:rsidRPr="00F42755">
        <w:rPr>
          <w:szCs w:val="24"/>
          <w:highlight w:val="green"/>
        </w:rPr>
        <w:t>6.) срок осуществления административной процедуры составляет  один  рабочий день</w:t>
      </w:r>
      <w:r w:rsidR="00F42755" w:rsidRPr="00F42755">
        <w:rPr>
          <w:szCs w:val="24"/>
          <w:highlight w:val="green"/>
        </w:rPr>
        <w:t xml:space="preserve"> с даты  присвоения номера градостроительному плану земельного участка.</w:t>
      </w:r>
    </w:p>
    <w:p w:rsidR="00F42755" w:rsidRDefault="00CA28CB" w:rsidP="00FC0478">
      <w:pPr>
        <w:jc w:val="both"/>
        <w:rPr>
          <w:szCs w:val="24"/>
          <w:lang w:eastAsia="en-US"/>
        </w:rPr>
      </w:pPr>
      <w:r w:rsidRPr="004D7E6F">
        <w:rPr>
          <w:szCs w:val="24"/>
          <w:highlight w:val="yellow"/>
          <w:lang w:eastAsia="en-US"/>
        </w:rPr>
        <w:t>(в ред. постановления администрации Дзержинс</w:t>
      </w:r>
      <w:r>
        <w:rPr>
          <w:szCs w:val="24"/>
          <w:highlight w:val="yellow"/>
          <w:lang w:eastAsia="en-US"/>
        </w:rPr>
        <w:t>кого района от  28.01.2022 № 44</w:t>
      </w:r>
      <w:r w:rsidRPr="004D7E6F">
        <w:rPr>
          <w:szCs w:val="24"/>
          <w:highlight w:val="yellow"/>
          <w:lang w:eastAsia="en-US"/>
        </w:rPr>
        <w:t xml:space="preserve"> -п)</w:t>
      </w:r>
    </w:p>
    <w:p w:rsidR="00CA28CB" w:rsidRPr="0046130A" w:rsidRDefault="00CA28CB" w:rsidP="00FC0478">
      <w:pPr>
        <w:jc w:val="both"/>
        <w:rPr>
          <w:szCs w:val="24"/>
        </w:rPr>
      </w:pPr>
      <w:bookmarkStart w:id="0" w:name="_GoBack"/>
      <w:bookmarkEnd w:id="0"/>
    </w:p>
    <w:p w:rsidR="0046130A" w:rsidRPr="0046130A" w:rsidRDefault="0046130A" w:rsidP="00FC0478">
      <w:pPr>
        <w:jc w:val="both"/>
        <w:rPr>
          <w:b/>
          <w:szCs w:val="24"/>
        </w:rPr>
      </w:pPr>
      <w:r w:rsidRPr="0046130A">
        <w:rPr>
          <w:b/>
          <w:szCs w:val="24"/>
        </w:rPr>
        <w:t>4. ФОРМЫ КОНТРОЛЯ ЗА ИСПОЛНЕНИЕМ РЕГЛАМЕНТА</w:t>
      </w:r>
    </w:p>
    <w:p w:rsidR="0046130A" w:rsidRPr="0046130A" w:rsidRDefault="0046130A" w:rsidP="00FC0478">
      <w:pPr>
        <w:jc w:val="both"/>
        <w:rPr>
          <w:szCs w:val="24"/>
        </w:rPr>
      </w:pPr>
      <w:r w:rsidRPr="0046130A">
        <w:rPr>
          <w:szCs w:val="24"/>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46130A" w:rsidRPr="0046130A" w:rsidRDefault="0046130A" w:rsidP="00FC0478">
      <w:pPr>
        <w:jc w:val="both"/>
        <w:rPr>
          <w:szCs w:val="24"/>
        </w:rPr>
      </w:pPr>
      <w:r w:rsidRPr="0046130A">
        <w:rPr>
          <w:szCs w:val="24"/>
        </w:rPr>
        <w:t>Текущий контроль за соблюдением последовательности действий и сроков исполнения административных процедур по предоставлению Услуги осуществляется постоянно должностными лицами, ответственными за выполнение административных действий, входящих в состав административных процедур, а также путем проведения уполномоченным должностным лицом органа, предоставляющего Услугу, проверок соблюдения и исполнения ответственными должностными лицами, осуществляющими предоставление Услуг, положений настоящего Административного регламента, иных нормативных правовых актов, регулирующих предоставление Услуги.</w:t>
      </w:r>
    </w:p>
    <w:p w:rsidR="0046130A" w:rsidRPr="0046130A" w:rsidRDefault="0046130A" w:rsidP="00FC0478">
      <w:pPr>
        <w:jc w:val="both"/>
        <w:rPr>
          <w:szCs w:val="24"/>
        </w:rPr>
      </w:pPr>
      <w:r w:rsidRPr="0046130A">
        <w:rPr>
          <w:szCs w:val="24"/>
        </w:rPr>
        <w:t>Ответственность должностных лиц администрации района, муниципальных служащих за решения и действия (бездействие), принимаемые (осуществляемые) ими в ходе предоставления Услуги, закрепляется в их должностных инструкциях в соответствии с требованиями законодательства.</w:t>
      </w:r>
    </w:p>
    <w:p w:rsidR="0046130A" w:rsidRPr="0046130A" w:rsidRDefault="0046130A" w:rsidP="00FC0478">
      <w:pPr>
        <w:jc w:val="both"/>
        <w:rPr>
          <w:szCs w:val="24"/>
        </w:rPr>
      </w:pPr>
      <w:r w:rsidRPr="0046130A">
        <w:rPr>
          <w:szCs w:val="24"/>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46130A" w:rsidRPr="0046130A" w:rsidRDefault="0046130A" w:rsidP="00FC0478">
      <w:pPr>
        <w:jc w:val="both"/>
        <w:rPr>
          <w:szCs w:val="24"/>
        </w:rPr>
      </w:pPr>
      <w:r w:rsidRPr="0046130A">
        <w:rPr>
          <w:szCs w:val="24"/>
        </w:rPr>
        <w:t>4.2.1. Орган, предоставляющий Услугу, организует и осуществляет контроль за полнотой и качеством предоставления Услуги, который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ргана, предоставляющего Услугу.</w:t>
      </w:r>
    </w:p>
    <w:p w:rsidR="0046130A" w:rsidRPr="0046130A" w:rsidRDefault="0046130A" w:rsidP="00FC0478">
      <w:pPr>
        <w:jc w:val="both"/>
        <w:rPr>
          <w:szCs w:val="24"/>
        </w:rPr>
      </w:pPr>
      <w:r w:rsidRPr="0046130A">
        <w:rPr>
          <w:szCs w:val="24"/>
        </w:rPr>
        <w:t>4.2.2. При проверке могут рассматриваться все вопросы, связанные с предоставлением Услуги, или вопросы, связанные с исполнением той или иной административной процедуры. Внеплановые проверки проводятся по решению (на основании поручения) Главы Дзержинского района по жалобам заявителей на действия (бездействие) должностных лиц органа, предоставляющего Услугу. Плановые проверки проводятся не чаще чем один раз в два года заместителем Главы Дзержинского района, курирующим соответствующее направление деятельности администрации района.</w:t>
      </w:r>
    </w:p>
    <w:p w:rsidR="0046130A" w:rsidRPr="0046130A" w:rsidRDefault="0046130A" w:rsidP="00FC0478">
      <w:pPr>
        <w:jc w:val="both"/>
        <w:rPr>
          <w:szCs w:val="24"/>
        </w:rPr>
      </w:pPr>
      <w:r w:rsidRPr="0046130A">
        <w:rPr>
          <w:szCs w:val="24"/>
        </w:rPr>
        <w:t>Проведение проверок включает в себя:</w:t>
      </w:r>
    </w:p>
    <w:p w:rsidR="0046130A" w:rsidRPr="0046130A" w:rsidRDefault="0046130A" w:rsidP="00FC0478">
      <w:pPr>
        <w:jc w:val="both"/>
        <w:rPr>
          <w:szCs w:val="24"/>
        </w:rPr>
      </w:pPr>
      <w:r w:rsidRPr="0046130A">
        <w:rPr>
          <w:szCs w:val="24"/>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rsidR="0046130A" w:rsidRPr="0046130A" w:rsidRDefault="0046130A" w:rsidP="00FC0478">
      <w:pPr>
        <w:jc w:val="both"/>
        <w:rPr>
          <w:szCs w:val="24"/>
        </w:rPr>
      </w:pPr>
      <w:r w:rsidRPr="0046130A">
        <w:rPr>
          <w:szCs w:val="24"/>
        </w:rPr>
        <w:t>2) рассмотрение, принятие решений, а также (в ходе внеплановой проверки) подготовку ответов на обращения заявителей;</w:t>
      </w:r>
    </w:p>
    <w:p w:rsidR="0046130A" w:rsidRPr="0046130A" w:rsidRDefault="0046130A" w:rsidP="00FC0478">
      <w:pPr>
        <w:jc w:val="both"/>
        <w:rPr>
          <w:szCs w:val="24"/>
        </w:rPr>
      </w:pPr>
      <w:r w:rsidRPr="0046130A">
        <w:rPr>
          <w:szCs w:val="24"/>
        </w:rPr>
        <w:t>3) выявление виновных должностных лиц и привлечение их к ответственности в соответствии с законодательством Российской Федерации.</w:t>
      </w:r>
    </w:p>
    <w:p w:rsidR="0046130A" w:rsidRPr="0046130A" w:rsidRDefault="0046130A" w:rsidP="00FC0478">
      <w:pPr>
        <w:jc w:val="both"/>
        <w:rPr>
          <w:szCs w:val="24"/>
        </w:rPr>
      </w:pPr>
      <w:r w:rsidRPr="0046130A">
        <w:rPr>
          <w:szCs w:val="24"/>
        </w:rPr>
        <w:t>4.2.3. 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администрации района, ответственных за предоставление Услуги, наличие (отсутствие) в действиях специалиста (специалистов) администрации района обстоятельств, свидетельствующих о нарушении настоящего Административного регламента  и (или) должностных обязанностей, ссылку на документы, отражающие данные обстоятельства, выводы.</w:t>
      </w:r>
    </w:p>
    <w:p w:rsidR="0046130A" w:rsidRPr="0046130A" w:rsidRDefault="0046130A" w:rsidP="00FC0478">
      <w:pPr>
        <w:jc w:val="both"/>
        <w:rPr>
          <w:szCs w:val="24"/>
        </w:rPr>
      </w:pPr>
      <w:r w:rsidRPr="0046130A">
        <w:rPr>
          <w:szCs w:val="24"/>
        </w:rPr>
        <w:t>Срок проведения проверки - не более пятнадцати рабочих дней.</w:t>
      </w:r>
    </w:p>
    <w:p w:rsidR="0046130A" w:rsidRPr="0046130A" w:rsidRDefault="0046130A" w:rsidP="00FC0478">
      <w:pPr>
        <w:jc w:val="both"/>
        <w:rPr>
          <w:szCs w:val="24"/>
        </w:rPr>
      </w:pPr>
      <w:r w:rsidRPr="0046130A">
        <w:rPr>
          <w:szCs w:val="24"/>
        </w:rPr>
        <w:t>Срок оформления акта проверки - 3 рабочих дня со дня завершения проверки.</w:t>
      </w:r>
    </w:p>
    <w:p w:rsidR="0046130A" w:rsidRPr="0046130A" w:rsidRDefault="0046130A" w:rsidP="00FC0478">
      <w:pPr>
        <w:jc w:val="both"/>
        <w:rPr>
          <w:szCs w:val="24"/>
        </w:rPr>
      </w:pPr>
      <w:r w:rsidRPr="0046130A">
        <w:rPr>
          <w:szCs w:val="24"/>
        </w:rPr>
        <w:t>Акт проверки подписывается должностными лицами, проводившими проверку, и утверждается Главой Дзержинского района.</w:t>
      </w:r>
    </w:p>
    <w:p w:rsidR="0046130A" w:rsidRPr="0046130A" w:rsidRDefault="0046130A" w:rsidP="00FC0478">
      <w:pPr>
        <w:jc w:val="both"/>
        <w:rPr>
          <w:szCs w:val="24"/>
        </w:rPr>
      </w:pPr>
      <w:r w:rsidRPr="0046130A">
        <w:rPr>
          <w:szCs w:val="24"/>
        </w:rPr>
        <w:lastRenderedPageBreak/>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46130A" w:rsidRPr="0046130A" w:rsidRDefault="0046130A" w:rsidP="00FC0478">
      <w:pPr>
        <w:jc w:val="both"/>
        <w:rPr>
          <w:szCs w:val="24"/>
        </w:rPr>
      </w:pPr>
      <w:r w:rsidRPr="0046130A">
        <w:rPr>
          <w:szCs w:val="24"/>
        </w:rPr>
        <w:t>4.3. 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Услуги</w:t>
      </w:r>
    </w:p>
    <w:p w:rsidR="0046130A" w:rsidRPr="0046130A" w:rsidRDefault="0046130A" w:rsidP="00FC0478">
      <w:pPr>
        <w:jc w:val="both"/>
        <w:rPr>
          <w:szCs w:val="24"/>
        </w:rPr>
      </w:pPr>
      <w:r w:rsidRPr="0046130A">
        <w:rPr>
          <w:szCs w:val="24"/>
        </w:rPr>
        <w:t>Персональная ответственность должностных лиц органа, предоставляющего Услугу, закрепляется в их должностных инструкциях в соответствии с требованиями законодательства Российской Федерации.</w:t>
      </w:r>
    </w:p>
    <w:p w:rsidR="0046130A" w:rsidRPr="0046130A" w:rsidRDefault="0046130A" w:rsidP="00FC0478">
      <w:pPr>
        <w:jc w:val="both"/>
        <w:rPr>
          <w:szCs w:val="24"/>
        </w:rPr>
      </w:pPr>
      <w:r w:rsidRPr="0046130A">
        <w:rPr>
          <w:szCs w:val="24"/>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46130A" w:rsidRPr="0046130A" w:rsidRDefault="0046130A" w:rsidP="00FC0478">
      <w:pPr>
        <w:jc w:val="both"/>
        <w:rPr>
          <w:szCs w:val="24"/>
        </w:rPr>
      </w:pPr>
      <w:r w:rsidRPr="0046130A">
        <w:rPr>
          <w:szCs w:val="24"/>
        </w:rPr>
        <w:t>4.4. Требования к порядку и формам контроля за предоставлением Услуги, в том числе со стороны граждан, их объединений и организаций</w:t>
      </w:r>
    </w:p>
    <w:p w:rsidR="0046130A" w:rsidRPr="0046130A" w:rsidRDefault="0046130A" w:rsidP="00FC0478">
      <w:pPr>
        <w:jc w:val="both"/>
        <w:rPr>
          <w:szCs w:val="24"/>
        </w:rPr>
      </w:pPr>
      <w:r w:rsidRPr="0046130A">
        <w:rPr>
          <w:szCs w:val="24"/>
        </w:rPr>
        <w:t>Контроль за предоставлением Услуги, в том числе со стороны граждан, их объединений и организаций, осуществляется посредством:</w:t>
      </w:r>
    </w:p>
    <w:p w:rsidR="0046130A" w:rsidRPr="0046130A" w:rsidRDefault="0046130A" w:rsidP="00FC0478">
      <w:pPr>
        <w:jc w:val="both"/>
        <w:rPr>
          <w:szCs w:val="24"/>
        </w:rPr>
      </w:pPr>
      <w:r w:rsidRPr="0046130A">
        <w:rPr>
          <w:szCs w:val="24"/>
        </w:rPr>
        <w:t>- открытости деятельности органа, предоставляющего Услугу, при предоставлении Услуги;</w:t>
      </w:r>
    </w:p>
    <w:p w:rsidR="0046130A" w:rsidRPr="0046130A" w:rsidRDefault="0046130A" w:rsidP="00FC0478">
      <w:pPr>
        <w:jc w:val="both"/>
        <w:rPr>
          <w:szCs w:val="24"/>
        </w:rPr>
      </w:pPr>
      <w:r w:rsidRPr="0046130A">
        <w:rPr>
          <w:szCs w:val="24"/>
        </w:rPr>
        <w:t>- получения полной, актуальной и достоверной информации о порядке предоставления Услуги;</w:t>
      </w:r>
    </w:p>
    <w:p w:rsidR="0046130A" w:rsidRPr="0046130A" w:rsidRDefault="0046130A" w:rsidP="00FC0478">
      <w:pPr>
        <w:jc w:val="both"/>
        <w:rPr>
          <w:szCs w:val="24"/>
        </w:rPr>
      </w:pPr>
      <w:r w:rsidRPr="0046130A">
        <w:rPr>
          <w:szCs w:val="24"/>
        </w:rPr>
        <w:t>- возможности досудебного рассмотрения обращений (жалоб) в процессе получения Услуги;</w:t>
      </w:r>
    </w:p>
    <w:p w:rsidR="0046130A" w:rsidRPr="0046130A" w:rsidRDefault="0046130A" w:rsidP="00FC0478">
      <w:pPr>
        <w:jc w:val="both"/>
        <w:rPr>
          <w:szCs w:val="24"/>
        </w:rPr>
      </w:pPr>
      <w:r w:rsidRPr="0046130A">
        <w:rPr>
          <w:szCs w:val="24"/>
        </w:rPr>
        <w:t>- рассмотрения в установленном действующим законодательством порядке поступивших в администрацию района индивидуальных или коллективных обращений.</w:t>
      </w:r>
    </w:p>
    <w:p w:rsidR="0046130A" w:rsidRPr="0046130A" w:rsidRDefault="0046130A" w:rsidP="00FC0478">
      <w:pPr>
        <w:jc w:val="both"/>
        <w:rPr>
          <w:szCs w:val="24"/>
        </w:rPr>
      </w:pPr>
      <w:r w:rsidRPr="0046130A">
        <w:rPr>
          <w:szCs w:val="24"/>
        </w:rPr>
        <w:t xml:space="preserve">Граждане, их объединения и организации вправе направлять замечания и предложения по улучшению качества предоставления Услуг. </w:t>
      </w:r>
    </w:p>
    <w:p w:rsidR="0046130A" w:rsidRPr="0046130A" w:rsidRDefault="0046130A" w:rsidP="00FC0478">
      <w:pPr>
        <w:jc w:val="both"/>
        <w:rPr>
          <w:szCs w:val="24"/>
        </w:rPr>
      </w:pPr>
    </w:p>
    <w:p w:rsidR="0046130A" w:rsidRPr="0046130A" w:rsidRDefault="0046130A" w:rsidP="00FC0478">
      <w:pPr>
        <w:widowControl w:val="0"/>
        <w:spacing w:line="242" w:lineRule="auto"/>
        <w:jc w:val="both"/>
        <w:rPr>
          <w:b/>
          <w:szCs w:val="24"/>
        </w:rPr>
      </w:pPr>
      <w:r w:rsidRPr="0046130A">
        <w:rPr>
          <w:b/>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Закона, а также их должностных лиц, муниципальных служащих, работников.</w:t>
      </w:r>
    </w:p>
    <w:p w:rsidR="0046130A" w:rsidRPr="0046130A" w:rsidRDefault="0046130A" w:rsidP="00FC0478">
      <w:pPr>
        <w:widowControl w:val="0"/>
        <w:spacing w:line="242" w:lineRule="auto"/>
        <w:jc w:val="both"/>
        <w:rPr>
          <w:szCs w:val="24"/>
        </w:rPr>
      </w:pPr>
    </w:p>
    <w:p w:rsidR="0046130A" w:rsidRPr="0046130A" w:rsidRDefault="0046130A" w:rsidP="00FC0478">
      <w:pPr>
        <w:jc w:val="both"/>
        <w:rPr>
          <w:szCs w:val="24"/>
        </w:rPr>
      </w:pPr>
      <w:r w:rsidRPr="0046130A">
        <w:rPr>
          <w:szCs w:val="24"/>
        </w:rPr>
        <w:t>5.1. Заявитель имеет право на обжалование решений и действий (бездействия) Отдела, должностных лиц либо муниципальных служащих Отдела, многофункционального центра, работника многофункционального центра, а также организаций, указанных в части 1.1 статьи 16 Закона, или их работников в досудебном (внесудебном) порядке.</w:t>
      </w:r>
    </w:p>
    <w:p w:rsidR="0046130A" w:rsidRPr="0046130A" w:rsidRDefault="0046130A" w:rsidP="00FC0478">
      <w:pPr>
        <w:jc w:val="both"/>
        <w:rPr>
          <w:szCs w:val="24"/>
        </w:rPr>
      </w:pPr>
      <w:r w:rsidRPr="0046130A">
        <w:rPr>
          <w:szCs w:val="24"/>
        </w:rPr>
        <w:t>Обжалование решений и действий (бездействия) Отдела, должностных лиц либо муниципальных служащих Отдела, многофункционального центра, работника многофункционального центра, а также организаций, указанных в части 1.1 статьи 16 Закона, или их работников в досудебном (внесудебном) порядке осуществляется в соответствии с Законом, с учетом особенностей, установленных Постановлением администрации города от 11.12.2020 N 995 "Об утверждении Положения об особенностях подачи и рассмотрения жалоб при предоставлении муниципальных услуг", а также настоящим Регламентом.</w:t>
      </w:r>
    </w:p>
    <w:p w:rsidR="0046130A" w:rsidRPr="0046130A" w:rsidRDefault="0046130A" w:rsidP="00FC0478">
      <w:pPr>
        <w:jc w:val="both"/>
        <w:rPr>
          <w:szCs w:val="24"/>
        </w:rPr>
      </w:pPr>
      <w:r w:rsidRPr="0046130A">
        <w:rPr>
          <w:szCs w:val="24"/>
        </w:rPr>
        <w:t>В досудебном (внесудебном) порядке решения и действия (бездействие) должностных лиц, муниципальных служащих Отдела обжалуются в порядке подчиненности главе района.</w:t>
      </w:r>
    </w:p>
    <w:p w:rsidR="0046130A" w:rsidRPr="0046130A" w:rsidRDefault="0046130A" w:rsidP="00FC0478">
      <w:pPr>
        <w:jc w:val="both"/>
        <w:rPr>
          <w:szCs w:val="24"/>
        </w:rPr>
      </w:pPr>
      <w:r w:rsidRPr="0046130A">
        <w:rPr>
          <w:szCs w:val="24"/>
        </w:rPr>
        <w:t>Жалоба на решения и действия (бездействие) руководителя Отдела подается в порядке подчиненности на имя главы района.</w:t>
      </w:r>
    </w:p>
    <w:p w:rsidR="0046130A" w:rsidRPr="0046130A" w:rsidRDefault="0046130A" w:rsidP="00FC0478">
      <w:pPr>
        <w:jc w:val="both"/>
        <w:rPr>
          <w:szCs w:val="24"/>
        </w:rPr>
      </w:pPr>
      <w:r w:rsidRPr="0046130A">
        <w:rPr>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w:t>
      </w:r>
      <w:r w:rsidRPr="0046130A">
        <w:rPr>
          <w:szCs w:val="24"/>
        </w:rPr>
        <w:lastRenderedPageBreak/>
        <w:t>(бездействие) работников организаций, предусмотренных частью 1.1 статьи 16 Закона, подаются руководителям этих организаций.</w:t>
      </w:r>
    </w:p>
    <w:p w:rsidR="0046130A" w:rsidRPr="0046130A" w:rsidRDefault="0046130A" w:rsidP="00FC0478">
      <w:pPr>
        <w:jc w:val="both"/>
        <w:rPr>
          <w:szCs w:val="24"/>
        </w:rPr>
      </w:pPr>
      <w:r w:rsidRPr="0046130A">
        <w:rPr>
          <w:szCs w:val="24"/>
        </w:rPr>
        <w:t>5.2. Основанием для начала процедуры досудебного (внесудебного) обжалования является поступление жалобы.</w:t>
      </w:r>
    </w:p>
    <w:p w:rsidR="0046130A" w:rsidRPr="0046130A" w:rsidRDefault="0046130A" w:rsidP="00FC0478">
      <w:pPr>
        <w:jc w:val="both"/>
        <w:rPr>
          <w:szCs w:val="24"/>
        </w:rPr>
      </w:pPr>
      <w:r w:rsidRPr="0046130A">
        <w:rPr>
          <w:szCs w:val="24"/>
        </w:rPr>
        <w:t>Жалоба подается в письменной форме на бумажном носителе, в электронной форме.</w:t>
      </w:r>
    </w:p>
    <w:p w:rsidR="0046130A" w:rsidRPr="0046130A" w:rsidRDefault="0046130A" w:rsidP="00FC0478">
      <w:pPr>
        <w:jc w:val="both"/>
        <w:rPr>
          <w:szCs w:val="24"/>
        </w:rPr>
      </w:pPr>
      <w:r w:rsidRPr="0046130A">
        <w:rPr>
          <w:szCs w:val="24"/>
        </w:rPr>
        <w:t>Жалоба на решения и действия (бездействие) Отдела, должностного лица Отдела, муниципального служащего Отдела, руководителя Отдел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130A" w:rsidRPr="0046130A" w:rsidRDefault="0046130A" w:rsidP="00FC0478">
      <w:pPr>
        <w:jc w:val="both"/>
        <w:rPr>
          <w:szCs w:val="24"/>
        </w:rPr>
      </w:pPr>
      <w:r w:rsidRPr="0046130A">
        <w:rPr>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6130A" w:rsidRPr="0046130A" w:rsidRDefault="0046130A" w:rsidP="00FC0478">
      <w:pPr>
        <w:jc w:val="both"/>
        <w:rPr>
          <w:szCs w:val="24"/>
        </w:rPr>
      </w:pPr>
      <w:r w:rsidRPr="0046130A">
        <w:rPr>
          <w:szCs w:val="24"/>
        </w:rPr>
        <w:t>5.3. Предметом досудебного (внесудебного) обжалования является в том числе:</w:t>
      </w:r>
    </w:p>
    <w:p w:rsidR="0046130A" w:rsidRPr="0046130A" w:rsidRDefault="0046130A" w:rsidP="00FC0478">
      <w:pPr>
        <w:jc w:val="both"/>
        <w:rPr>
          <w:szCs w:val="24"/>
        </w:rPr>
      </w:pPr>
      <w:r w:rsidRPr="0046130A">
        <w:rPr>
          <w:szCs w:val="24"/>
        </w:rPr>
        <w:t>1) нарушение срока регистрации запроса о предоставлении Услуги, запроса, указанного в статье 15.1 Закона;</w:t>
      </w:r>
    </w:p>
    <w:p w:rsidR="0046130A" w:rsidRPr="0046130A" w:rsidRDefault="0046130A" w:rsidP="00FC0478">
      <w:pPr>
        <w:jc w:val="both"/>
        <w:rPr>
          <w:szCs w:val="24"/>
        </w:rPr>
      </w:pPr>
      <w:r w:rsidRPr="0046130A">
        <w:rPr>
          <w:szCs w:val="24"/>
        </w:rPr>
        <w:t>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частью 1.3 статьи 16 Закона;</w:t>
      </w:r>
    </w:p>
    <w:p w:rsidR="0046130A" w:rsidRPr="0046130A" w:rsidRDefault="0046130A" w:rsidP="00FC0478">
      <w:pPr>
        <w:jc w:val="both"/>
        <w:rPr>
          <w:szCs w:val="24"/>
        </w:rPr>
      </w:pPr>
      <w:r w:rsidRPr="0046130A">
        <w:rPr>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46130A" w:rsidRPr="0046130A" w:rsidRDefault="0046130A" w:rsidP="00FC0478">
      <w:pPr>
        <w:jc w:val="both"/>
        <w:rPr>
          <w:szCs w:val="24"/>
        </w:rPr>
      </w:pPr>
      <w:r w:rsidRPr="0046130A">
        <w:rPr>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46130A" w:rsidRPr="0046130A" w:rsidRDefault="0046130A" w:rsidP="00FC0478">
      <w:pPr>
        <w:jc w:val="both"/>
        <w:rPr>
          <w:szCs w:val="24"/>
        </w:rPr>
      </w:pPr>
      <w:r w:rsidRPr="0046130A">
        <w:rPr>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частью 1.3 статьи Закона;</w:t>
      </w:r>
    </w:p>
    <w:p w:rsidR="0046130A" w:rsidRPr="0046130A" w:rsidRDefault="0046130A" w:rsidP="00FC0478">
      <w:pPr>
        <w:jc w:val="both"/>
        <w:rPr>
          <w:szCs w:val="24"/>
        </w:rPr>
      </w:pPr>
      <w:r w:rsidRPr="0046130A">
        <w:rPr>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130A" w:rsidRPr="0046130A" w:rsidRDefault="0046130A" w:rsidP="00FC0478">
      <w:pPr>
        <w:jc w:val="both"/>
        <w:rPr>
          <w:szCs w:val="24"/>
        </w:rPr>
      </w:pPr>
      <w:r w:rsidRPr="0046130A">
        <w:rPr>
          <w:szCs w:val="24"/>
        </w:rPr>
        <w:lastRenderedPageBreak/>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Закона,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частью 1.3 статьи 16 Закона;</w:t>
      </w:r>
    </w:p>
    <w:p w:rsidR="0046130A" w:rsidRPr="0046130A" w:rsidRDefault="0046130A" w:rsidP="00FC0478">
      <w:pPr>
        <w:jc w:val="both"/>
        <w:rPr>
          <w:szCs w:val="24"/>
        </w:rPr>
      </w:pPr>
      <w:r w:rsidRPr="0046130A">
        <w:rPr>
          <w:szCs w:val="24"/>
        </w:rPr>
        <w:t>8) нарушение срока или порядка выдачи документов по результатам предоставления Услуги;</w:t>
      </w:r>
    </w:p>
    <w:p w:rsidR="0046130A" w:rsidRPr="0046130A" w:rsidRDefault="0046130A" w:rsidP="00FC0478">
      <w:pPr>
        <w:jc w:val="both"/>
        <w:rPr>
          <w:szCs w:val="24"/>
        </w:rPr>
      </w:pPr>
      <w:r w:rsidRPr="0046130A">
        <w:rPr>
          <w:szCs w:val="24"/>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частью 1.3 статьи 16 Закона;</w:t>
      </w:r>
    </w:p>
    <w:p w:rsidR="0046130A" w:rsidRPr="0046130A" w:rsidRDefault="0046130A" w:rsidP="00FC0478">
      <w:pPr>
        <w:jc w:val="both"/>
        <w:rPr>
          <w:szCs w:val="24"/>
        </w:rPr>
      </w:pPr>
      <w:r w:rsidRPr="0046130A">
        <w:rPr>
          <w:szCs w:val="24"/>
        </w:rPr>
        <w:t>10) требование у заявителя при предоставлении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частью 1.3 статьи 16 Закона.</w:t>
      </w:r>
    </w:p>
    <w:p w:rsidR="0046130A" w:rsidRPr="0046130A" w:rsidRDefault="0046130A" w:rsidP="00FC0478">
      <w:pPr>
        <w:jc w:val="both"/>
        <w:rPr>
          <w:szCs w:val="24"/>
        </w:rPr>
      </w:pPr>
      <w:r w:rsidRPr="0046130A">
        <w:rPr>
          <w:szCs w:val="24"/>
        </w:rPr>
        <w:t>5.4. Содержание жалобы включает:</w:t>
      </w:r>
    </w:p>
    <w:p w:rsidR="0046130A" w:rsidRPr="0046130A" w:rsidRDefault="0046130A" w:rsidP="00FC0478">
      <w:pPr>
        <w:jc w:val="both"/>
        <w:rPr>
          <w:szCs w:val="24"/>
        </w:rPr>
      </w:pPr>
      <w:r w:rsidRPr="0046130A">
        <w:rPr>
          <w:szCs w:val="24"/>
        </w:rPr>
        <w:t>1)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организаций, предусмотренных частью 1.1 статьи 16 Закона, их руководителей и (или) работников, решения и действия (бездействие) которых обжалуются;</w:t>
      </w:r>
    </w:p>
    <w:p w:rsidR="0046130A" w:rsidRPr="0046130A" w:rsidRDefault="0046130A" w:rsidP="00FC0478">
      <w:pPr>
        <w:jc w:val="both"/>
        <w:rPr>
          <w:szCs w:val="24"/>
        </w:rPr>
      </w:pPr>
      <w:r w:rsidRPr="0046130A">
        <w:rPr>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130A" w:rsidRPr="0046130A" w:rsidRDefault="0046130A" w:rsidP="00FC0478">
      <w:pPr>
        <w:jc w:val="both"/>
        <w:rPr>
          <w:szCs w:val="24"/>
        </w:rPr>
      </w:pPr>
      <w:r w:rsidRPr="0046130A">
        <w:rPr>
          <w:szCs w:val="24"/>
        </w:rPr>
        <w:t>3)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их работников;</w:t>
      </w:r>
    </w:p>
    <w:p w:rsidR="0046130A" w:rsidRPr="0046130A" w:rsidRDefault="0046130A" w:rsidP="00FC0478">
      <w:pPr>
        <w:jc w:val="both"/>
        <w:rPr>
          <w:szCs w:val="24"/>
        </w:rPr>
      </w:pPr>
      <w:r w:rsidRPr="0046130A">
        <w:rPr>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Закона, их работников. Заявителем могут быть представлены документы (при наличии), подтверждающие доводы заявителя, либо их копии.</w:t>
      </w:r>
    </w:p>
    <w:p w:rsidR="0046130A" w:rsidRPr="0046130A" w:rsidRDefault="0046130A" w:rsidP="00FC0478">
      <w:pPr>
        <w:jc w:val="both"/>
        <w:rPr>
          <w:szCs w:val="24"/>
        </w:rPr>
      </w:pPr>
      <w:r w:rsidRPr="0046130A">
        <w:rPr>
          <w:szCs w:val="24"/>
        </w:rPr>
        <w:lastRenderedPageBreak/>
        <w:t>Жалоба подлежит рассмотрению должностным лицом, наделенным полномочиями по рассмотрению жалоб, в течение пятнадцати рабочих дней с даты ее регистрации.</w:t>
      </w:r>
    </w:p>
    <w:p w:rsidR="0046130A" w:rsidRPr="0046130A" w:rsidRDefault="0046130A" w:rsidP="00FC0478">
      <w:pPr>
        <w:jc w:val="both"/>
        <w:rPr>
          <w:szCs w:val="24"/>
        </w:rPr>
      </w:pPr>
      <w:r w:rsidRPr="0046130A">
        <w:rPr>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 даты ее регистрации.</w:t>
      </w:r>
    </w:p>
    <w:p w:rsidR="0046130A" w:rsidRPr="0046130A" w:rsidRDefault="0046130A" w:rsidP="00FC0478">
      <w:pPr>
        <w:jc w:val="both"/>
        <w:rPr>
          <w:szCs w:val="24"/>
        </w:rPr>
      </w:pPr>
      <w:r w:rsidRPr="0046130A">
        <w:rPr>
          <w:szCs w:val="24"/>
        </w:rPr>
        <w:t>5.5 Должностное лицо или орган, уполномоченные на рассмотрение жалобы, оставляют жалобу без ответа в следующих случаях:</w:t>
      </w:r>
    </w:p>
    <w:p w:rsidR="0046130A" w:rsidRPr="0046130A" w:rsidRDefault="0046130A" w:rsidP="00FC0478">
      <w:pPr>
        <w:jc w:val="both"/>
        <w:rPr>
          <w:szCs w:val="24"/>
        </w:rPr>
      </w:pPr>
      <w:r w:rsidRPr="0046130A">
        <w:rPr>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их семей;</w:t>
      </w:r>
    </w:p>
    <w:p w:rsidR="0046130A" w:rsidRPr="0046130A" w:rsidRDefault="0046130A" w:rsidP="00FC0478">
      <w:pPr>
        <w:jc w:val="both"/>
        <w:rPr>
          <w:szCs w:val="24"/>
        </w:rPr>
      </w:pPr>
      <w:r w:rsidRPr="0046130A">
        <w:rPr>
          <w:szCs w:val="24"/>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46130A" w:rsidRPr="0046130A" w:rsidRDefault="0046130A" w:rsidP="00FC0478">
      <w:pPr>
        <w:jc w:val="both"/>
        <w:rPr>
          <w:szCs w:val="24"/>
        </w:rPr>
      </w:pPr>
      <w:r w:rsidRPr="0046130A">
        <w:rPr>
          <w:szCs w:val="24"/>
        </w:rPr>
        <w:t>3) жалоба направлена не по компетенции органа администрации района.</w:t>
      </w:r>
    </w:p>
    <w:p w:rsidR="0046130A" w:rsidRPr="0046130A" w:rsidRDefault="0046130A" w:rsidP="00FC0478">
      <w:pPr>
        <w:jc w:val="both"/>
        <w:rPr>
          <w:szCs w:val="24"/>
        </w:rPr>
      </w:pPr>
      <w:r w:rsidRPr="0046130A">
        <w:rPr>
          <w:szCs w:val="24"/>
        </w:rPr>
        <w:t>Должностное лицо или орган, уполномоченные на рассмотрение жалобы, сообщают заявителю об оставлении жалобы без ответа в течение трех рабочих дней с даты регистрации жалобы, если его фамилия и адрес поддаются прочтению.</w:t>
      </w:r>
    </w:p>
    <w:p w:rsidR="0046130A" w:rsidRPr="0046130A" w:rsidRDefault="0046130A" w:rsidP="00FC0478">
      <w:pPr>
        <w:jc w:val="both"/>
        <w:rPr>
          <w:szCs w:val="24"/>
        </w:rPr>
      </w:pPr>
      <w:r w:rsidRPr="0046130A">
        <w:rPr>
          <w:szCs w:val="24"/>
        </w:rPr>
        <w:t>5.6. По результатам рассмотрения жалобы принимается одно из следующих решений:</w:t>
      </w:r>
    </w:p>
    <w:p w:rsidR="0046130A" w:rsidRPr="0046130A" w:rsidRDefault="0046130A" w:rsidP="00FC0478">
      <w:pPr>
        <w:jc w:val="both"/>
        <w:rPr>
          <w:szCs w:val="24"/>
        </w:rPr>
      </w:pPr>
      <w:r w:rsidRPr="0046130A">
        <w:rPr>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130A" w:rsidRPr="0046130A" w:rsidRDefault="0046130A" w:rsidP="00FC0478">
      <w:pPr>
        <w:jc w:val="both"/>
        <w:rPr>
          <w:szCs w:val="24"/>
        </w:rPr>
      </w:pPr>
      <w:r w:rsidRPr="0046130A">
        <w:rPr>
          <w:szCs w:val="24"/>
        </w:rPr>
        <w:t>2) в удовлетворении жалобы отказывается.</w:t>
      </w:r>
    </w:p>
    <w:p w:rsidR="0046130A" w:rsidRPr="0046130A" w:rsidRDefault="0046130A" w:rsidP="00FC0478">
      <w:pPr>
        <w:jc w:val="both"/>
        <w:rPr>
          <w:szCs w:val="24"/>
        </w:rPr>
      </w:pPr>
      <w:r w:rsidRPr="0046130A">
        <w:rPr>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130A" w:rsidRPr="0046130A" w:rsidRDefault="0046130A" w:rsidP="00FC0478">
      <w:pPr>
        <w:jc w:val="both"/>
        <w:rPr>
          <w:szCs w:val="24"/>
        </w:rPr>
      </w:pPr>
      <w:r w:rsidRPr="0046130A">
        <w:rPr>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либо организацией, предусмотренной частью 1.1 статьи 16 Закона,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6130A" w:rsidRPr="0046130A" w:rsidRDefault="0046130A" w:rsidP="00FC0478">
      <w:pPr>
        <w:jc w:val="both"/>
        <w:rPr>
          <w:szCs w:val="24"/>
        </w:rPr>
      </w:pPr>
      <w:r w:rsidRPr="0046130A">
        <w:rPr>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130A" w:rsidRPr="0046130A" w:rsidRDefault="0046130A" w:rsidP="00FC0478">
      <w:pPr>
        <w:jc w:val="both"/>
        <w:rPr>
          <w:szCs w:val="24"/>
        </w:rPr>
      </w:pPr>
      <w:r w:rsidRPr="0046130A">
        <w:rPr>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Закона, незамедлительно направляют имеющиеся материалы в органы прокуратуры.</w:t>
      </w:r>
    </w:p>
    <w:p w:rsidR="0046130A" w:rsidRPr="0046130A" w:rsidRDefault="0046130A" w:rsidP="00FC0478">
      <w:pPr>
        <w:jc w:val="both"/>
        <w:rPr>
          <w:szCs w:val="24"/>
        </w:rPr>
      </w:pPr>
    </w:p>
    <w:p w:rsidR="0046130A" w:rsidRPr="0046130A" w:rsidRDefault="0046130A" w:rsidP="00FC0478">
      <w:pPr>
        <w:jc w:val="both"/>
        <w:rPr>
          <w:szCs w:val="24"/>
        </w:rPr>
      </w:pPr>
    </w:p>
    <w:p w:rsidR="0046130A" w:rsidRPr="0046130A" w:rsidRDefault="0046130A" w:rsidP="00FC0478">
      <w:pPr>
        <w:jc w:val="both"/>
        <w:rPr>
          <w:szCs w:val="24"/>
        </w:rPr>
      </w:pPr>
    </w:p>
    <w:p w:rsidR="0046130A" w:rsidRPr="0046130A" w:rsidRDefault="0046130A" w:rsidP="00FC0478">
      <w:pPr>
        <w:jc w:val="both"/>
        <w:rPr>
          <w:szCs w:val="24"/>
        </w:rPr>
      </w:pPr>
    </w:p>
    <w:p w:rsidR="0046130A" w:rsidRPr="0046130A" w:rsidRDefault="0046130A" w:rsidP="00FC0478">
      <w:pPr>
        <w:jc w:val="both"/>
        <w:rPr>
          <w:szCs w:val="24"/>
        </w:rPr>
      </w:pPr>
    </w:p>
    <w:p w:rsidR="0046130A" w:rsidRPr="0046130A" w:rsidRDefault="0046130A" w:rsidP="00FC0478">
      <w:pPr>
        <w:jc w:val="both"/>
        <w:rPr>
          <w:szCs w:val="24"/>
        </w:rPr>
      </w:pPr>
    </w:p>
    <w:p w:rsidR="0046130A" w:rsidRPr="0046130A" w:rsidRDefault="0046130A" w:rsidP="00FC0478">
      <w:pPr>
        <w:jc w:val="both"/>
        <w:rPr>
          <w:szCs w:val="24"/>
        </w:rPr>
      </w:pPr>
    </w:p>
    <w:p w:rsidR="0046130A" w:rsidRPr="0046130A" w:rsidRDefault="0046130A" w:rsidP="00FC0478">
      <w:pPr>
        <w:jc w:val="both"/>
        <w:rPr>
          <w:szCs w:val="24"/>
        </w:rPr>
      </w:pPr>
    </w:p>
    <w:p w:rsidR="0046130A" w:rsidRPr="0046130A" w:rsidRDefault="0046130A" w:rsidP="00FC0478">
      <w:pPr>
        <w:jc w:val="both"/>
        <w:rPr>
          <w:szCs w:val="24"/>
        </w:rPr>
      </w:pPr>
    </w:p>
    <w:p w:rsidR="0046130A" w:rsidRPr="0046130A" w:rsidRDefault="0046130A" w:rsidP="00FC0478">
      <w:pPr>
        <w:jc w:val="both"/>
        <w:rPr>
          <w:szCs w:val="24"/>
        </w:rPr>
      </w:pPr>
    </w:p>
    <w:p w:rsidR="0046130A" w:rsidRDefault="0046130A" w:rsidP="00FC0478">
      <w:pPr>
        <w:jc w:val="both"/>
        <w:rPr>
          <w:szCs w:val="24"/>
        </w:rPr>
      </w:pPr>
    </w:p>
    <w:p w:rsidR="0046130A" w:rsidRPr="00FC0478" w:rsidRDefault="0046130A" w:rsidP="00FC0478">
      <w:pPr>
        <w:jc w:val="right"/>
        <w:rPr>
          <w:sz w:val="20"/>
        </w:rPr>
      </w:pPr>
      <w:r w:rsidRPr="00FC0478">
        <w:rPr>
          <w:sz w:val="20"/>
        </w:rPr>
        <w:lastRenderedPageBreak/>
        <w:t>Приложение 1</w:t>
      </w:r>
    </w:p>
    <w:p w:rsidR="0046130A" w:rsidRPr="00FC0478" w:rsidRDefault="0046130A" w:rsidP="00FC0478">
      <w:pPr>
        <w:jc w:val="right"/>
        <w:rPr>
          <w:sz w:val="20"/>
        </w:rPr>
      </w:pPr>
      <w:r w:rsidRPr="00FC0478">
        <w:rPr>
          <w:sz w:val="20"/>
        </w:rPr>
        <w:t>к Административному регламенту</w:t>
      </w:r>
    </w:p>
    <w:p w:rsidR="0046130A" w:rsidRPr="00FC0478" w:rsidRDefault="0046130A" w:rsidP="00FC0478">
      <w:pPr>
        <w:jc w:val="right"/>
        <w:rPr>
          <w:sz w:val="20"/>
        </w:rPr>
      </w:pPr>
      <w:r w:rsidRPr="00FC0478">
        <w:rPr>
          <w:sz w:val="20"/>
        </w:rPr>
        <w:t>предоставления муниципальной услуги</w:t>
      </w:r>
    </w:p>
    <w:p w:rsidR="0046130A" w:rsidRPr="00FC0478" w:rsidRDefault="0046130A" w:rsidP="00FC0478">
      <w:pPr>
        <w:jc w:val="right"/>
        <w:rPr>
          <w:sz w:val="20"/>
        </w:rPr>
      </w:pPr>
      <w:r w:rsidRPr="00FC0478">
        <w:rPr>
          <w:sz w:val="20"/>
        </w:rPr>
        <w:t>«Выдача градостроительного</w:t>
      </w:r>
    </w:p>
    <w:p w:rsidR="0046130A" w:rsidRPr="00FC0478" w:rsidRDefault="0046130A" w:rsidP="00FC0478">
      <w:pPr>
        <w:jc w:val="right"/>
        <w:rPr>
          <w:sz w:val="20"/>
        </w:rPr>
      </w:pPr>
      <w:r w:rsidRPr="00FC0478">
        <w:rPr>
          <w:sz w:val="20"/>
        </w:rPr>
        <w:t>плана земельного участка»</w:t>
      </w:r>
    </w:p>
    <w:p w:rsidR="0046130A" w:rsidRPr="0046130A" w:rsidRDefault="0046130A" w:rsidP="00FC0478">
      <w:pPr>
        <w:jc w:val="both"/>
        <w:rPr>
          <w:szCs w:val="24"/>
        </w:rPr>
      </w:pPr>
    </w:p>
    <w:p w:rsidR="0046130A" w:rsidRPr="0046130A" w:rsidRDefault="0046130A" w:rsidP="00FC0478">
      <w:pPr>
        <w:jc w:val="both"/>
        <w:rPr>
          <w:szCs w:val="24"/>
        </w:rPr>
      </w:pPr>
    </w:p>
    <w:tbl>
      <w:tblPr>
        <w:tblW w:w="0" w:type="auto"/>
        <w:tblLayout w:type="fixed"/>
        <w:tblLook w:val="0000" w:firstRow="0" w:lastRow="0" w:firstColumn="0" w:lastColumn="0" w:noHBand="0" w:noVBand="0"/>
      </w:tblPr>
      <w:tblGrid>
        <w:gridCol w:w="3969"/>
        <w:gridCol w:w="5387"/>
      </w:tblGrid>
      <w:tr w:rsidR="0046130A" w:rsidRPr="0046130A" w:rsidTr="00F85ED0">
        <w:trPr>
          <w:trHeight w:val="277"/>
        </w:trPr>
        <w:tc>
          <w:tcPr>
            <w:tcW w:w="3969" w:type="dxa"/>
            <w:tcBorders>
              <w:bottom w:val="single" w:sz="4" w:space="0" w:color="auto"/>
            </w:tcBorders>
          </w:tcPr>
          <w:p w:rsidR="0046130A" w:rsidRPr="0046130A" w:rsidRDefault="0046130A" w:rsidP="00FC0478">
            <w:pPr>
              <w:spacing w:line="192" w:lineRule="auto"/>
              <w:jc w:val="both"/>
              <w:rPr>
                <w:szCs w:val="24"/>
              </w:rPr>
            </w:pPr>
          </w:p>
        </w:tc>
        <w:tc>
          <w:tcPr>
            <w:tcW w:w="5387" w:type="dxa"/>
            <w:vMerge w:val="restart"/>
          </w:tcPr>
          <w:p w:rsidR="0046130A" w:rsidRPr="0046130A" w:rsidRDefault="0046130A" w:rsidP="00FC0478">
            <w:pPr>
              <w:spacing w:line="192" w:lineRule="auto"/>
              <w:jc w:val="both"/>
              <w:rPr>
                <w:szCs w:val="24"/>
              </w:rPr>
            </w:pPr>
            <w:r w:rsidRPr="0046130A">
              <w:rPr>
                <w:szCs w:val="24"/>
              </w:rPr>
              <w:t>Главе Дзержинского района__________</w:t>
            </w:r>
          </w:p>
        </w:tc>
      </w:tr>
      <w:tr w:rsidR="0046130A" w:rsidRPr="0046130A" w:rsidTr="00F85ED0">
        <w:trPr>
          <w:trHeight w:val="187"/>
        </w:trPr>
        <w:tc>
          <w:tcPr>
            <w:tcW w:w="3969" w:type="dxa"/>
            <w:tcBorders>
              <w:top w:val="single" w:sz="4" w:space="0" w:color="auto"/>
            </w:tcBorders>
          </w:tcPr>
          <w:p w:rsidR="0046130A" w:rsidRPr="0046130A" w:rsidRDefault="0046130A" w:rsidP="00FC0478">
            <w:pPr>
              <w:jc w:val="both"/>
              <w:rPr>
                <w:szCs w:val="24"/>
              </w:rPr>
            </w:pPr>
          </w:p>
        </w:tc>
        <w:tc>
          <w:tcPr>
            <w:tcW w:w="5387" w:type="dxa"/>
            <w:vMerge/>
          </w:tcPr>
          <w:p w:rsidR="0046130A" w:rsidRPr="0046130A" w:rsidRDefault="0046130A" w:rsidP="00FC0478">
            <w:pPr>
              <w:jc w:val="both"/>
              <w:rPr>
                <w:szCs w:val="24"/>
              </w:rPr>
            </w:pPr>
          </w:p>
        </w:tc>
      </w:tr>
      <w:tr w:rsidR="0046130A" w:rsidRPr="0046130A" w:rsidTr="00F85ED0">
        <w:tc>
          <w:tcPr>
            <w:tcW w:w="3969" w:type="dxa"/>
          </w:tcPr>
          <w:p w:rsidR="0046130A" w:rsidRPr="0046130A" w:rsidRDefault="0046130A" w:rsidP="00FC0478">
            <w:pPr>
              <w:jc w:val="both"/>
              <w:rPr>
                <w:szCs w:val="24"/>
              </w:rPr>
            </w:pPr>
          </w:p>
        </w:tc>
        <w:tc>
          <w:tcPr>
            <w:tcW w:w="5387" w:type="dxa"/>
            <w:tcBorders>
              <w:bottom w:val="single" w:sz="4" w:space="0" w:color="auto"/>
            </w:tcBorders>
          </w:tcPr>
          <w:p w:rsidR="0046130A" w:rsidRPr="0046130A" w:rsidRDefault="0046130A" w:rsidP="00FC0478">
            <w:pPr>
              <w:jc w:val="both"/>
              <w:rPr>
                <w:szCs w:val="24"/>
              </w:rPr>
            </w:pPr>
          </w:p>
        </w:tc>
      </w:tr>
      <w:tr w:rsidR="0046130A" w:rsidRPr="0046130A" w:rsidTr="00F85ED0">
        <w:tc>
          <w:tcPr>
            <w:tcW w:w="3969" w:type="dxa"/>
          </w:tcPr>
          <w:p w:rsidR="0046130A" w:rsidRPr="0046130A" w:rsidRDefault="0046130A" w:rsidP="00FC0478">
            <w:pPr>
              <w:jc w:val="both"/>
              <w:rPr>
                <w:szCs w:val="24"/>
              </w:rPr>
            </w:pPr>
          </w:p>
        </w:tc>
        <w:tc>
          <w:tcPr>
            <w:tcW w:w="5387" w:type="dxa"/>
            <w:tcBorders>
              <w:top w:val="single" w:sz="4" w:space="0" w:color="auto"/>
              <w:bottom w:val="single" w:sz="4" w:space="0" w:color="auto"/>
            </w:tcBorders>
          </w:tcPr>
          <w:p w:rsidR="0046130A" w:rsidRPr="0046130A" w:rsidRDefault="0046130A" w:rsidP="00FC0478">
            <w:pPr>
              <w:jc w:val="both"/>
              <w:rPr>
                <w:szCs w:val="24"/>
              </w:rPr>
            </w:pPr>
            <w:r w:rsidRPr="0046130A">
              <w:rPr>
                <w:szCs w:val="24"/>
              </w:rPr>
              <w:t>Ф.И.О. физического лица, место проживания,</w:t>
            </w:r>
          </w:p>
          <w:p w:rsidR="0046130A" w:rsidRPr="0046130A" w:rsidRDefault="0046130A" w:rsidP="00FC0478">
            <w:pPr>
              <w:jc w:val="both"/>
              <w:rPr>
                <w:szCs w:val="24"/>
              </w:rPr>
            </w:pPr>
          </w:p>
        </w:tc>
      </w:tr>
      <w:tr w:rsidR="0046130A" w:rsidRPr="0046130A" w:rsidTr="00F85ED0">
        <w:tc>
          <w:tcPr>
            <w:tcW w:w="3969" w:type="dxa"/>
          </w:tcPr>
          <w:p w:rsidR="0046130A" w:rsidRPr="0046130A" w:rsidRDefault="0046130A" w:rsidP="00FC0478">
            <w:pPr>
              <w:jc w:val="both"/>
              <w:rPr>
                <w:szCs w:val="24"/>
              </w:rPr>
            </w:pPr>
          </w:p>
        </w:tc>
        <w:tc>
          <w:tcPr>
            <w:tcW w:w="5387" w:type="dxa"/>
            <w:tcBorders>
              <w:top w:val="single" w:sz="4" w:space="0" w:color="auto"/>
              <w:bottom w:val="single" w:sz="4" w:space="0" w:color="auto"/>
            </w:tcBorders>
          </w:tcPr>
          <w:p w:rsidR="0046130A" w:rsidRPr="0046130A" w:rsidRDefault="0046130A" w:rsidP="00FC0478">
            <w:pPr>
              <w:spacing w:line="192" w:lineRule="auto"/>
              <w:jc w:val="both"/>
              <w:rPr>
                <w:szCs w:val="24"/>
              </w:rPr>
            </w:pPr>
            <w:r w:rsidRPr="0046130A">
              <w:rPr>
                <w:szCs w:val="24"/>
              </w:rPr>
              <w:t xml:space="preserve">паспортные данные </w:t>
            </w:r>
          </w:p>
          <w:p w:rsidR="0046130A" w:rsidRPr="0046130A" w:rsidRDefault="0046130A" w:rsidP="00FC0478">
            <w:pPr>
              <w:jc w:val="both"/>
              <w:rPr>
                <w:szCs w:val="24"/>
              </w:rPr>
            </w:pPr>
          </w:p>
        </w:tc>
      </w:tr>
      <w:tr w:rsidR="0046130A" w:rsidRPr="0046130A" w:rsidTr="00F85ED0">
        <w:tc>
          <w:tcPr>
            <w:tcW w:w="3969" w:type="dxa"/>
          </w:tcPr>
          <w:p w:rsidR="0046130A" w:rsidRPr="0046130A" w:rsidRDefault="0046130A" w:rsidP="00FC0478">
            <w:pPr>
              <w:jc w:val="both"/>
              <w:rPr>
                <w:szCs w:val="24"/>
              </w:rPr>
            </w:pPr>
          </w:p>
        </w:tc>
        <w:tc>
          <w:tcPr>
            <w:tcW w:w="5387" w:type="dxa"/>
            <w:tcBorders>
              <w:top w:val="single" w:sz="4" w:space="0" w:color="auto"/>
              <w:bottom w:val="single" w:sz="4" w:space="0" w:color="auto"/>
            </w:tcBorders>
          </w:tcPr>
          <w:p w:rsidR="0046130A" w:rsidRPr="0046130A" w:rsidRDefault="0046130A" w:rsidP="00FC0478">
            <w:pPr>
              <w:spacing w:line="192" w:lineRule="auto"/>
              <w:jc w:val="both"/>
              <w:rPr>
                <w:szCs w:val="24"/>
              </w:rPr>
            </w:pPr>
            <w:r w:rsidRPr="0046130A">
              <w:rPr>
                <w:szCs w:val="24"/>
              </w:rPr>
              <w:t>(серия, номер, кем и когда выдан либо ИНН)</w:t>
            </w:r>
          </w:p>
          <w:p w:rsidR="0046130A" w:rsidRPr="0046130A" w:rsidRDefault="0046130A" w:rsidP="00FC0478">
            <w:pPr>
              <w:jc w:val="both"/>
              <w:rPr>
                <w:szCs w:val="24"/>
              </w:rPr>
            </w:pPr>
          </w:p>
        </w:tc>
      </w:tr>
      <w:tr w:rsidR="0046130A" w:rsidRPr="0046130A" w:rsidTr="00F85ED0">
        <w:trPr>
          <w:trHeight w:val="447"/>
        </w:trPr>
        <w:tc>
          <w:tcPr>
            <w:tcW w:w="3969" w:type="dxa"/>
          </w:tcPr>
          <w:p w:rsidR="0046130A" w:rsidRPr="0046130A" w:rsidRDefault="0046130A" w:rsidP="00FC0478">
            <w:pPr>
              <w:jc w:val="both"/>
              <w:rPr>
                <w:szCs w:val="24"/>
              </w:rPr>
            </w:pPr>
          </w:p>
        </w:tc>
        <w:tc>
          <w:tcPr>
            <w:tcW w:w="5387" w:type="dxa"/>
            <w:tcBorders>
              <w:top w:val="single" w:sz="4" w:space="0" w:color="auto"/>
              <w:bottom w:val="single" w:sz="4" w:space="0" w:color="auto"/>
            </w:tcBorders>
          </w:tcPr>
          <w:p w:rsidR="0046130A" w:rsidRPr="0046130A" w:rsidRDefault="0046130A" w:rsidP="00FC0478">
            <w:pPr>
              <w:spacing w:line="192" w:lineRule="auto"/>
              <w:jc w:val="both"/>
              <w:rPr>
                <w:szCs w:val="24"/>
              </w:rPr>
            </w:pPr>
            <w:r w:rsidRPr="0046130A">
              <w:rPr>
                <w:szCs w:val="24"/>
              </w:rPr>
              <w:t>либо наименование юридического лица,</w:t>
            </w:r>
          </w:p>
        </w:tc>
      </w:tr>
      <w:tr w:rsidR="0046130A" w:rsidRPr="0046130A" w:rsidTr="00F85ED0">
        <w:tc>
          <w:tcPr>
            <w:tcW w:w="3969" w:type="dxa"/>
          </w:tcPr>
          <w:p w:rsidR="0046130A" w:rsidRPr="0046130A" w:rsidRDefault="0046130A" w:rsidP="00FC0478">
            <w:pPr>
              <w:jc w:val="both"/>
              <w:rPr>
                <w:szCs w:val="24"/>
              </w:rPr>
            </w:pPr>
          </w:p>
        </w:tc>
        <w:tc>
          <w:tcPr>
            <w:tcW w:w="5387" w:type="dxa"/>
            <w:tcBorders>
              <w:top w:val="single" w:sz="4" w:space="0" w:color="auto"/>
              <w:bottom w:val="single" w:sz="4" w:space="0" w:color="auto"/>
            </w:tcBorders>
          </w:tcPr>
          <w:p w:rsidR="0046130A" w:rsidRPr="0046130A" w:rsidRDefault="0046130A" w:rsidP="00FC0478">
            <w:pPr>
              <w:jc w:val="both"/>
              <w:rPr>
                <w:szCs w:val="24"/>
              </w:rPr>
            </w:pPr>
            <w:r w:rsidRPr="0046130A">
              <w:rPr>
                <w:szCs w:val="24"/>
              </w:rPr>
              <w:t>фактический/юридический адрес</w:t>
            </w:r>
          </w:p>
          <w:p w:rsidR="0046130A" w:rsidRPr="0046130A" w:rsidRDefault="0046130A" w:rsidP="00FC0478">
            <w:pPr>
              <w:jc w:val="both"/>
              <w:rPr>
                <w:szCs w:val="24"/>
              </w:rPr>
            </w:pPr>
            <w:r w:rsidRPr="0046130A">
              <w:rPr>
                <w:szCs w:val="24"/>
              </w:rPr>
              <w:t>в лице</w:t>
            </w:r>
          </w:p>
        </w:tc>
      </w:tr>
      <w:tr w:rsidR="0046130A" w:rsidRPr="0046130A" w:rsidTr="00F85ED0">
        <w:tc>
          <w:tcPr>
            <w:tcW w:w="3969" w:type="dxa"/>
          </w:tcPr>
          <w:p w:rsidR="0046130A" w:rsidRPr="0046130A" w:rsidRDefault="0046130A" w:rsidP="00FC0478">
            <w:pPr>
              <w:jc w:val="both"/>
              <w:rPr>
                <w:szCs w:val="24"/>
              </w:rPr>
            </w:pPr>
          </w:p>
        </w:tc>
        <w:tc>
          <w:tcPr>
            <w:tcW w:w="5387" w:type="dxa"/>
            <w:tcBorders>
              <w:top w:val="single" w:sz="4" w:space="0" w:color="auto"/>
              <w:bottom w:val="single" w:sz="4" w:space="0" w:color="auto"/>
            </w:tcBorders>
          </w:tcPr>
          <w:p w:rsidR="0046130A" w:rsidRPr="0046130A" w:rsidRDefault="0046130A" w:rsidP="00FC0478">
            <w:pPr>
              <w:jc w:val="both"/>
              <w:rPr>
                <w:szCs w:val="24"/>
              </w:rPr>
            </w:pPr>
            <w:r w:rsidRPr="0046130A">
              <w:rPr>
                <w:szCs w:val="24"/>
              </w:rPr>
              <w:t>Ф.И.О. директора либо представителя</w:t>
            </w:r>
          </w:p>
          <w:p w:rsidR="0046130A" w:rsidRPr="0046130A" w:rsidRDefault="0046130A" w:rsidP="00FC0478">
            <w:pPr>
              <w:jc w:val="both"/>
              <w:rPr>
                <w:szCs w:val="24"/>
              </w:rPr>
            </w:pPr>
          </w:p>
        </w:tc>
      </w:tr>
    </w:tbl>
    <w:p w:rsidR="0046130A" w:rsidRPr="0046130A" w:rsidRDefault="0046130A" w:rsidP="00FC0478">
      <w:pPr>
        <w:jc w:val="both"/>
        <w:rPr>
          <w:szCs w:val="24"/>
        </w:rPr>
      </w:pPr>
      <w:r w:rsidRPr="0046130A">
        <w:rPr>
          <w:szCs w:val="24"/>
        </w:rPr>
        <w:t xml:space="preserve">                                                        Тел.</w:t>
      </w:r>
    </w:p>
    <w:p w:rsidR="0046130A" w:rsidRPr="0046130A" w:rsidRDefault="0046130A" w:rsidP="00FC0478">
      <w:pPr>
        <w:jc w:val="center"/>
        <w:rPr>
          <w:b/>
          <w:szCs w:val="24"/>
        </w:rPr>
      </w:pPr>
      <w:r w:rsidRPr="0046130A">
        <w:rPr>
          <w:b/>
          <w:szCs w:val="24"/>
        </w:rPr>
        <w:t>Заявление</w:t>
      </w:r>
    </w:p>
    <w:p w:rsidR="0046130A" w:rsidRPr="0046130A" w:rsidRDefault="0046130A" w:rsidP="00FC0478">
      <w:pPr>
        <w:ind w:firstLine="709"/>
        <w:jc w:val="both"/>
        <w:rPr>
          <w:rFonts w:eastAsia="Calibri"/>
          <w:szCs w:val="24"/>
        </w:rPr>
      </w:pPr>
      <w:r w:rsidRPr="0046130A">
        <w:rPr>
          <w:rFonts w:eastAsia="Calibri"/>
          <w:szCs w:val="24"/>
        </w:rPr>
        <w:t>Прошу подготовить градостроительный план земельного участка  с кадастровым номером _________________________________________,</w:t>
      </w:r>
    </w:p>
    <w:p w:rsidR="0046130A" w:rsidRPr="0046130A" w:rsidRDefault="0046130A" w:rsidP="00FC0478">
      <w:pPr>
        <w:jc w:val="both"/>
        <w:rPr>
          <w:rFonts w:eastAsia="Calibri"/>
          <w:szCs w:val="24"/>
        </w:rPr>
      </w:pPr>
      <w:r w:rsidRPr="0046130A">
        <w:rPr>
          <w:rFonts w:eastAsia="Calibri"/>
          <w:szCs w:val="24"/>
        </w:rPr>
        <w:t>расположенного по адресу: Красноярский край, Дзержинский район, __________________________________ул._______________________</w:t>
      </w:r>
    </w:p>
    <w:p w:rsidR="0046130A" w:rsidRPr="0046130A" w:rsidRDefault="0046130A" w:rsidP="00FC0478">
      <w:pPr>
        <w:ind w:right="-57"/>
        <w:jc w:val="both"/>
        <w:rPr>
          <w:color w:val="000000"/>
          <w:szCs w:val="24"/>
        </w:rPr>
      </w:pPr>
      <w:r w:rsidRPr="0046130A">
        <w:rPr>
          <w:color w:val="000000"/>
          <w:szCs w:val="24"/>
        </w:rPr>
        <w:t xml:space="preserve">Реквизиты решения об утверждении </w:t>
      </w:r>
      <w:r w:rsidRPr="0046130A">
        <w:rPr>
          <w:szCs w:val="24"/>
        </w:rPr>
        <w:t>проекта межевания территории и (или)</w:t>
      </w:r>
      <w:r w:rsidRPr="0046130A">
        <w:rPr>
          <w:color w:val="000000"/>
          <w:szCs w:val="24"/>
        </w:rPr>
        <w:t xml:space="preserve"> схемы расположения земельного участка или земельных участков на кадастровом плане территории с указанием условного номера образуемого земельного участка*:_____________________________________</w:t>
      </w:r>
    </w:p>
    <w:p w:rsidR="0046130A" w:rsidRPr="0046130A" w:rsidRDefault="0046130A" w:rsidP="00FC0478">
      <w:pPr>
        <w:ind w:right="-57"/>
        <w:jc w:val="both"/>
        <w:rPr>
          <w:rFonts w:eastAsia="Calibri"/>
          <w:szCs w:val="24"/>
        </w:rPr>
      </w:pPr>
      <w:r w:rsidRPr="0046130A">
        <w:rPr>
          <w:color w:val="000000"/>
          <w:szCs w:val="24"/>
        </w:rPr>
        <w:t xml:space="preserve"> </w:t>
      </w:r>
      <w:r w:rsidRPr="0046130A">
        <w:rPr>
          <w:rFonts w:eastAsia="Calibri"/>
          <w:szCs w:val="24"/>
        </w:rPr>
        <w:t>Приложения:</w:t>
      </w:r>
    </w:p>
    <w:p w:rsidR="0046130A" w:rsidRPr="0046130A" w:rsidRDefault="0046130A" w:rsidP="00FC0478">
      <w:pPr>
        <w:ind w:firstLine="142"/>
        <w:jc w:val="both"/>
        <w:rPr>
          <w:rFonts w:eastAsia="Calibri"/>
          <w:szCs w:val="24"/>
        </w:rPr>
      </w:pPr>
      <w:r w:rsidRPr="0046130A">
        <w:rPr>
          <w:rFonts w:eastAsia="Calibri"/>
          <w:color w:val="000000"/>
          <w:szCs w:val="24"/>
        </w:rPr>
        <w:t>1) копия документа, удостоверяющего права (полномочия) представителя</w:t>
      </w:r>
      <w:r w:rsidRPr="0046130A">
        <w:rPr>
          <w:rFonts w:eastAsia="Calibri"/>
          <w:szCs w:val="24"/>
        </w:rPr>
        <w:t xml:space="preserve"> </w:t>
      </w:r>
      <w:r w:rsidRPr="0046130A">
        <w:rPr>
          <w:rFonts w:eastAsia="Calibri"/>
          <w:color w:val="000000"/>
          <w:szCs w:val="24"/>
        </w:rPr>
        <w:t>физического или юридического лица, если с заявлением обращается</w:t>
      </w:r>
      <w:r w:rsidRPr="0046130A">
        <w:rPr>
          <w:rFonts w:eastAsia="Calibri"/>
          <w:szCs w:val="24"/>
        </w:rPr>
        <w:t xml:space="preserve"> </w:t>
      </w:r>
      <w:r w:rsidRPr="0046130A">
        <w:rPr>
          <w:rFonts w:eastAsia="Calibri"/>
          <w:color w:val="000000"/>
          <w:szCs w:val="24"/>
        </w:rPr>
        <w:t>представитель заявителя, на _____ л. в  1 экз.;</w:t>
      </w:r>
    </w:p>
    <w:p w:rsidR="0046130A" w:rsidRPr="0046130A" w:rsidRDefault="0046130A" w:rsidP="00FC0478">
      <w:pPr>
        <w:ind w:firstLine="142"/>
        <w:jc w:val="both"/>
        <w:rPr>
          <w:rFonts w:eastAsia="Calibri"/>
          <w:color w:val="000000"/>
          <w:szCs w:val="24"/>
        </w:rPr>
      </w:pPr>
      <w:r w:rsidRPr="0046130A">
        <w:rPr>
          <w:rFonts w:eastAsia="Calibri"/>
          <w:color w:val="000000"/>
          <w:szCs w:val="24"/>
        </w:rPr>
        <w:t>2) </w:t>
      </w:r>
      <w:r w:rsidRPr="0046130A">
        <w:rPr>
          <w:rFonts w:eastAsia="BatangChe"/>
          <w:szCs w:val="24"/>
        </w:rPr>
        <w:t>полученная не ранее чем за один месяц до даты обращения с заявлением о выдаче градостроительного плана земельного участка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на ___ л. в 1 экз.*;</w:t>
      </w:r>
    </w:p>
    <w:p w:rsidR="0046130A" w:rsidRPr="0046130A" w:rsidRDefault="0046130A" w:rsidP="00FC0478">
      <w:pPr>
        <w:ind w:firstLine="142"/>
        <w:jc w:val="both"/>
        <w:rPr>
          <w:rFonts w:eastAsia="Calibri"/>
          <w:color w:val="000000"/>
          <w:szCs w:val="24"/>
        </w:rPr>
      </w:pPr>
      <w:r w:rsidRPr="0046130A">
        <w:rPr>
          <w:rFonts w:eastAsia="Calibri"/>
          <w:color w:val="000000"/>
          <w:szCs w:val="24"/>
        </w:rPr>
        <w:t>3) копия паспорта (для физических лиц) на _____ л. В 1 экз.;</w:t>
      </w:r>
    </w:p>
    <w:p w:rsidR="0046130A" w:rsidRPr="0046130A" w:rsidRDefault="0046130A" w:rsidP="00FC0478">
      <w:pPr>
        <w:ind w:firstLine="142"/>
        <w:jc w:val="both"/>
        <w:rPr>
          <w:rFonts w:eastAsia="Calibri"/>
          <w:color w:val="000000"/>
          <w:szCs w:val="24"/>
        </w:rPr>
      </w:pPr>
      <w:bookmarkStart w:id="1" w:name="Par40"/>
      <w:bookmarkEnd w:id="1"/>
      <w:r w:rsidRPr="0046130A">
        <w:rPr>
          <w:rFonts w:eastAsia="Calibri"/>
          <w:color w:val="000000"/>
          <w:szCs w:val="24"/>
        </w:rPr>
        <w:t xml:space="preserve">4) </w:t>
      </w:r>
      <w:r w:rsidRPr="0046130A">
        <w:rPr>
          <w:rFonts w:eastAsia="BatangChe"/>
          <w:szCs w:val="24"/>
        </w:rPr>
        <w:t>выписка из Единого государственного реестра недвижимости в отношении земельного участка на _____ л. в 1 экз.*;</w:t>
      </w:r>
    </w:p>
    <w:p w:rsidR="0046130A" w:rsidRPr="0046130A" w:rsidRDefault="0046130A" w:rsidP="00FC0478">
      <w:pPr>
        <w:ind w:firstLine="142"/>
        <w:jc w:val="both"/>
        <w:rPr>
          <w:rFonts w:eastAsia="Calibri"/>
          <w:color w:val="000000"/>
          <w:szCs w:val="24"/>
        </w:rPr>
      </w:pPr>
      <w:bookmarkStart w:id="2" w:name="Par42"/>
      <w:bookmarkEnd w:id="2"/>
      <w:r w:rsidRPr="0046130A">
        <w:rPr>
          <w:rFonts w:eastAsia="Calibri"/>
          <w:color w:val="000000"/>
          <w:szCs w:val="24"/>
        </w:rPr>
        <w:t xml:space="preserve">5) </w:t>
      </w:r>
      <w:r w:rsidRPr="0046130A">
        <w:rPr>
          <w:rFonts w:eastAsia="BatangChe"/>
          <w:szCs w:val="24"/>
        </w:rPr>
        <w:t>выписка из Единого государственного реестра недвижимости в отношении объектов недвижимости, расположенных в границах рассматриваемого земельного участка, на __ л. в 1 экз.*</w:t>
      </w:r>
      <w:r w:rsidRPr="0046130A">
        <w:rPr>
          <w:rFonts w:eastAsia="Calibri"/>
          <w:color w:val="000000"/>
          <w:szCs w:val="24"/>
        </w:rPr>
        <w:t>;</w:t>
      </w:r>
    </w:p>
    <w:p w:rsidR="0046130A" w:rsidRPr="0046130A" w:rsidRDefault="0046130A" w:rsidP="00FC0478">
      <w:pPr>
        <w:ind w:firstLine="142"/>
        <w:jc w:val="both"/>
        <w:rPr>
          <w:rFonts w:eastAsia="Calibri"/>
          <w:color w:val="000000"/>
          <w:szCs w:val="24"/>
        </w:rPr>
      </w:pPr>
      <w:bookmarkStart w:id="3" w:name="Par48"/>
      <w:bookmarkEnd w:id="3"/>
      <w:r w:rsidRPr="0046130A">
        <w:rPr>
          <w:rFonts w:eastAsia="Calibri"/>
          <w:color w:val="000000"/>
          <w:szCs w:val="24"/>
        </w:rPr>
        <w:t>6) информация о технических условиях подключения объектов капитального строительства к сетям инженерно-технического обеспечения  на _____ л. в 1 экз.</w:t>
      </w:r>
      <w:r w:rsidRPr="0046130A">
        <w:rPr>
          <w:rFonts w:eastAsia="Calibri"/>
          <w:szCs w:val="24"/>
        </w:rPr>
        <w:t>*</w:t>
      </w:r>
      <w:r w:rsidRPr="0046130A">
        <w:rPr>
          <w:rFonts w:eastAsia="Calibri"/>
          <w:color w:val="000000"/>
          <w:szCs w:val="24"/>
        </w:rPr>
        <w:t>;</w:t>
      </w:r>
    </w:p>
    <w:p w:rsidR="0046130A" w:rsidRPr="0046130A" w:rsidRDefault="0046130A" w:rsidP="00FC0478">
      <w:pPr>
        <w:ind w:firstLine="142"/>
        <w:jc w:val="both"/>
        <w:rPr>
          <w:rFonts w:eastAsia="Calibri"/>
          <w:color w:val="000000"/>
          <w:szCs w:val="24"/>
        </w:rPr>
      </w:pPr>
      <w:bookmarkStart w:id="4" w:name="Par51"/>
      <w:bookmarkEnd w:id="4"/>
      <w:r w:rsidRPr="0046130A">
        <w:rPr>
          <w:rFonts w:eastAsia="Calibri"/>
          <w:color w:val="000000"/>
          <w:szCs w:val="24"/>
        </w:rPr>
        <w:t>Всего приложений на _____ л.</w:t>
      </w:r>
    </w:p>
    <w:p w:rsidR="0046130A" w:rsidRPr="0046130A" w:rsidRDefault="0046130A" w:rsidP="00FC0478">
      <w:pPr>
        <w:ind w:firstLine="426"/>
        <w:jc w:val="both"/>
        <w:rPr>
          <w:rFonts w:eastAsia="Calibri"/>
          <w:color w:val="000000"/>
          <w:szCs w:val="24"/>
        </w:rPr>
      </w:pPr>
      <w:r w:rsidRPr="0046130A">
        <w:rPr>
          <w:rFonts w:eastAsia="BatangChe"/>
          <w:szCs w:val="24"/>
        </w:rPr>
        <w:t>Результат предоставления Услуги прошу выдать на руки, предоставить в электронной форме (в случае подачи заявления в электронной форме)</w:t>
      </w:r>
      <w:r w:rsidRPr="0046130A">
        <w:rPr>
          <w:color w:val="000000"/>
          <w:szCs w:val="24"/>
        </w:rPr>
        <w:t>, выдать в МФЦ (в случае подачи заявления  в МФЦ);</w:t>
      </w:r>
      <w:r w:rsidRPr="0046130A">
        <w:rPr>
          <w:rFonts w:eastAsia="BatangChe"/>
          <w:szCs w:val="24"/>
        </w:rPr>
        <w:t xml:space="preserve"> (необходимое подчеркнуть).</w:t>
      </w:r>
    </w:p>
    <w:p w:rsidR="0046130A" w:rsidRPr="0046130A" w:rsidRDefault="0046130A" w:rsidP="00FC0478">
      <w:pPr>
        <w:jc w:val="both"/>
        <w:rPr>
          <w:rFonts w:eastAsia="Calibri"/>
          <w:szCs w:val="24"/>
        </w:rPr>
      </w:pPr>
    </w:p>
    <w:p w:rsidR="0046130A" w:rsidRPr="0046130A" w:rsidRDefault="0046130A" w:rsidP="00FC0478">
      <w:pPr>
        <w:jc w:val="both"/>
        <w:rPr>
          <w:rFonts w:eastAsia="Calibri"/>
          <w:szCs w:val="24"/>
        </w:rPr>
      </w:pPr>
      <w:r w:rsidRPr="0046130A">
        <w:rPr>
          <w:rFonts w:eastAsia="Calibri"/>
          <w:szCs w:val="24"/>
        </w:rPr>
        <w:lastRenderedPageBreak/>
        <w:t xml:space="preserve">Фамилия, инициалы </w:t>
      </w:r>
    </w:p>
    <w:p w:rsidR="0046130A" w:rsidRPr="0046130A" w:rsidRDefault="0046130A" w:rsidP="00FC0478">
      <w:pPr>
        <w:spacing w:line="192" w:lineRule="auto"/>
        <w:jc w:val="both"/>
        <w:rPr>
          <w:rFonts w:eastAsia="Calibri"/>
          <w:szCs w:val="24"/>
        </w:rPr>
      </w:pPr>
      <w:r w:rsidRPr="0046130A">
        <w:rPr>
          <w:rFonts w:eastAsia="Calibri"/>
          <w:szCs w:val="24"/>
        </w:rPr>
        <w:t>(должность для юридических лиц)</w:t>
      </w:r>
    </w:p>
    <w:p w:rsidR="0046130A" w:rsidRPr="0046130A" w:rsidRDefault="0046130A" w:rsidP="00FC0478">
      <w:pPr>
        <w:jc w:val="both"/>
        <w:rPr>
          <w:rFonts w:eastAsia="Calibri"/>
          <w:szCs w:val="24"/>
        </w:rPr>
      </w:pPr>
      <w:r w:rsidRPr="0046130A">
        <w:rPr>
          <w:rFonts w:eastAsia="Calibri"/>
          <w:szCs w:val="24"/>
        </w:rPr>
        <w:t>М.П.                                                            ____________________________</w:t>
      </w:r>
    </w:p>
    <w:p w:rsidR="0046130A" w:rsidRPr="0046130A" w:rsidRDefault="0046130A" w:rsidP="00FC0478">
      <w:pPr>
        <w:jc w:val="both"/>
        <w:rPr>
          <w:szCs w:val="24"/>
        </w:rPr>
      </w:pPr>
      <w:r w:rsidRPr="0046130A">
        <w:rPr>
          <w:rFonts w:eastAsia="Calibri"/>
          <w:szCs w:val="24"/>
        </w:rPr>
        <w:t xml:space="preserve">                                                                                                                (подпись)</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214"/>
        <w:gridCol w:w="3012"/>
        <w:gridCol w:w="1464"/>
      </w:tblGrid>
      <w:tr w:rsidR="0046130A" w:rsidRPr="0046130A" w:rsidTr="00F85ED0">
        <w:trPr>
          <w:trHeight w:val="511"/>
        </w:trPr>
        <w:tc>
          <w:tcPr>
            <w:tcW w:w="2694" w:type="dxa"/>
            <w:vMerge w:val="restart"/>
          </w:tcPr>
          <w:p w:rsidR="0046130A" w:rsidRPr="0046130A" w:rsidRDefault="0046130A" w:rsidP="00FC0478">
            <w:pPr>
              <w:spacing w:line="192" w:lineRule="auto"/>
              <w:jc w:val="both"/>
              <w:rPr>
                <w:szCs w:val="24"/>
              </w:rPr>
            </w:pPr>
            <w:r w:rsidRPr="0046130A">
              <w:rPr>
                <w:szCs w:val="24"/>
              </w:rPr>
              <w:t>Регистрационный номер заявления</w:t>
            </w:r>
          </w:p>
        </w:tc>
        <w:tc>
          <w:tcPr>
            <w:tcW w:w="2268" w:type="dxa"/>
            <w:vMerge w:val="restart"/>
          </w:tcPr>
          <w:p w:rsidR="0046130A" w:rsidRPr="0046130A" w:rsidRDefault="0046130A" w:rsidP="00FC0478">
            <w:pPr>
              <w:spacing w:line="192" w:lineRule="auto"/>
              <w:jc w:val="both"/>
              <w:rPr>
                <w:szCs w:val="24"/>
              </w:rPr>
            </w:pPr>
            <w:r w:rsidRPr="0046130A">
              <w:rPr>
                <w:szCs w:val="24"/>
              </w:rPr>
              <w:t>Дата, время принятия заявления</w:t>
            </w:r>
          </w:p>
        </w:tc>
        <w:tc>
          <w:tcPr>
            <w:tcW w:w="4613" w:type="dxa"/>
            <w:gridSpan w:val="2"/>
          </w:tcPr>
          <w:p w:rsidR="0046130A" w:rsidRPr="0046130A" w:rsidRDefault="0046130A" w:rsidP="00FC0478">
            <w:pPr>
              <w:spacing w:line="192" w:lineRule="auto"/>
              <w:jc w:val="both"/>
              <w:rPr>
                <w:szCs w:val="24"/>
              </w:rPr>
            </w:pPr>
            <w:r w:rsidRPr="0046130A">
              <w:rPr>
                <w:szCs w:val="24"/>
              </w:rPr>
              <w:t>Документы, удостоверяющие личность заявителя проверены. Заявление принял</w:t>
            </w:r>
          </w:p>
        </w:tc>
      </w:tr>
      <w:tr w:rsidR="0046130A" w:rsidRPr="0046130A" w:rsidTr="00F85ED0">
        <w:trPr>
          <w:trHeight w:val="70"/>
        </w:trPr>
        <w:tc>
          <w:tcPr>
            <w:tcW w:w="2694" w:type="dxa"/>
            <w:vMerge/>
          </w:tcPr>
          <w:p w:rsidR="0046130A" w:rsidRPr="0046130A" w:rsidRDefault="0046130A" w:rsidP="00FC0478">
            <w:pPr>
              <w:spacing w:line="192" w:lineRule="auto"/>
              <w:jc w:val="both"/>
              <w:rPr>
                <w:szCs w:val="24"/>
              </w:rPr>
            </w:pPr>
          </w:p>
        </w:tc>
        <w:tc>
          <w:tcPr>
            <w:tcW w:w="2268" w:type="dxa"/>
            <w:vMerge/>
          </w:tcPr>
          <w:p w:rsidR="0046130A" w:rsidRPr="0046130A" w:rsidRDefault="0046130A" w:rsidP="00FC0478">
            <w:pPr>
              <w:spacing w:line="192" w:lineRule="auto"/>
              <w:jc w:val="both"/>
              <w:rPr>
                <w:szCs w:val="24"/>
              </w:rPr>
            </w:pPr>
          </w:p>
        </w:tc>
        <w:tc>
          <w:tcPr>
            <w:tcW w:w="3127" w:type="dxa"/>
          </w:tcPr>
          <w:p w:rsidR="0046130A" w:rsidRPr="0046130A" w:rsidRDefault="0046130A" w:rsidP="00FC0478">
            <w:pPr>
              <w:spacing w:line="192" w:lineRule="auto"/>
              <w:jc w:val="both"/>
              <w:rPr>
                <w:szCs w:val="24"/>
              </w:rPr>
            </w:pPr>
            <w:r w:rsidRPr="0046130A">
              <w:rPr>
                <w:szCs w:val="24"/>
              </w:rPr>
              <w:t>Ф.И.О.</w:t>
            </w:r>
          </w:p>
        </w:tc>
        <w:tc>
          <w:tcPr>
            <w:tcW w:w="1486" w:type="dxa"/>
          </w:tcPr>
          <w:p w:rsidR="0046130A" w:rsidRPr="0046130A" w:rsidRDefault="0046130A" w:rsidP="00FC0478">
            <w:pPr>
              <w:spacing w:line="192" w:lineRule="auto"/>
              <w:jc w:val="both"/>
              <w:rPr>
                <w:szCs w:val="24"/>
              </w:rPr>
            </w:pPr>
            <w:r w:rsidRPr="0046130A">
              <w:rPr>
                <w:szCs w:val="24"/>
              </w:rPr>
              <w:t>подпись</w:t>
            </w:r>
          </w:p>
        </w:tc>
      </w:tr>
      <w:tr w:rsidR="0046130A" w:rsidRPr="0046130A" w:rsidTr="00F85ED0">
        <w:trPr>
          <w:trHeight w:val="243"/>
        </w:trPr>
        <w:tc>
          <w:tcPr>
            <w:tcW w:w="2694" w:type="dxa"/>
          </w:tcPr>
          <w:p w:rsidR="0046130A" w:rsidRPr="0046130A" w:rsidRDefault="0046130A" w:rsidP="00FC0478">
            <w:pPr>
              <w:jc w:val="both"/>
              <w:rPr>
                <w:szCs w:val="24"/>
              </w:rPr>
            </w:pPr>
          </w:p>
        </w:tc>
        <w:tc>
          <w:tcPr>
            <w:tcW w:w="2268" w:type="dxa"/>
          </w:tcPr>
          <w:p w:rsidR="0046130A" w:rsidRPr="0046130A" w:rsidRDefault="0046130A" w:rsidP="00FC0478">
            <w:pPr>
              <w:jc w:val="both"/>
              <w:rPr>
                <w:szCs w:val="24"/>
              </w:rPr>
            </w:pPr>
          </w:p>
        </w:tc>
        <w:tc>
          <w:tcPr>
            <w:tcW w:w="3127" w:type="dxa"/>
          </w:tcPr>
          <w:p w:rsidR="0046130A" w:rsidRPr="0046130A" w:rsidRDefault="0046130A" w:rsidP="00FC0478">
            <w:pPr>
              <w:jc w:val="both"/>
              <w:rPr>
                <w:szCs w:val="24"/>
              </w:rPr>
            </w:pPr>
          </w:p>
        </w:tc>
        <w:tc>
          <w:tcPr>
            <w:tcW w:w="1486" w:type="dxa"/>
          </w:tcPr>
          <w:p w:rsidR="0046130A" w:rsidRPr="0046130A" w:rsidRDefault="0046130A" w:rsidP="00FC0478">
            <w:pPr>
              <w:jc w:val="both"/>
              <w:rPr>
                <w:szCs w:val="24"/>
              </w:rPr>
            </w:pPr>
          </w:p>
        </w:tc>
      </w:tr>
    </w:tbl>
    <w:p w:rsidR="0046130A" w:rsidRPr="0046130A" w:rsidRDefault="0046130A" w:rsidP="00FC0478">
      <w:pPr>
        <w:ind w:firstLine="540"/>
        <w:jc w:val="both"/>
        <w:rPr>
          <w:color w:val="000000"/>
          <w:szCs w:val="24"/>
        </w:rPr>
      </w:pPr>
      <w:r w:rsidRPr="0046130A">
        <w:rPr>
          <w:noProof/>
          <w:szCs w:val="24"/>
        </w:rPr>
        <mc:AlternateContent>
          <mc:Choice Requires="wps">
            <w:drawing>
              <wp:anchor distT="4294967295" distB="4294967295" distL="114300" distR="114300" simplePos="0" relativeHeight="251659776" behindDoc="0" locked="0" layoutInCell="1" allowOverlap="1" wp14:anchorId="7A542989" wp14:editId="09CA6AE1">
                <wp:simplePos x="0" y="0"/>
                <wp:positionH relativeFrom="column">
                  <wp:posOffset>22860</wp:posOffset>
                </wp:positionH>
                <wp:positionV relativeFrom="paragraph">
                  <wp:posOffset>-1271</wp:posOffset>
                </wp:positionV>
                <wp:extent cx="1816100" cy="0"/>
                <wp:effectExtent l="0" t="0" r="3175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160F8" id="_x0000_t32" coordsize="21600,21600" o:spt="32" o:oned="t" path="m,l21600,21600e" filled="f">
                <v:path arrowok="t" fillok="f" o:connecttype="none"/>
                <o:lock v:ext="edit" shapetype="t"/>
              </v:shapetype>
              <v:shape id="Прямая со стрелкой 16" o:spid="_x0000_s1026" type="#_x0000_t32" style="position:absolute;margin-left:1.8pt;margin-top:-.1pt;width:143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"/>
            </w:pict>
          </mc:Fallback>
        </mc:AlternateContent>
      </w:r>
      <w:r w:rsidRPr="0046130A">
        <w:rPr>
          <w:color w:val="000000"/>
          <w:szCs w:val="24"/>
        </w:rPr>
        <w:t xml:space="preserve">* Данные сведения, а также документы, указанные в </w:t>
      </w:r>
      <w:hyperlink w:anchor="Par40" w:history="1">
        <w:r w:rsidRPr="0046130A">
          <w:rPr>
            <w:color w:val="000000"/>
            <w:szCs w:val="24"/>
          </w:rPr>
          <w:t>пунктах 2, 4</w:t>
        </w:r>
      </w:hyperlink>
      <w:r w:rsidRPr="0046130A">
        <w:rPr>
          <w:color w:val="000000"/>
          <w:szCs w:val="24"/>
        </w:rPr>
        <w:t>–</w:t>
      </w:r>
      <w:hyperlink w:anchor="Par51" w:history="1">
        <w:r w:rsidRPr="0046130A">
          <w:rPr>
            <w:color w:val="000000"/>
            <w:szCs w:val="24"/>
          </w:rPr>
          <w:t>6</w:t>
        </w:r>
      </w:hyperlink>
      <w:r w:rsidRPr="0046130A">
        <w:rPr>
          <w:color w:val="000000"/>
          <w:szCs w:val="24"/>
        </w:rPr>
        <w:t>, запрашиваются Отделом в порядке межведомственного информационного взаимодействия.</w:t>
      </w:r>
    </w:p>
    <w:p w:rsidR="006C4583" w:rsidRPr="0046130A" w:rsidRDefault="0046130A" w:rsidP="00FC0478">
      <w:pPr>
        <w:contextualSpacing/>
        <w:jc w:val="both"/>
        <w:rPr>
          <w:szCs w:val="24"/>
        </w:rPr>
      </w:pPr>
      <w:r w:rsidRPr="0046130A">
        <w:rPr>
          <w:color w:val="000000"/>
          <w:szCs w:val="24"/>
        </w:rPr>
        <w:t xml:space="preserve">Заявитель вправе представить данные сведения, а также документы, указанные в </w:t>
      </w:r>
      <w:hyperlink w:anchor="Par40" w:history="1">
        <w:r w:rsidRPr="0046130A">
          <w:rPr>
            <w:color w:val="000000"/>
            <w:szCs w:val="24"/>
          </w:rPr>
          <w:t>пунктах 2, 4</w:t>
        </w:r>
      </w:hyperlink>
      <w:r w:rsidRPr="0046130A">
        <w:rPr>
          <w:color w:val="000000"/>
          <w:szCs w:val="24"/>
        </w:rPr>
        <w:t>–</w:t>
      </w:r>
      <w:hyperlink w:anchor="Par51" w:history="1">
        <w:r w:rsidRPr="0046130A">
          <w:rPr>
            <w:color w:val="000000"/>
            <w:szCs w:val="24"/>
          </w:rPr>
          <w:t>6</w:t>
        </w:r>
      </w:hyperlink>
      <w:r w:rsidRPr="0046130A">
        <w:rPr>
          <w:color w:val="000000"/>
          <w:szCs w:val="24"/>
        </w:rPr>
        <w:t>, по собс</w:t>
      </w:r>
    </w:p>
    <w:sectPr w:rsidR="006C4583" w:rsidRPr="0046130A" w:rsidSect="00130F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061" w:rsidRDefault="00480061">
      <w:r>
        <w:separator/>
      </w:r>
    </w:p>
  </w:endnote>
  <w:endnote w:type="continuationSeparator" w:id="0">
    <w:p w:rsidR="00480061" w:rsidRDefault="0048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80"/>
    <w:family w:val="auto"/>
    <w:notTrueType/>
    <w:pitch w:val="default"/>
    <w:sig w:usb0="00000203" w:usb1="09070000" w:usb2="00000010" w:usb3="00000000" w:csb0="000A0005" w:csb1="00000000"/>
  </w:font>
  <w:font w:name="Times New Roman Cyr Bold">
    <w:panose1 w:val="00000000000000000000"/>
    <w:charset w:val="CC"/>
    <w:family w:val="roman"/>
    <w:notTrueType/>
    <w:pitch w:val="variable"/>
    <w:sig w:usb0="00000201" w:usb1="00000000" w:usb2="00000000" w:usb3="00000000" w:csb0="00000004"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061" w:rsidRDefault="00480061">
      <w:r>
        <w:separator/>
      </w:r>
    </w:p>
  </w:footnote>
  <w:footnote w:type="continuationSeparator" w:id="0">
    <w:p w:rsidR="00480061" w:rsidRDefault="00480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A254FF1"/>
    <w:multiLevelType w:val="hybridMultilevel"/>
    <w:tmpl w:val="FA1A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743BC1"/>
    <w:multiLevelType w:val="multilevel"/>
    <w:tmpl w:val="487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135559DC"/>
    <w:multiLevelType w:val="multilevel"/>
    <w:tmpl w:val="424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50378"/>
    <w:multiLevelType w:val="hybridMultilevel"/>
    <w:tmpl w:val="196E0888"/>
    <w:lvl w:ilvl="0" w:tplc="C6EC03D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1696B45"/>
    <w:multiLevelType w:val="multilevel"/>
    <w:tmpl w:val="F94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23734"/>
    <w:multiLevelType w:val="multilevel"/>
    <w:tmpl w:val="D31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7D4ABA"/>
    <w:multiLevelType w:val="hybridMultilevel"/>
    <w:tmpl w:val="8084E5EC"/>
    <w:lvl w:ilvl="0" w:tplc="2C8A216C">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F474E27"/>
    <w:multiLevelType w:val="multilevel"/>
    <w:tmpl w:val="E81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FF6049"/>
    <w:multiLevelType w:val="multilevel"/>
    <w:tmpl w:val="4A1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C76701"/>
    <w:multiLevelType w:val="hybridMultilevel"/>
    <w:tmpl w:val="8904D586"/>
    <w:lvl w:ilvl="0" w:tplc="BCA0C3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50B2357"/>
    <w:multiLevelType w:val="multilevel"/>
    <w:tmpl w:val="D09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B0A3E"/>
    <w:multiLevelType w:val="multilevel"/>
    <w:tmpl w:val="56D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8F49A9"/>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6DA34CBE"/>
    <w:multiLevelType w:val="multilevel"/>
    <w:tmpl w:val="D39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9E228F"/>
    <w:multiLevelType w:val="multilevel"/>
    <w:tmpl w:val="E8E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D37857"/>
    <w:multiLevelType w:val="multilevel"/>
    <w:tmpl w:val="D48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D01CF5"/>
    <w:multiLevelType w:val="hybridMultilevel"/>
    <w:tmpl w:val="42F2CD24"/>
    <w:lvl w:ilvl="0" w:tplc="ED4E8D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num w:numId="1">
    <w:abstractNumId w:val="8"/>
  </w:num>
  <w:num w:numId="2">
    <w:abstractNumId w:val="16"/>
  </w:num>
  <w:num w:numId="3">
    <w:abstractNumId w:val="5"/>
  </w:num>
  <w:num w:numId="4">
    <w:abstractNumId w:val="3"/>
  </w:num>
  <w:num w:numId="5">
    <w:abstractNumId w:val="7"/>
  </w:num>
  <w:num w:numId="6">
    <w:abstractNumId w:val="19"/>
  </w:num>
  <w:num w:numId="7">
    <w:abstractNumId w:val="20"/>
  </w:num>
  <w:num w:numId="8">
    <w:abstractNumId w:val="15"/>
  </w:num>
  <w:num w:numId="9">
    <w:abstractNumId w:val="10"/>
  </w:num>
  <w:num w:numId="10">
    <w:abstractNumId w:val="13"/>
  </w:num>
  <w:num w:numId="11">
    <w:abstractNumId w:val="18"/>
  </w:num>
  <w:num w:numId="12">
    <w:abstractNumId w:val="12"/>
  </w:num>
  <w:num w:numId="13">
    <w:abstractNumId w:val="17"/>
  </w:num>
  <w:num w:numId="14">
    <w:abstractNumId w:val="22"/>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22A"/>
    <w:rsid w:val="000026F8"/>
    <w:rsid w:val="0000503E"/>
    <w:rsid w:val="00005602"/>
    <w:rsid w:val="000107CC"/>
    <w:rsid w:val="00010874"/>
    <w:rsid w:val="0001273F"/>
    <w:rsid w:val="00021A81"/>
    <w:rsid w:val="00023251"/>
    <w:rsid w:val="00027AE0"/>
    <w:rsid w:val="000400A9"/>
    <w:rsid w:val="0004587E"/>
    <w:rsid w:val="00051617"/>
    <w:rsid w:val="0005443E"/>
    <w:rsid w:val="00056F9F"/>
    <w:rsid w:val="00062AE8"/>
    <w:rsid w:val="00065E86"/>
    <w:rsid w:val="00066AC7"/>
    <w:rsid w:val="0009039D"/>
    <w:rsid w:val="000A3128"/>
    <w:rsid w:val="000B29BB"/>
    <w:rsid w:val="000B572B"/>
    <w:rsid w:val="000B657B"/>
    <w:rsid w:val="000C1407"/>
    <w:rsid w:val="000C1423"/>
    <w:rsid w:val="000C2BB3"/>
    <w:rsid w:val="000D1770"/>
    <w:rsid w:val="000D6D09"/>
    <w:rsid w:val="000D7A08"/>
    <w:rsid w:val="000E1D0C"/>
    <w:rsid w:val="000E5046"/>
    <w:rsid w:val="000E5210"/>
    <w:rsid w:val="000F3F9C"/>
    <w:rsid w:val="000F6102"/>
    <w:rsid w:val="00105BA9"/>
    <w:rsid w:val="00107740"/>
    <w:rsid w:val="001109F6"/>
    <w:rsid w:val="0011143A"/>
    <w:rsid w:val="00115F74"/>
    <w:rsid w:val="00116506"/>
    <w:rsid w:val="001177C0"/>
    <w:rsid w:val="0012054C"/>
    <w:rsid w:val="001225EC"/>
    <w:rsid w:val="00124E5E"/>
    <w:rsid w:val="00130FBD"/>
    <w:rsid w:val="00131A4D"/>
    <w:rsid w:val="00134F43"/>
    <w:rsid w:val="0013735D"/>
    <w:rsid w:val="00151E6E"/>
    <w:rsid w:val="001540C3"/>
    <w:rsid w:val="00155BD6"/>
    <w:rsid w:val="001617E2"/>
    <w:rsid w:val="001635FC"/>
    <w:rsid w:val="0016388B"/>
    <w:rsid w:val="00165A55"/>
    <w:rsid w:val="001737D0"/>
    <w:rsid w:val="00174A67"/>
    <w:rsid w:val="001820D6"/>
    <w:rsid w:val="001834D4"/>
    <w:rsid w:val="00197136"/>
    <w:rsid w:val="001A0C78"/>
    <w:rsid w:val="001B4069"/>
    <w:rsid w:val="001E0C0F"/>
    <w:rsid w:val="001E37D0"/>
    <w:rsid w:val="001F2221"/>
    <w:rsid w:val="001F3510"/>
    <w:rsid w:val="001F4DE7"/>
    <w:rsid w:val="001F5137"/>
    <w:rsid w:val="0020289C"/>
    <w:rsid w:val="00204996"/>
    <w:rsid w:val="002057F4"/>
    <w:rsid w:val="00213D36"/>
    <w:rsid w:val="0023663B"/>
    <w:rsid w:val="002422DA"/>
    <w:rsid w:val="00242A10"/>
    <w:rsid w:val="002453EB"/>
    <w:rsid w:val="00247746"/>
    <w:rsid w:val="0025453D"/>
    <w:rsid w:val="00261DF5"/>
    <w:rsid w:val="00262CE8"/>
    <w:rsid w:val="002647FB"/>
    <w:rsid w:val="00264E5C"/>
    <w:rsid w:val="00265321"/>
    <w:rsid w:val="00266E34"/>
    <w:rsid w:val="00282A63"/>
    <w:rsid w:val="00285951"/>
    <w:rsid w:val="002913ED"/>
    <w:rsid w:val="002926B3"/>
    <w:rsid w:val="00295042"/>
    <w:rsid w:val="00297859"/>
    <w:rsid w:val="00297DFB"/>
    <w:rsid w:val="002A1434"/>
    <w:rsid w:val="002A71FD"/>
    <w:rsid w:val="002B2061"/>
    <w:rsid w:val="002B42DB"/>
    <w:rsid w:val="002C3A15"/>
    <w:rsid w:val="002C46E7"/>
    <w:rsid w:val="002C51DB"/>
    <w:rsid w:val="002D2172"/>
    <w:rsid w:val="002D2C20"/>
    <w:rsid w:val="002E30A1"/>
    <w:rsid w:val="002F0A1D"/>
    <w:rsid w:val="002F1CAB"/>
    <w:rsid w:val="002F3920"/>
    <w:rsid w:val="002F3D9F"/>
    <w:rsid w:val="00300B95"/>
    <w:rsid w:val="0030307B"/>
    <w:rsid w:val="0030340A"/>
    <w:rsid w:val="0030394C"/>
    <w:rsid w:val="003046F3"/>
    <w:rsid w:val="00305A30"/>
    <w:rsid w:val="00310890"/>
    <w:rsid w:val="0031458E"/>
    <w:rsid w:val="00314EF8"/>
    <w:rsid w:val="00315C09"/>
    <w:rsid w:val="00317041"/>
    <w:rsid w:val="003257B8"/>
    <w:rsid w:val="00326AE6"/>
    <w:rsid w:val="00330F82"/>
    <w:rsid w:val="0033293D"/>
    <w:rsid w:val="00335D92"/>
    <w:rsid w:val="00335FBB"/>
    <w:rsid w:val="00337CEB"/>
    <w:rsid w:val="00340E58"/>
    <w:rsid w:val="003468F8"/>
    <w:rsid w:val="00351746"/>
    <w:rsid w:val="00375133"/>
    <w:rsid w:val="00375B9E"/>
    <w:rsid w:val="00376727"/>
    <w:rsid w:val="00382DD0"/>
    <w:rsid w:val="00387702"/>
    <w:rsid w:val="00395194"/>
    <w:rsid w:val="003965C8"/>
    <w:rsid w:val="00396A9C"/>
    <w:rsid w:val="00396C45"/>
    <w:rsid w:val="003B09FA"/>
    <w:rsid w:val="003B4534"/>
    <w:rsid w:val="003B4D3D"/>
    <w:rsid w:val="003B667C"/>
    <w:rsid w:val="003C3A69"/>
    <w:rsid w:val="003C73C8"/>
    <w:rsid w:val="003D2EFE"/>
    <w:rsid w:val="003E72EB"/>
    <w:rsid w:val="003E7464"/>
    <w:rsid w:val="003F3234"/>
    <w:rsid w:val="00401473"/>
    <w:rsid w:val="00402F44"/>
    <w:rsid w:val="00402F8F"/>
    <w:rsid w:val="004104FD"/>
    <w:rsid w:val="00413BEE"/>
    <w:rsid w:val="0041449A"/>
    <w:rsid w:val="00417EE8"/>
    <w:rsid w:val="004229A1"/>
    <w:rsid w:val="0042465E"/>
    <w:rsid w:val="00431010"/>
    <w:rsid w:val="00431201"/>
    <w:rsid w:val="0043209E"/>
    <w:rsid w:val="004342D2"/>
    <w:rsid w:val="00445BB7"/>
    <w:rsid w:val="0046130A"/>
    <w:rsid w:val="00462C12"/>
    <w:rsid w:val="004630BF"/>
    <w:rsid w:val="00464D80"/>
    <w:rsid w:val="00467824"/>
    <w:rsid w:val="004768C5"/>
    <w:rsid w:val="00480061"/>
    <w:rsid w:val="0048468F"/>
    <w:rsid w:val="004849BD"/>
    <w:rsid w:val="00492728"/>
    <w:rsid w:val="00492F15"/>
    <w:rsid w:val="00494DDE"/>
    <w:rsid w:val="00495346"/>
    <w:rsid w:val="004953F0"/>
    <w:rsid w:val="00495C00"/>
    <w:rsid w:val="004A0068"/>
    <w:rsid w:val="004A067B"/>
    <w:rsid w:val="004A61BE"/>
    <w:rsid w:val="004A7D76"/>
    <w:rsid w:val="004B3128"/>
    <w:rsid w:val="004B64C5"/>
    <w:rsid w:val="004C0489"/>
    <w:rsid w:val="004C1C9B"/>
    <w:rsid w:val="004C49A7"/>
    <w:rsid w:val="004D08B5"/>
    <w:rsid w:val="004D1831"/>
    <w:rsid w:val="004D6B13"/>
    <w:rsid w:val="004D722C"/>
    <w:rsid w:val="004E010A"/>
    <w:rsid w:val="004E6847"/>
    <w:rsid w:val="004F387F"/>
    <w:rsid w:val="00502389"/>
    <w:rsid w:val="005053C4"/>
    <w:rsid w:val="00511E7F"/>
    <w:rsid w:val="00512622"/>
    <w:rsid w:val="00514906"/>
    <w:rsid w:val="005256E6"/>
    <w:rsid w:val="005353C6"/>
    <w:rsid w:val="00535DC3"/>
    <w:rsid w:val="00540FB9"/>
    <w:rsid w:val="00543E35"/>
    <w:rsid w:val="005503B9"/>
    <w:rsid w:val="0055079F"/>
    <w:rsid w:val="00552633"/>
    <w:rsid w:val="00554FF0"/>
    <w:rsid w:val="00555D42"/>
    <w:rsid w:val="00572B78"/>
    <w:rsid w:val="00576215"/>
    <w:rsid w:val="00576B9C"/>
    <w:rsid w:val="00582316"/>
    <w:rsid w:val="00587E3D"/>
    <w:rsid w:val="00590675"/>
    <w:rsid w:val="00594B08"/>
    <w:rsid w:val="005A4C0F"/>
    <w:rsid w:val="005B1F85"/>
    <w:rsid w:val="005B4015"/>
    <w:rsid w:val="005B6D8F"/>
    <w:rsid w:val="005C0C9A"/>
    <w:rsid w:val="005C1AAA"/>
    <w:rsid w:val="005C6BAC"/>
    <w:rsid w:val="005D2EE5"/>
    <w:rsid w:val="005D4378"/>
    <w:rsid w:val="005E00DD"/>
    <w:rsid w:val="005E0FE9"/>
    <w:rsid w:val="005E1692"/>
    <w:rsid w:val="005E2813"/>
    <w:rsid w:val="005E2CD1"/>
    <w:rsid w:val="005E4B68"/>
    <w:rsid w:val="0060567C"/>
    <w:rsid w:val="00610E3E"/>
    <w:rsid w:val="006131F8"/>
    <w:rsid w:val="00625A0A"/>
    <w:rsid w:val="00626408"/>
    <w:rsid w:val="0063054C"/>
    <w:rsid w:val="00633DFE"/>
    <w:rsid w:val="00636049"/>
    <w:rsid w:val="00650FC2"/>
    <w:rsid w:val="00652D0B"/>
    <w:rsid w:val="00653323"/>
    <w:rsid w:val="00653DFE"/>
    <w:rsid w:val="00656E1F"/>
    <w:rsid w:val="006602C9"/>
    <w:rsid w:val="006662B7"/>
    <w:rsid w:val="0067030B"/>
    <w:rsid w:val="00673D35"/>
    <w:rsid w:val="00673FBF"/>
    <w:rsid w:val="0067416E"/>
    <w:rsid w:val="006759D9"/>
    <w:rsid w:val="0068028B"/>
    <w:rsid w:val="00681E70"/>
    <w:rsid w:val="00683BA8"/>
    <w:rsid w:val="006853FD"/>
    <w:rsid w:val="00693311"/>
    <w:rsid w:val="006A2962"/>
    <w:rsid w:val="006A4E4C"/>
    <w:rsid w:val="006B46D0"/>
    <w:rsid w:val="006B581A"/>
    <w:rsid w:val="006B5C84"/>
    <w:rsid w:val="006B74CB"/>
    <w:rsid w:val="006C0494"/>
    <w:rsid w:val="006C4583"/>
    <w:rsid w:val="006C53DD"/>
    <w:rsid w:val="006C774A"/>
    <w:rsid w:val="006D6FE3"/>
    <w:rsid w:val="006E395E"/>
    <w:rsid w:val="006F429A"/>
    <w:rsid w:val="006F4371"/>
    <w:rsid w:val="006F45ED"/>
    <w:rsid w:val="006F5FF0"/>
    <w:rsid w:val="007031A4"/>
    <w:rsid w:val="007056BB"/>
    <w:rsid w:val="0070743E"/>
    <w:rsid w:val="00712A67"/>
    <w:rsid w:val="007134F2"/>
    <w:rsid w:val="00716E49"/>
    <w:rsid w:val="007274E0"/>
    <w:rsid w:val="007364DD"/>
    <w:rsid w:val="00737FFA"/>
    <w:rsid w:val="00740B31"/>
    <w:rsid w:val="0074161D"/>
    <w:rsid w:val="00742E15"/>
    <w:rsid w:val="00751819"/>
    <w:rsid w:val="00755ED6"/>
    <w:rsid w:val="00757A1D"/>
    <w:rsid w:val="00757D07"/>
    <w:rsid w:val="00765D81"/>
    <w:rsid w:val="00767E80"/>
    <w:rsid w:val="00774083"/>
    <w:rsid w:val="00776C8A"/>
    <w:rsid w:val="00777907"/>
    <w:rsid w:val="007814A1"/>
    <w:rsid w:val="007840FF"/>
    <w:rsid w:val="00787591"/>
    <w:rsid w:val="00787700"/>
    <w:rsid w:val="00787ADB"/>
    <w:rsid w:val="00790936"/>
    <w:rsid w:val="0079632A"/>
    <w:rsid w:val="007A2A3C"/>
    <w:rsid w:val="007B0368"/>
    <w:rsid w:val="007B1FF8"/>
    <w:rsid w:val="007B30DF"/>
    <w:rsid w:val="007B545E"/>
    <w:rsid w:val="007C1DC5"/>
    <w:rsid w:val="007C2694"/>
    <w:rsid w:val="007D0D7D"/>
    <w:rsid w:val="007D0EBB"/>
    <w:rsid w:val="007E4685"/>
    <w:rsid w:val="007E5CA8"/>
    <w:rsid w:val="007E63FF"/>
    <w:rsid w:val="007E7B00"/>
    <w:rsid w:val="007F2859"/>
    <w:rsid w:val="007F4746"/>
    <w:rsid w:val="00802531"/>
    <w:rsid w:val="0080398C"/>
    <w:rsid w:val="008076B1"/>
    <w:rsid w:val="0081526B"/>
    <w:rsid w:val="00816E28"/>
    <w:rsid w:val="00822F66"/>
    <w:rsid w:val="00831CDD"/>
    <w:rsid w:val="008373CC"/>
    <w:rsid w:val="00843005"/>
    <w:rsid w:val="00844CEC"/>
    <w:rsid w:val="00847B7B"/>
    <w:rsid w:val="00860087"/>
    <w:rsid w:val="00861ADC"/>
    <w:rsid w:val="008664F1"/>
    <w:rsid w:val="00867920"/>
    <w:rsid w:val="00873742"/>
    <w:rsid w:val="00876ADA"/>
    <w:rsid w:val="00877EE3"/>
    <w:rsid w:val="00880218"/>
    <w:rsid w:val="00886627"/>
    <w:rsid w:val="00891B84"/>
    <w:rsid w:val="008A1CBE"/>
    <w:rsid w:val="008B0DCD"/>
    <w:rsid w:val="008B55D0"/>
    <w:rsid w:val="008C4540"/>
    <w:rsid w:val="008C5BAD"/>
    <w:rsid w:val="008C623C"/>
    <w:rsid w:val="008D0032"/>
    <w:rsid w:val="008D33A9"/>
    <w:rsid w:val="008D395F"/>
    <w:rsid w:val="008D66D8"/>
    <w:rsid w:val="008D74EE"/>
    <w:rsid w:val="008E27DD"/>
    <w:rsid w:val="008E3667"/>
    <w:rsid w:val="008E77F3"/>
    <w:rsid w:val="008F247D"/>
    <w:rsid w:val="00902592"/>
    <w:rsid w:val="00907A97"/>
    <w:rsid w:val="00923A3D"/>
    <w:rsid w:val="00925005"/>
    <w:rsid w:val="0092741C"/>
    <w:rsid w:val="00930578"/>
    <w:rsid w:val="0093368B"/>
    <w:rsid w:val="00933D78"/>
    <w:rsid w:val="00934B19"/>
    <w:rsid w:val="00943DC3"/>
    <w:rsid w:val="00944802"/>
    <w:rsid w:val="0095542C"/>
    <w:rsid w:val="0095607B"/>
    <w:rsid w:val="00956CCC"/>
    <w:rsid w:val="00961FAC"/>
    <w:rsid w:val="00963533"/>
    <w:rsid w:val="009641F2"/>
    <w:rsid w:val="009646EB"/>
    <w:rsid w:val="00965048"/>
    <w:rsid w:val="00983567"/>
    <w:rsid w:val="0098430C"/>
    <w:rsid w:val="009853B1"/>
    <w:rsid w:val="00991092"/>
    <w:rsid w:val="00994D44"/>
    <w:rsid w:val="009A121C"/>
    <w:rsid w:val="009B1F47"/>
    <w:rsid w:val="009B346D"/>
    <w:rsid w:val="009B4D13"/>
    <w:rsid w:val="009B6B91"/>
    <w:rsid w:val="009C37F0"/>
    <w:rsid w:val="009C6877"/>
    <w:rsid w:val="009C6D84"/>
    <w:rsid w:val="009D25EB"/>
    <w:rsid w:val="009D7415"/>
    <w:rsid w:val="009E4905"/>
    <w:rsid w:val="009F178A"/>
    <w:rsid w:val="009F375F"/>
    <w:rsid w:val="009F606F"/>
    <w:rsid w:val="009F7108"/>
    <w:rsid w:val="00A146DE"/>
    <w:rsid w:val="00A17F3D"/>
    <w:rsid w:val="00A23DCA"/>
    <w:rsid w:val="00A24977"/>
    <w:rsid w:val="00A24D36"/>
    <w:rsid w:val="00A311BE"/>
    <w:rsid w:val="00A41824"/>
    <w:rsid w:val="00A443A4"/>
    <w:rsid w:val="00A50AD6"/>
    <w:rsid w:val="00A52C84"/>
    <w:rsid w:val="00A562F4"/>
    <w:rsid w:val="00A56333"/>
    <w:rsid w:val="00A61377"/>
    <w:rsid w:val="00A61486"/>
    <w:rsid w:val="00A6597B"/>
    <w:rsid w:val="00A74451"/>
    <w:rsid w:val="00A84316"/>
    <w:rsid w:val="00A91926"/>
    <w:rsid w:val="00A9335C"/>
    <w:rsid w:val="00A97523"/>
    <w:rsid w:val="00AA31CE"/>
    <w:rsid w:val="00AA5FFB"/>
    <w:rsid w:val="00AB018B"/>
    <w:rsid w:val="00AB1DE8"/>
    <w:rsid w:val="00AB2468"/>
    <w:rsid w:val="00AB3645"/>
    <w:rsid w:val="00AB522C"/>
    <w:rsid w:val="00AB7B34"/>
    <w:rsid w:val="00AC3A4E"/>
    <w:rsid w:val="00AC53CC"/>
    <w:rsid w:val="00AC62B5"/>
    <w:rsid w:val="00AD1660"/>
    <w:rsid w:val="00AD2281"/>
    <w:rsid w:val="00AD7CF9"/>
    <w:rsid w:val="00AE3645"/>
    <w:rsid w:val="00AF143D"/>
    <w:rsid w:val="00AF2354"/>
    <w:rsid w:val="00B00DF9"/>
    <w:rsid w:val="00B00FD6"/>
    <w:rsid w:val="00B03C20"/>
    <w:rsid w:val="00B0670F"/>
    <w:rsid w:val="00B074E5"/>
    <w:rsid w:val="00B13EBE"/>
    <w:rsid w:val="00B206B9"/>
    <w:rsid w:val="00B2157F"/>
    <w:rsid w:val="00B23807"/>
    <w:rsid w:val="00B23C8E"/>
    <w:rsid w:val="00B560A1"/>
    <w:rsid w:val="00B56340"/>
    <w:rsid w:val="00B57BBC"/>
    <w:rsid w:val="00B60030"/>
    <w:rsid w:val="00B605D9"/>
    <w:rsid w:val="00B6220D"/>
    <w:rsid w:val="00B63091"/>
    <w:rsid w:val="00B64132"/>
    <w:rsid w:val="00B64D83"/>
    <w:rsid w:val="00B71D02"/>
    <w:rsid w:val="00B8067E"/>
    <w:rsid w:val="00B83309"/>
    <w:rsid w:val="00B84C8F"/>
    <w:rsid w:val="00B87181"/>
    <w:rsid w:val="00BA2BF0"/>
    <w:rsid w:val="00BA4DBC"/>
    <w:rsid w:val="00BA5D35"/>
    <w:rsid w:val="00BA6EA0"/>
    <w:rsid w:val="00BB2008"/>
    <w:rsid w:val="00BB350F"/>
    <w:rsid w:val="00BB4D55"/>
    <w:rsid w:val="00BC17F0"/>
    <w:rsid w:val="00BC2F2C"/>
    <w:rsid w:val="00BD1704"/>
    <w:rsid w:val="00BD3E86"/>
    <w:rsid w:val="00BD5608"/>
    <w:rsid w:val="00BD7EF4"/>
    <w:rsid w:val="00BE0B55"/>
    <w:rsid w:val="00BE6A9F"/>
    <w:rsid w:val="00BE74B1"/>
    <w:rsid w:val="00BF1424"/>
    <w:rsid w:val="00BF1CD4"/>
    <w:rsid w:val="00BF4A30"/>
    <w:rsid w:val="00BF7468"/>
    <w:rsid w:val="00C01DE0"/>
    <w:rsid w:val="00C0559A"/>
    <w:rsid w:val="00C11EDF"/>
    <w:rsid w:val="00C14319"/>
    <w:rsid w:val="00C15A44"/>
    <w:rsid w:val="00C207FB"/>
    <w:rsid w:val="00C20976"/>
    <w:rsid w:val="00C20E6E"/>
    <w:rsid w:val="00C24832"/>
    <w:rsid w:val="00C25339"/>
    <w:rsid w:val="00C26A68"/>
    <w:rsid w:val="00C319B4"/>
    <w:rsid w:val="00C32937"/>
    <w:rsid w:val="00C35DF3"/>
    <w:rsid w:val="00C36839"/>
    <w:rsid w:val="00C37635"/>
    <w:rsid w:val="00C41E8A"/>
    <w:rsid w:val="00C45630"/>
    <w:rsid w:val="00C47441"/>
    <w:rsid w:val="00C53323"/>
    <w:rsid w:val="00C6010E"/>
    <w:rsid w:val="00C63666"/>
    <w:rsid w:val="00C63801"/>
    <w:rsid w:val="00C6428E"/>
    <w:rsid w:val="00C755EC"/>
    <w:rsid w:val="00C835CE"/>
    <w:rsid w:val="00C86AAA"/>
    <w:rsid w:val="00C912F7"/>
    <w:rsid w:val="00CA28CB"/>
    <w:rsid w:val="00CA59C0"/>
    <w:rsid w:val="00CB704E"/>
    <w:rsid w:val="00CB705A"/>
    <w:rsid w:val="00CC67A7"/>
    <w:rsid w:val="00CD084C"/>
    <w:rsid w:val="00CD3C92"/>
    <w:rsid w:val="00CE2C3F"/>
    <w:rsid w:val="00CF052D"/>
    <w:rsid w:val="00CF18C3"/>
    <w:rsid w:val="00CF3C8F"/>
    <w:rsid w:val="00CF3FE8"/>
    <w:rsid w:val="00CF5BB0"/>
    <w:rsid w:val="00D0555C"/>
    <w:rsid w:val="00D079A4"/>
    <w:rsid w:val="00D07CBD"/>
    <w:rsid w:val="00D1276A"/>
    <w:rsid w:val="00D23CE1"/>
    <w:rsid w:val="00D23E10"/>
    <w:rsid w:val="00D321AB"/>
    <w:rsid w:val="00D337C6"/>
    <w:rsid w:val="00D33BA9"/>
    <w:rsid w:val="00D340E0"/>
    <w:rsid w:val="00D3671B"/>
    <w:rsid w:val="00D416D4"/>
    <w:rsid w:val="00D421F6"/>
    <w:rsid w:val="00D505F8"/>
    <w:rsid w:val="00D51775"/>
    <w:rsid w:val="00D5773B"/>
    <w:rsid w:val="00D6014B"/>
    <w:rsid w:val="00D64279"/>
    <w:rsid w:val="00D7260D"/>
    <w:rsid w:val="00D77C4D"/>
    <w:rsid w:val="00D83795"/>
    <w:rsid w:val="00D951B9"/>
    <w:rsid w:val="00DA1A34"/>
    <w:rsid w:val="00DA22E5"/>
    <w:rsid w:val="00DA2810"/>
    <w:rsid w:val="00DA465B"/>
    <w:rsid w:val="00DA4DCB"/>
    <w:rsid w:val="00DA75E7"/>
    <w:rsid w:val="00DB1AC5"/>
    <w:rsid w:val="00DB3097"/>
    <w:rsid w:val="00DB489D"/>
    <w:rsid w:val="00DC4928"/>
    <w:rsid w:val="00DC6192"/>
    <w:rsid w:val="00DD7428"/>
    <w:rsid w:val="00DE1476"/>
    <w:rsid w:val="00DE1D03"/>
    <w:rsid w:val="00DE23F3"/>
    <w:rsid w:val="00DE404F"/>
    <w:rsid w:val="00DF45A2"/>
    <w:rsid w:val="00E0307B"/>
    <w:rsid w:val="00E04D7E"/>
    <w:rsid w:val="00E064F2"/>
    <w:rsid w:val="00E06811"/>
    <w:rsid w:val="00E07F96"/>
    <w:rsid w:val="00E1367B"/>
    <w:rsid w:val="00E13811"/>
    <w:rsid w:val="00E162E5"/>
    <w:rsid w:val="00E211FF"/>
    <w:rsid w:val="00E23A80"/>
    <w:rsid w:val="00E27409"/>
    <w:rsid w:val="00E31F7E"/>
    <w:rsid w:val="00E32260"/>
    <w:rsid w:val="00E329FD"/>
    <w:rsid w:val="00E36046"/>
    <w:rsid w:val="00E4086D"/>
    <w:rsid w:val="00E43061"/>
    <w:rsid w:val="00E43223"/>
    <w:rsid w:val="00E44475"/>
    <w:rsid w:val="00E525B1"/>
    <w:rsid w:val="00E571CF"/>
    <w:rsid w:val="00E6365A"/>
    <w:rsid w:val="00E707FE"/>
    <w:rsid w:val="00E725FF"/>
    <w:rsid w:val="00E73D81"/>
    <w:rsid w:val="00E85C17"/>
    <w:rsid w:val="00E93734"/>
    <w:rsid w:val="00E94F0D"/>
    <w:rsid w:val="00EA6CCC"/>
    <w:rsid w:val="00EA7330"/>
    <w:rsid w:val="00EA7430"/>
    <w:rsid w:val="00EB4607"/>
    <w:rsid w:val="00EB4B6A"/>
    <w:rsid w:val="00EC5A5B"/>
    <w:rsid w:val="00EE5912"/>
    <w:rsid w:val="00EF2BDA"/>
    <w:rsid w:val="00EF3DEF"/>
    <w:rsid w:val="00F0013E"/>
    <w:rsid w:val="00F01310"/>
    <w:rsid w:val="00F02E67"/>
    <w:rsid w:val="00F052C2"/>
    <w:rsid w:val="00F058D9"/>
    <w:rsid w:val="00F10601"/>
    <w:rsid w:val="00F11492"/>
    <w:rsid w:val="00F15227"/>
    <w:rsid w:val="00F1587E"/>
    <w:rsid w:val="00F205AA"/>
    <w:rsid w:val="00F208B2"/>
    <w:rsid w:val="00F272F5"/>
    <w:rsid w:val="00F27369"/>
    <w:rsid w:val="00F34146"/>
    <w:rsid w:val="00F42755"/>
    <w:rsid w:val="00F54111"/>
    <w:rsid w:val="00F54AF1"/>
    <w:rsid w:val="00F5698B"/>
    <w:rsid w:val="00F61100"/>
    <w:rsid w:val="00F61CE5"/>
    <w:rsid w:val="00F82D6B"/>
    <w:rsid w:val="00F8662D"/>
    <w:rsid w:val="00F9186D"/>
    <w:rsid w:val="00F9398A"/>
    <w:rsid w:val="00F94A61"/>
    <w:rsid w:val="00F96438"/>
    <w:rsid w:val="00FA542E"/>
    <w:rsid w:val="00FA68CA"/>
    <w:rsid w:val="00FB1CBF"/>
    <w:rsid w:val="00FB32B4"/>
    <w:rsid w:val="00FB68FA"/>
    <w:rsid w:val="00FC00A8"/>
    <w:rsid w:val="00FC0478"/>
    <w:rsid w:val="00FC4CBE"/>
    <w:rsid w:val="00FD410F"/>
    <w:rsid w:val="00FD4615"/>
    <w:rsid w:val="00FD472E"/>
    <w:rsid w:val="00FE0FD3"/>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20314C9B"/>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uiPriority w:val="3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unhideWhenUsed/>
    <w:rsid w:val="0095542C"/>
    <w:pPr>
      <w:tabs>
        <w:tab w:val="center" w:pos="4677"/>
        <w:tab w:val="right" w:pos="9355"/>
      </w:tabs>
    </w:pPr>
  </w:style>
  <w:style w:type="character" w:customStyle="1" w:styleId="af">
    <w:name w:val="Нижний колонтитул Знак"/>
    <w:basedOn w:val="a0"/>
    <w:link w:val="ae"/>
    <w:uiPriority w:val="99"/>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99"/>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9">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a">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33293D"/>
    <w:rPr>
      <w:rFonts w:ascii="Calibri" w:hAnsi="Calibri"/>
      <w:sz w:val="22"/>
      <w:szCs w:val="22"/>
      <w:lang w:eastAsia="en-US"/>
    </w:rPr>
  </w:style>
  <w:style w:type="character" w:customStyle="1" w:styleId="fontstyle21">
    <w:name w:val="fontstyle21"/>
    <w:basedOn w:val="a0"/>
    <w:rsid w:val="0030340A"/>
    <w:rPr>
      <w:rFonts w:ascii="TimesNewRomanPSMT" w:hAnsi="TimesNewRomanPSMT" w:hint="default"/>
      <w:b w:val="0"/>
      <w:bCs w:val="0"/>
      <w:i w:val="0"/>
      <w:iCs w:val="0"/>
      <w:color w:val="000000"/>
      <w:sz w:val="28"/>
      <w:szCs w:val="28"/>
    </w:rPr>
  </w:style>
  <w:style w:type="character" w:customStyle="1" w:styleId="afb">
    <w:name w:val="Основной текст + Полужирный"/>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c">
    <w:name w:val="Подпись к таблице_"/>
    <w:basedOn w:val="a0"/>
    <w:link w:val="afd"/>
    <w:rsid w:val="00E85C17"/>
    <w:rPr>
      <w:sz w:val="26"/>
      <w:szCs w:val="26"/>
    </w:rPr>
  </w:style>
  <w:style w:type="character" w:customStyle="1" w:styleId="afe">
    <w:name w:val="Другое_"/>
    <w:basedOn w:val="a0"/>
    <w:link w:val="aff"/>
    <w:rsid w:val="00E85C17"/>
    <w:rPr>
      <w:sz w:val="26"/>
      <w:szCs w:val="26"/>
    </w:rPr>
  </w:style>
  <w:style w:type="paragraph" w:customStyle="1" w:styleId="afd">
    <w:name w:val="Подпись к таблице"/>
    <w:basedOn w:val="a"/>
    <w:link w:val="afc"/>
    <w:rsid w:val="00E85C17"/>
    <w:pPr>
      <w:widowControl w:val="0"/>
      <w:overflowPunct/>
      <w:autoSpaceDE/>
      <w:autoSpaceDN/>
      <w:adjustRightInd/>
    </w:pPr>
    <w:rPr>
      <w:sz w:val="26"/>
      <w:szCs w:val="26"/>
    </w:rPr>
  </w:style>
  <w:style w:type="paragraph" w:customStyle="1" w:styleId="aff">
    <w:name w:val="Другое"/>
    <w:basedOn w:val="a"/>
    <w:link w:val="afe"/>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locked/>
    <w:rsid w:val="006F4371"/>
    <w:rPr>
      <w:b/>
      <w:bCs/>
      <w:sz w:val="26"/>
      <w:szCs w:val="26"/>
      <w:shd w:val="clear" w:color="auto" w:fill="FFFFFF"/>
    </w:rPr>
  </w:style>
  <w:style w:type="character" w:customStyle="1" w:styleId="21">
    <w:name w:val="Основной текст (2) + Не полужирный"/>
    <w:rsid w:val="006F4371"/>
    <w:rPr>
      <w:b/>
      <w:bCs/>
      <w:color w:val="000000"/>
      <w:spacing w:val="-2"/>
      <w:w w:val="100"/>
      <w:position w:val="0"/>
      <w:sz w:val="22"/>
      <w:szCs w:val="22"/>
      <w:lang w:val="ru-RU" w:bidi="ar-SA"/>
    </w:rPr>
  </w:style>
  <w:style w:type="paragraph" w:customStyle="1" w:styleId="15">
    <w:name w:val="Заголовок №1"/>
    <w:basedOn w:val="a"/>
    <w:link w:val="14"/>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
    <w:rsid w:val="00E43223"/>
    <w:pPr>
      <w:overflowPunct/>
      <w:autoSpaceDE/>
      <w:autoSpaceDN/>
      <w:adjustRightInd/>
      <w:spacing w:before="100" w:beforeAutospacing="1" w:after="100" w:afterAutospacing="1"/>
    </w:pPr>
    <w:rPr>
      <w:szCs w:val="24"/>
    </w:rPr>
  </w:style>
  <w:style w:type="paragraph" w:customStyle="1" w:styleId="pboth">
    <w:name w:val="pboth"/>
    <w:basedOn w:val="a"/>
    <w:rsid w:val="00E43223"/>
    <w:pPr>
      <w:overflowPunct/>
      <w:autoSpaceDE/>
      <w:autoSpaceDN/>
      <w:adjustRightInd/>
      <w:spacing w:before="100" w:beforeAutospacing="1" w:after="100" w:afterAutospacing="1"/>
    </w:pPr>
    <w:rPr>
      <w:szCs w:val="24"/>
    </w:rPr>
  </w:style>
  <w:style w:type="paragraph" w:customStyle="1" w:styleId="22">
    <w:name w:val="Основной текст2"/>
    <w:basedOn w:val="a"/>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
    <w:rsid w:val="00E43223"/>
    <w:pPr>
      <w:overflowPunct/>
      <w:autoSpaceDE/>
      <w:autoSpaceDN/>
      <w:adjustRightInd/>
      <w:spacing w:before="100" w:beforeAutospacing="1" w:after="100" w:afterAutospacing="1"/>
    </w:pPr>
    <w:rPr>
      <w:szCs w:val="24"/>
    </w:rPr>
  </w:style>
  <w:style w:type="paragraph" w:styleId="aff0">
    <w:name w:val="Body Text Indent"/>
    <w:basedOn w:val="a"/>
    <w:link w:val="aff1"/>
    <w:uiPriority w:val="99"/>
    <w:semiHidden/>
    <w:unhideWhenUsed/>
    <w:rsid w:val="00F0013E"/>
    <w:pPr>
      <w:spacing w:after="120"/>
      <w:ind w:left="283"/>
    </w:pPr>
  </w:style>
  <w:style w:type="character" w:customStyle="1" w:styleId="aff1">
    <w:name w:val="Основной текст с отступом Знак"/>
    <w:basedOn w:val="a0"/>
    <w:link w:val="aff0"/>
    <w:uiPriority w:val="99"/>
    <w:semiHidden/>
    <w:rsid w:val="00F0013E"/>
    <w:rPr>
      <w:sz w:val="24"/>
    </w:rPr>
  </w:style>
  <w:style w:type="paragraph" w:customStyle="1" w:styleId="ittTableText">
    <w:name w:val="itt_TableText"/>
    <w:basedOn w:val="a"/>
    <w:link w:val="ittTableText0"/>
    <w:qFormat/>
    <w:rsid w:val="0012054C"/>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12054C"/>
    <w:rPr>
      <w:sz w:val="24"/>
      <w:szCs w:val="22"/>
      <w:lang w:val="x-none" w:eastAsia="x-none"/>
    </w:rPr>
  </w:style>
  <w:style w:type="paragraph" w:customStyle="1" w:styleId="p8">
    <w:name w:val="p8"/>
    <w:basedOn w:val="a"/>
    <w:rsid w:val="0012054C"/>
    <w:pPr>
      <w:widowControl w:val="0"/>
      <w:tabs>
        <w:tab w:val="left" w:pos="493"/>
        <w:tab w:val="left" w:pos="1235"/>
      </w:tabs>
      <w:overflowPunct/>
      <w:spacing w:line="306" w:lineRule="atLeast"/>
      <w:ind w:firstLine="494"/>
      <w:jc w:val="both"/>
    </w:pPr>
    <w:rPr>
      <w:szCs w:val="24"/>
      <w:lang w:val="en-US"/>
    </w:rPr>
  </w:style>
  <w:style w:type="paragraph" w:customStyle="1" w:styleId="p4">
    <w:name w:val="p4"/>
    <w:basedOn w:val="a"/>
    <w:rsid w:val="0012054C"/>
    <w:pPr>
      <w:widowControl w:val="0"/>
      <w:tabs>
        <w:tab w:val="left" w:pos="606"/>
      </w:tabs>
      <w:overflowPunct/>
      <w:spacing w:line="306" w:lineRule="atLeast"/>
      <w:ind w:left="271"/>
      <w:jc w:val="both"/>
    </w:pPr>
    <w:rPr>
      <w:szCs w:val="24"/>
      <w:lang w:val="en-US"/>
    </w:rPr>
  </w:style>
  <w:style w:type="paragraph" w:customStyle="1" w:styleId="p10">
    <w:name w:val="p10"/>
    <w:basedOn w:val="a"/>
    <w:rsid w:val="0012054C"/>
    <w:pPr>
      <w:widowControl w:val="0"/>
      <w:tabs>
        <w:tab w:val="left" w:pos="566"/>
      </w:tabs>
      <w:overflowPunct/>
      <w:spacing w:line="300" w:lineRule="atLeast"/>
      <w:ind w:firstLine="567"/>
    </w:pPr>
    <w:rPr>
      <w:szCs w:val="24"/>
      <w:lang w:val="en-US"/>
    </w:rPr>
  </w:style>
  <w:style w:type="paragraph" w:customStyle="1" w:styleId="p20">
    <w:name w:val="p20"/>
    <w:basedOn w:val="a"/>
    <w:rsid w:val="0012054C"/>
    <w:pPr>
      <w:widowControl w:val="0"/>
      <w:tabs>
        <w:tab w:val="left" w:pos="408"/>
        <w:tab w:val="left" w:pos="1071"/>
      </w:tabs>
      <w:overflowPunct/>
      <w:spacing w:line="323" w:lineRule="atLeast"/>
      <w:ind w:left="254" w:hanging="1071"/>
    </w:pPr>
    <w:rPr>
      <w:szCs w:val="24"/>
      <w:lang w:val="en-US"/>
    </w:rPr>
  </w:style>
  <w:style w:type="paragraph" w:customStyle="1" w:styleId="Default">
    <w:name w:val="Default"/>
    <w:rsid w:val="002C51DB"/>
    <w:pPr>
      <w:autoSpaceDE w:val="0"/>
      <w:autoSpaceDN w:val="0"/>
      <w:adjustRightInd w:val="0"/>
    </w:pPr>
    <w:rPr>
      <w:rFonts w:eastAsiaTheme="minorHAnsi"/>
      <w:color w:val="000000"/>
      <w:sz w:val="24"/>
      <w:szCs w:val="24"/>
      <w:lang w:eastAsia="en-US"/>
    </w:rPr>
  </w:style>
  <w:style w:type="paragraph" w:customStyle="1" w:styleId="16">
    <w:name w:val="Знак1 Знак Знак Знак"/>
    <w:basedOn w:val="a"/>
    <w:rsid w:val="005B1F85"/>
    <w:pPr>
      <w:overflowPunct/>
      <w:autoSpaceDE/>
      <w:autoSpaceDN/>
      <w:adjustRightInd/>
    </w:pPr>
    <w:rPr>
      <w:rFonts w:ascii="Verdana" w:hAnsi="Verdana" w:cs="Verdana"/>
      <w:sz w:val="20"/>
      <w:lang w:val="en-US" w:eastAsia="en-US"/>
    </w:rPr>
  </w:style>
  <w:style w:type="paragraph" w:customStyle="1" w:styleId="17">
    <w:name w:val="основной 1"/>
    <w:basedOn w:val="a"/>
    <w:link w:val="18"/>
    <w:qFormat/>
    <w:rsid w:val="005B1F85"/>
    <w:pPr>
      <w:overflowPunct/>
      <w:autoSpaceDE/>
      <w:autoSpaceDN/>
      <w:adjustRightInd/>
      <w:spacing w:before="80" w:after="40"/>
      <w:ind w:firstLine="567"/>
      <w:jc w:val="both"/>
    </w:pPr>
    <w:rPr>
      <w:bCs/>
      <w:sz w:val="28"/>
      <w:szCs w:val="28"/>
    </w:rPr>
  </w:style>
  <w:style w:type="character" w:customStyle="1" w:styleId="18">
    <w:name w:val="основной 1 Знак"/>
    <w:link w:val="17"/>
    <w:rsid w:val="005B1F85"/>
    <w:rPr>
      <w:bCs/>
      <w:sz w:val="28"/>
      <w:szCs w:val="28"/>
    </w:rPr>
  </w:style>
  <w:style w:type="character" w:styleId="aff2">
    <w:name w:val="FollowedHyperlink"/>
    <w:basedOn w:val="a0"/>
    <w:uiPriority w:val="99"/>
    <w:semiHidden/>
    <w:unhideWhenUsed/>
    <w:rsid w:val="00A23DCA"/>
    <w:rPr>
      <w:color w:val="800080"/>
      <w:u w:val="single"/>
    </w:rPr>
  </w:style>
  <w:style w:type="paragraph" w:customStyle="1" w:styleId="msonormal0">
    <w:name w:val="msonormal"/>
    <w:basedOn w:val="a"/>
    <w:rsid w:val="00A23DCA"/>
    <w:pPr>
      <w:overflowPunct/>
      <w:autoSpaceDE/>
      <w:autoSpaceDN/>
      <w:adjustRightInd/>
      <w:spacing w:before="100" w:beforeAutospacing="1" w:after="100" w:afterAutospacing="1"/>
    </w:pPr>
    <w:rPr>
      <w:szCs w:val="24"/>
    </w:rPr>
  </w:style>
  <w:style w:type="paragraph" w:customStyle="1" w:styleId="xl65">
    <w:name w:val="xl65"/>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32"/>
      <w:szCs w:val="32"/>
    </w:rPr>
  </w:style>
  <w:style w:type="paragraph" w:customStyle="1" w:styleId="xl66">
    <w:name w:val="xl66"/>
    <w:basedOn w:val="a"/>
    <w:rsid w:val="00A23DCA"/>
    <w:pPr>
      <w:overflowPunct/>
      <w:autoSpaceDE/>
      <w:autoSpaceDN/>
      <w:adjustRightInd/>
      <w:spacing w:before="100" w:beforeAutospacing="1" w:after="100" w:afterAutospacing="1"/>
    </w:pPr>
    <w:rPr>
      <w:rFonts w:ascii="Arial" w:hAnsi="Arial" w:cs="Arial"/>
      <w:szCs w:val="24"/>
    </w:rPr>
  </w:style>
  <w:style w:type="paragraph" w:customStyle="1" w:styleId="xl67">
    <w:name w:val="xl67"/>
    <w:basedOn w:val="a"/>
    <w:rsid w:val="00A23DCA"/>
    <w:pPr>
      <w:overflowPunct/>
      <w:autoSpaceDE/>
      <w:autoSpaceDN/>
      <w:adjustRightInd/>
      <w:spacing w:before="100" w:beforeAutospacing="1" w:after="100" w:afterAutospacing="1"/>
    </w:pPr>
    <w:rPr>
      <w:rFonts w:ascii="Arial" w:hAnsi="Arial" w:cs="Arial"/>
      <w:b/>
      <w:bCs/>
      <w:szCs w:val="24"/>
    </w:rPr>
  </w:style>
  <w:style w:type="paragraph" w:customStyle="1" w:styleId="xl68">
    <w:name w:val="xl68"/>
    <w:basedOn w:val="a"/>
    <w:rsid w:val="00A23DCA"/>
    <w:pPr>
      <w:overflowPunct/>
      <w:autoSpaceDE/>
      <w:autoSpaceDN/>
      <w:adjustRightInd/>
      <w:spacing w:before="100" w:beforeAutospacing="1" w:after="100" w:afterAutospacing="1"/>
    </w:pPr>
    <w:rPr>
      <w:sz w:val="28"/>
      <w:szCs w:val="28"/>
    </w:rPr>
  </w:style>
  <w:style w:type="paragraph" w:customStyle="1" w:styleId="xl69">
    <w:name w:val="xl69"/>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0">
    <w:name w:val="xl70"/>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1">
    <w:name w:val="xl71"/>
    <w:basedOn w:val="a"/>
    <w:rsid w:val="00A23DCA"/>
    <w:pPr>
      <w:overflowPunct/>
      <w:autoSpaceDE/>
      <w:autoSpaceDN/>
      <w:adjustRightInd/>
      <w:spacing w:before="100" w:beforeAutospacing="1" w:after="100" w:afterAutospacing="1"/>
      <w:jc w:val="center"/>
    </w:pPr>
    <w:rPr>
      <w:rFonts w:ascii="Arial" w:hAnsi="Arial" w:cs="Arial"/>
      <w:sz w:val="28"/>
      <w:szCs w:val="28"/>
    </w:rPr>
  </w:style>
  <w:style w:type="paragraph" w:customStyle="1" w:styleId="xl72">
    <w:name w:val="xl72"/>
    <w:basedOn w:val="a"/>
    <w:rsid w:val="00A23DCA"/>
    <w:pPr>
      <w:pBdr>
        <w:bottom w:val="single" w:sz="4" w:space="0" w:color="auto"/>
      </w:pBdr>
      <w:overflowPunct/>
      <w:autoSpaceDE/>
      <w:autoSpaceDN/>
      <w:adjustRightInd/>
      <w:spacing w:before="100" w:beforeAutospacing="1" w:after="100" w:afterAutospacing="1"/>
      <w:jc w:val="center"/>
    </w:pPr>
    <w:rPr>
      <w:rFonts w:ascii="Arial" w:hAnsi="Arial" w:cs="Arial"/>
      <w:sz w:val="28"/>
      <w:szCs w:val="28"/>
    </w:rPr>
  </w:style>
  <w:style w:type="paragraph" w:customStyle="1" w:styleId="xl73">
    <w:name w:val="xl7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4">
    <w:name w:val="xl74"/>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5">
    <w:name w:val="xl7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sz w:val="28"/>
      <w:szCs w:val="28"/>
    </w:rPr>
  </w:style>
  <w:style w:type="paragraph" w:customStyle="1" w:styleId="xl76">
    <w:name w:val="xl76"/>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32"/>
      <w:szCs w:val="32"/>
    </w:rPr>
  </w:style>
  <w:style w:type="paragraph" w:customStyle="1" w:styleId="xl77">
    <w:name w:val="xl7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8">
    <w:name w:val="xl7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9">
    <w:name w:val="xl79"/>
    <w:basedOn w:val="a"/>
    <w:rsid w:val="00A23DC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 w:val="32"/>
      <w:szCs w:val="32"/>
    </w:rPr>
  </w:style>
  <w:style w:type="paragraph" w:customStyle="1" w:styleId="xl80">
    <w:name w:val="xl80"/>
    <w:basedOn w:val="a"/>
    <w:rsid w:val="00A23DCA"/>
    <w:pPr>
      <w:overflowPunct/>
      <w:autoSpaceDE/>
      <w:autoSpaceDN/>
      <w:adjustRightInd/>
      <w:spacing w:before="100" w:beforeAutospacing="1" w:after="100" w:afterAutospacing="1"/>
    </w:pPr>
    <w:rPr>
      <w:rFonts w:ascii="Arial" w:hAnsi="Arial" w:cs="Arial"/>
      <w:sz w:val="32"/>
      <w:szCs w:val="32"/>
    </w:rPr>
  </w:style>
  <w:style w:type="paragraph" w:customStyle="1" w:styleId="xl81">
    <w:name w:val="xl81"/>
    <w:basedOn w:val="a"/>
    <w:rsid w:val="00A23DCA"/>
    <w:pPr>
      <w:overflowPunct/>
      <w:autoSpaceDE/>
      <w:autoSpaceDN/>
      <w:adjustRightInd/>
      <w:spacing w:before="100" w:beforeAutospacing="1" w:after="100" w:afterAutospacing="1"/>
    </w:pPr>
    <w:rPr>
      <w:sz w:val="32"/>
      <w:szCs w:val="32"/>
    </w:rPr>
  </w:style>
  <w:style w:type="paragraph" w:customStyle="1" w:styleId="xl82">
    <w:name w:val="xl8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83">
    <w:name w:val="xl8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color w:val="000000"/>
      <w:sz w:val="32"/>
      <w:szCs w:val="32"/>
    </w:rPr>
  </w:style>
  <w:style w:type="paragraph" w:customStyle="1" w:styleId="xl84">
    <w:name w:val="xl84"/>
    <w:basedOn w:val="a"/>
    <w:rsid w:val="00A23DCA"/>
    <w:pPr>
      <w:shd w:val="clear" w:color="000000" w:fill="FFFFFF"/>
      <w:overflowPunct/>
      <w:autoSpaceDE/>
      <w:autoSpaceDN/>
      <w:adjustRightInd/>
      <w:spacing w:before="100" w:beforeAutospacing="1" w:after="100" w:afterAutospacing="1"/>
    </w:pPr>
    <w:rPr>
      <w:rFonts w:ascii="Arial" w:hAnsi="Arial" w:cs="Arial"/>
      <w:szCs w:val="24"/>
    </w:rPr>
  </w:style>
  <w:style w:type="paragraph" w:customStyle="1" w:styleId="xl85">
    <w:name w:val="xl85"/>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28"/>
      <w:szCs w:val="28"/>
    </w:rPr>
  </w:style>
  <w:style w:type="paragraph" w:customStyle="1" w:styleId="xl86">
    <w:name w:val="xl86"/>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7">
    <w:name w:val="xl87"/>
    <w:basedOn w:val="a"/>
    <w:rsid w:val="00A23DCA"/>
    <w:pPr>
      <w:pBdr>
        <w:top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8">
    <w:name w:val="xl88"/>
    <w:basedOn w:val="a"/>
    <w:rsid w:val="00A23DCA"/>
    <w:pPr>
      <w:shd w:val="clear" w:color="000000" w:fill="D8E4BC"/>
      <w:overflowPunct/>
      <w:autoSpaceDE/>
      <w:autoSpaceDN/>
      <w:adjustRightInd/>
      <w:spacing w:before="100" w:beforeAutospacing="1" w:after="100" w:afterAutospacing="1"/>
    </w:pPr>
    <w:rPr>
      <w:rFonts w:ascii="Arial" w:hAnsi="Arial" w:cs="Arial"/>
      <w:szCs w:val="24"/>
    </w:rPr>
  </w:style>
  <w:style w:type="paragraph" w:customStyle="1" w:styleId="xl89">
    <w:name w:val="xl89"/>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28"/>
      <w:szCs w:val="28"/>
    </w:rPr>
  </w:style>
  <w:style w:type="paragraph" w:customStyle="1" w:styleId="xl90">
    <w:name w:val="xl90"/>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1">
    <w:name w:val="xl91"/>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color w:val="000000"/>
      <w:sz w:val="32"/>
      <w:szCs w:val="32"/>
    </w:rPr>
  </w:style>
  <w:style w:type="paragraph" w:customStyle="1" w:styleId="xl92">
    <w:name w:val="xl9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93">
    <w:name w:val="xl93"/>
    <w:basedOn w:val="a"/>
    <w:rsid w:val="00A23DCA"/>
    <w:pPr>
      <w:overflowPunct/>
      <w:autoSpaceDE/>
      <w:autoSpaceDN/>
      <w:adjustRightInd/>
      <w:spacing w:before="100" w:beforeAutospacing="1" w:after="100" w:afterAutospacing="1"/>
      <w:jc w:val="center"/>
    </w:pPr>
    <w:rPr>
      <w:sz w:val="32"/>
      <w:szCs w:val="32"/>
    </w:rPr>
  </w:style>
  <w:style w:type="paragraph" w:customStyle="1" w:styleId="xl94">
    <w:name w:val="xl94"/>
    <w:basedOn w:val="a"/>
    <w:rsid w:val="00A23DC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5">
    <w:name w:val="xl95"/>
    <w:basedOn w:val="a"/>
    <w:rsid w:val="00A23DC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6">
    <w:name w:val="xl96"/>
    <w:basedOn w:val="a"/>
    <w:rsid w:val="00A23DC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7">
    <w:name w:val="xl9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8">
    <w:name w:val="xl9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9">
    <w:name w:val="xl99"/>
    <w:basedOn w:val="a"/>
    <w:rsid w:val="00A23DCA"/>
    <w:pPr>
      <w:pBdr>
        <w:top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0">
    <w:name w:val="xl100"/>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1">
    <w:name w:val="xl101"/>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A23DCA"/>
    <w:pPr>
      <w:shd w:val="clear" w:color="000000" w:fill="FFFFFF"/>
      <w:overflowPunct/>
      <w:autoSpaceDE/>
      <w:autoSpaceDN/>
      <w:adjustRightInd/>
      <w:spacing w:before="100" w:beforeAutospacing="1" w:after="100" w:afterAutospacing="1"/>
    </w:pPr>
    <w:rPr>
      <w:color w:val="000000"/>
      <w:sz w:val="16"/>
      <w:szCs w:val="16"/>
    </w:rPr>
  </w:style>
  <w:style w:type="paragraph" w:customStyle="1" w:styleId="xl105">
    <w:name w:val="xl10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 w:val="16"/>
      <w:szCs w:val="16"/>
    </w:rPr>
  </w:style>
  <w:style w:type="paragraph" w:customStyle="1" w:styleId="xl106">
    <w:name w:val="xl106"/>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 w:val="16"/>
      <w:szCs w:val="16"/>
    </w:rPr>
  </w:style>
  <w:style w:type="paragraph" w:customStyle="1" w:styleId="xl107">
    <w:name w:val="xl107"/>
    <w:basedOn w:val="a"/>
    <w:rsid w:val="00A23DCA"/>
    <w:pPr>
      <w:shd w:val="clear" w:color="000000" w:fill="FFFF99"/>
      <w:overflowPunct/>
      <w:autoSpaceDE/>
      <w:autoSpaceDN/>
      <w:adjustRightInd/>
      <w:spacing w:before="100" w:beforeAutospacing="1" w:after="100" w:afterAutospacing="1"/>
    </w:pPr>
    <w:rPr>
      <w:b/>
      <w:bCs/>
      <w:i/>
      <w:iCs/>
      <w:sz w:val="16"/>
      <w:szCs w:val="16"/>
    </w:rPr>
  </w:style>
  <w:style w:type="paragraph" w:customStyle="1" w:styleId="xl108">
    <w:name w:val="xl108"/>
    <w:basedOn w:val="a"/>
    <w:rsid w:val="00A23DCA"/>
    <w:pPr>
      <w:pBdr>
        <w:top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xl109">
    <w:name w:val="xl109"/>
    <w:basedOn w:val="a"/>
    <w:rsid w:val="00A23DCA"/>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ConsPlusNonformat">
    <w:name w:val="ConsPlusNonformat"/>
    <w:uiPriority w:val="99"/>
    <w:rsid w:val="006C4583"/>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382675147">
      <w:bodyDiv w:val="1"/>
      <w:marLeft w:val="0"/>
      <w:marRight w:val="0"/>
      <w:marTop w:val="0"/>
      <w:marBottom w:val="0"/>
      <w:divBdr>
        <w:top w:val="none" w:sz="0" w:space="0" w:color="auto"/>
        <w:left w:val="none" w:sz="0" w:space="0" w:color="auto"/>
        <w:bottom w:val="none" w:sz="0" w:space="0" w:color="auto"/>
        <w:right w:val="none" w:sz="0" w:space="0" w:color="auto"/>
      </w:divBdr>
    </w:div>
    <w:div w:id="555823800">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8338288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7266381">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4F4A-0656-4EDB-94DB-FB5114EB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55</Words>
  <Characters>4876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5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Пользователь Windows</cp:lastModifiedBy>
  <cp:revision>2</cp:revision>
  <cp:lastPrinted>2022-02-01T03:09:00Z</cp:lastPrinted>
  <dcterms:created xsi:type="dcterms:W3CDTF">2022-02-01T03:15:00Z</dcterms:created>
  <dcterms:modified xsi:type="dcterms:W3CDTF">2022-02-01T03:15:00Z</dcterms:modified>
</cp:coreProperties>
</file>